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75" w:rsidRDefault="00A42875" w:rsidP="00EE30AB">
      <w:pPr>
        <w:spacing w:line="264" w:lineRule="auto"/>
        <w:jc w:val="center"/>
        <w:rPr>
          <w:rFonts w:ascii="Times New Roman" w:hAnsi="Times New Roman"/>
          <w:b/>
        </w:rPr>
      </w:pPr>
      <w:bookmarkStart w:id="0" w:name="_GoBack"/>
      <w:bookmarkEnd w:id="0"/>
    </w:p>
    <w:p w:rsidR="00F556EF" w:rsidRPr="00DF1E6C" w:rsidRDefault="00F556EF" w:rsidP="00A42875">
      <w:pPr>
        <w:spacing w:line="276" w:lineRule="auto"/>
        <w:jc w:val="center"/>
        <w:rPr>
          <w:rFonts w:ascii="Times New Roman" w:hAnsi="Times New Roman"/>
          <w:b/>
          <w:sz w:val="24"/>
          <w:szCs w:val="24"/>
        </w:rPr>
      </w:pPr>
      <w:r w:rsidRPr="00DF1E6C">
        <w:rPr>
          <w:rFonts w:ascii="Times New Roman" w:hAnsi="Times New Roman"/>
          <w:b/>
          <w:sz w:val="24"/>
          <w:szCs w:val="24"/>
        </w:rPr>
        <w:t>CỘNG HOÀ XÃ HỘI CHỦ NGHĨA VIỆT NAM</w:t>
      </w:r>
    </w:p>
    <w:p w:rsidR="00F556EF" w:rsidRPr="00DF1E6C" w:rsidRDefault="00F556EF" w:rsidP="00A42875">
      <w:pPr>
        <w:spacing w:line="276" w:lineRule="auto"/>
        <w:jc w:val="center"/>
        <w:rPr>
          <w:rFonts w:ascii="Times New Roman" w:hAnsi="Times New Roman"/>
          <w:b/>
          <w:sz w:val="24"/>
          <w:szCs w:val="24"/>
        </w:rPr>
      </w:pPr>
      <w:r w:rsidRPr="00DF1E6C">
        <w:rPr>
          <w:rFonts w:ascii="Times New Roman" w:hAnsi="Times New Roman"/>
          <w:b/>
          <w:sz w:val="24"/>
          <w:szCs w:val="24"/>
        </w:rPr>
        <w:t>Độc lập - Tự do - Hạnh phúc</w:t>
      </w:r>
    </w:p>
    <w:p w:rsidR="00F556EF" w:rsidRPr="00DF1E6C" w:rsidRDefault="00F556EF" w:rsidP="00F556EF">
      <w:pPr>
        <w:jc w:val="center"/>
        <w:rPr>
          <w:rFonts w:ascii="Times New Roman" w:hAnsi="Times New Roman"/>
          <w:sz w:val="24"/>
          <w:szCs w:val="24"/>
        </w:rPr>
      </w:pPr>
      <w:r w:rsidRPr="00DF1E6C">
        <w:rPr>
          <w:rFonts w:ascii="Times New Roman" w:hAnsi="Times New Roman"/>
          <w:sz w:val="24"/>
          <w:szCs w:val="24"/>
        </w:rPr>
        <w:t>--------***--------</w:t>
      </w:r>
    </w:p>
    <w:p w:rsidR="00F556EF" w:rsidRPr="00DF1E6C" w:rsidRDefault="00DD0910" w:rsidP="00F556EF">
      <w:pPr>
        <w:jc w:val="right"/>
        <w:rPr>
          <w:rFonts w:ascii="Times New Roman" w:hAnsi="Times New Roman"/>
          <w:i/>
          <w:sz w:val="24"/>
          <w:szCs w:val="24"/>
        </w:rPr>
      </w:pPr>
      <w:r>
        <w:rPr>
          <w:rFonts w:ascii="Times New Roman" w:hAnsi="Times New Roman"/>
          <w:i/>
          <w:sz w:val="24"/>
          <w:szCs w:val="24"/>
        </w:rPr>
        <w:t>…</w:t>
      </w:r>
      <w:r w:rsidR="009664DF">
        <w:rPr>
          <w:rFonts w:ascii="Times New Roman" w:hAnsi="Times New Roman"/>
          <w:i/>
          <w:sz w:val="24"/>
          <w:szCs w:val="24"/>
        </w:rPr>
        <w:t>……</w:t>
      </w:r>
      <w:r>
        <w:rPr>
          <w:rFonts w:ascii="Times New Roman" w:hAnsi="Times New Roman"/>
          <w:i/>
          <w:sz w:val="24"/>
          <w:szCs w:val="24"/>
        </w:rPr>
        <w:t>, ngày …tháng …… năm 201</w:t>
      </w:r>
      <w:r w:rsidR="00AB5D23">
        <w:rPr>
          <w:rFonts w:ascii="Times New Roman" w:hAnsi="Times New Roman"/>
          <w:i/>
          <w:sz w:val="24"/>
          <w:szCs w:val="24"/>
        </w:rPr>
        <w:t>5</w:t>
      </w:r>
    </w:p>
    <w:p w:rsidR="00F556EF" w:rsidRPr="00DF1E6C" w:rsidRDefault="00F556EF" w:rsidP="00F556EF">
      <w:pPr>
        <w:jc w:val="center"/>
        <w:rPr>
          <w:rFonts w:ascii="Times New Roman" w:hAnsi="Times New Roman"/>
          <w:sz w:val="24"/>
          <w:szCs w:val="24"/>
        </w:rPr>
      </w:pPr>
    </w:p>
    <w:p w:rsidR="00F556EF" w:rsidRPr="00DF1E6C" w:rsidRDefault="00F556EF" w:rsidP="00F556EF">
      <w:pPr>
        <w:jc w:val="center"/>
        <w:rPr>
          <w:rFonts w:ascii="Times New Roman" w:hAnsi="Times New Roman"/>
          <w:b/>
        </w:rPr>
      </w:pPr>
      <w:r w:rsidRPr="00DF1E6C">
        <w:rPr>
          <w:rFonts w:ascii="Times New Roman" w:hAnsi="Times New Roman"/>
          <w:b/>
        </w:rPr>
        <w:t>GIẤY UỶ QUYỀN</w:t>
      </w:r>
    </w:p>
    <w:p w:rsidR="00F556EF" w:rsidRPr="00DF1E6C" w:rsidRDefault="00F556EF" w:rsidP="00F556EF">
      <w:pPr>
        <w:rPr>
          <w:rFonts w:ascii="Times New Roman" w:hAnsi="Times New Roman"/>
          <w:sz w:val="24"/>
          <w:szCs w:val="24"/>
        </w:rPr>
      </w:pPr>
    </w:p>
    <w:p w:rsidR="00F556EF" w:rsidRPr="00DF1E6C" w:rsidRDefault="00F556EF" w:rsidP="007B4D5C">
      <w:pPr>
        <w:spacing w:line="288" w:lineRule="auto"/>
        <w:ind w:firstLine="1440"/>
        <w:rPr>
          <w:rFonts w:ascii="Times New Roman" w:hAnsi="Times New Roman"/>
          <w:b/>
          <w:bCs/>
          <w:sz w:val="24"/>
          <w:szCs w:val="24"/>
        </w:rPr>
      </w:pPr>
      <w:r w:rsidRPr="00DF1E6C">
        <w:rPr>
          <w:rFonts w:ascii="Times New Roman" w:hAnsi="Times New Roman"/>
          <w:b/>
          <w:i/>
          <w:iCs/>
          <w:sz w:val="24"/>
          <w:szCs w:val="24"/>
          <w:u w:val="single"/>
        </w:rPr>
        <w:t>Kính gửi</w:t>
      </w:r>
      <w:r w:rsidRPr="00DF1E6C">
        <w:rPr>
          <w:rFonts w:ascii="Times New Roman" w:hAnsi="Times New Roman"/>
          <w:b/>
          <w:sz w:val="24"/>
          <w:szCs w:val="24"/>
          <w:u w:val="single"/>
        </w:rPr>
        <w:t>:</w:t>
      </w:r>
      <w:r w:rsidRPr="00DF1E6C">
        <w:rPr>
          <w:rFonts w:ascii="Times New Roman" w:hAnsi="Times New Roman"/>
          <w:sz w:val="24"/>
          <w:szCs w:val="24"/>
        </w:rPr>
        <w:t xml:space="preserve"> </w:t>
      </w:r>
      <w:r w:rsidR="007B4D5C" w:rsidRPr="00DF1E6C">
        <w:rPr>
          <w:rFonts w:ascii="Times New Roman" w:hAnsi="Times New Roman"/>
          <w:b/>
          <w:sz w:val="24"/>
          <w:szCs w:val="24"/>
        </w:rPr>
        <w:t xml:space="preserve">Ban </w:t>
      </w:r>
      <w:r w:rsidR="00126C52">
        <w:rPr>
          <w:rFonts w:ascii="Times New Roman" w:hAnsi="Times New Roman"/>
          <w:b/>
          <w:sz w:val="24"/>
          <w:szCs w:val="24"/>
        </w:rPr>
        <w:t>T</w:t>
      </w:r>
      <w:r w:rsidR="007B4D5C" w:rsidRPr="00DF1E6C">
        <w:rPr>
          <w:rFonts w:ascii="Times New Roman" w:hAnsi="Times New Roman"/>
          <w:b/>
          <w:sz w:val="24"/>
          <w:szCs w:val="24"/>
        </w:rPr>
        <w:t xml:space="preserve">ổ chức đấu giá </w:t>
      </w:r>
    </w:p>
    <w:p w:rsidR="00F57A67" w:rsidRPr="00DF1E6C" w:rsidRDefault="00F57A67" w:rsidP="00F556EF">
      <w:pPr>
        <w:spacing w:line="288" w:lineRule="auto"/>
        <w:jc w:val="both"/>
        <w:rPr>
          <w:rFonts w:ascii="Times New Roman" w:hAnsi="Times New Roman"/>
          <w:b/>
          <w:sz w:val="24"/>
          <w:szCs w:val="24"/>
        </w:rPr>
      </w:pP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Tên tổ chức hoặc cá nhân:…………………………………………...........................................</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Số ĐKKD/CMND/Hộ chiếu.………..……Ngày cấp …….……….Nơi cấp…..………………</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Địa chỉ:………………………………………………………………………………………….</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Điện thoại:……………………………Fax:…………………………………………………….</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Người đại diện:…………………………………………………………………………………</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CMND/Hộ chiếu:……….………Ngày cấp …..…….………...Nơi cấp…..…………………...</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Do không có điều kiện tham dự trực tiếp đấu giá cổ phần tại Công ty Chứng khoán Nông nghiệp</w:t>
      </w:r>
      <w:r w:rsidR="00A24533">
        <w:rPr>
          <w:rFonts w:ascii="Times New Roman" w:hAnsi="Times New Roman"/>
          <w:sz w:val="24"/>
          <w:szCs w:val="24"/>
        </w:rPr>
        <w:t xml:space="preserve"> được tổ chức vào ngày …/…/201</w:t>
      </w:r>
      <w:r w:rsidR="00AB5D23">
        <w:rPr>
          <w:rFonts w:ascii="Times New Roman" w:hAnsi="Times New Roman"/>
          <w:sz w:val="24"/>
          <w:szCs w:val="24"/>
        </w:rPr>
        <w:t>5</w:t>
      </w:r>
      <w:r w:rsidRPr="00DF1E6C">
        <w:rPr>
          <w:rFonts w:ascii="Times New Roman" w:hAnsi="Times New Roman"/>
          <w:sz w:val="24"/>
          <w:szCs w:val="24"/>
        </w:rPr>
        <w:t>, nay tôi:</w:t>
      </w:r>
    </w:p>
    <w:p w:rsidR="00F556EF" w:rsidRPr="00DF1E6C" w:rsidRDefault="00F556EF" w:rsidP="00F556EF">
      <w:pPr>
        <w:spacing w:line="288" w:lineRule="auto"/>
        <w:jc w:val="both"/>
        <w:rPr>
          <w:rFonts w:ascii="Times New Roman" w:hAnsi="Times New Roman"/>
          <w:sz w:val="24"/>
          <w:szCs w:val="24"/>
        </w:rPr>
      </w:pPr>
    </w:p>
    <w:p w:rsidR="00F556EF" w:rsidRPr="00DF1E6C" w:rsidRDefault="00F556EF" w:rsidP="00F556EF">
      <w:pPr>
        <w:spacing w:line="288" w:lineRule="auto"/>
        <w:jc w:val="center"/>
        <w:rPr>
          <w:rFonts w:ascii="Times New Roman" w:hAnsi="Times New Roman"/>
          <w:b/>
          <w:sz w:val="24"/>
          <w:szCs w:val="24"/>
        </w:rPr>
      </w:pPr>
      <w:r w:rsidRPr="00DF1E6C">
        <w:rPr>
          <w:rFonts w:ascii="Times New Roman" w:hAnsi="Times New Roman"/>
          <w:b/>
          <w:sz w:val="24"/>
          <w:szCs w:val="24"/>
        </w:rPr>
        <w:t>UỶ QUYỀN CHO:</w:t>
      </w:r>
    </w:p>
    <w:p w:rsidR="00F556EF" w:rsidRPr="00DF1E6C" w:rsidRDefault="00F556EF" w:rsidP="00F556EF">
      <w:pPr>
        <w:spacing w:line="288" w:lineRule="auto"/>
        <w:jc w:val="both"/>
        <w:rPr>
          <w:rFonts w:ascii="Times New Roman" w:hAnsi="Times New Roman"/>
          <w:sz w:val="24"/>
          <w:szCs w:val="24"/>
        </w:rPr>
      </w:pP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Ông (Bà):………………………………………….....................................................................</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CMND/Hộ chiếu………………….Ngày cấp …..…….………...Nơi cấp…..…………………</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Địa chỉ:………………………………………………………………………………………….</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Điện thoại:……………………………Fax:………………………………………………….....</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 xml:space="preserve">Thay mặt tôi tham dự đấu giá cổ phần </w:t>
      </w:r>
      <w:r w:rsidR="009664DF">
        <w:rPr>
          <w:rFonts w:ascii="Times New Roman" w:hAnsi="Times New Roman"/>
          <w:sz w:val="24"/>
          <w:szCs w:val="24"/>
        </w:rPr>
        <w:t xml:space="preserve">thuộc sở hữu </w:t>
      </w:r>
      <w:r w:rsidRPr="00DF1E6C">
        <w:rPr>
          <w:rFonts w:ascii="Times New Roman" w:hAnsi="Times New Roman"/>
          <w:sz w:val="24"/>
          <w:szCs w:val="24"/>
        </w:rPr>
        <w:t xml:space="preserve">của </w:t>
      </w:r>
      <w:r w:rsidR="00B82693">
        <w:rPr>
          <w:rFonts w:ascii="Times New Roman" w:hAnsi="Times New Roman"/>
          <w:b/>
          <w:sz w:val="24"/>
          <w:szCs w:val="24"/>
        </w:rPr>
        <w:t xml:space="preserve">Tổng công ty </w:t>
      </w:r>
      <w:r w:rsidR="00DE347A">
        <w:rPr>
          <w:rFonts w:ascii="Times New Roman" w:hAnsi="Times New Roman"/>
          <w:b/>
          <w:sz w:val="24"/>
          <w:szCs w:val="24"/>
        </w:rPr>
        <w:t>Đầu tư phát triển nhà và đô thị - Công ty TNHH Một thành viên</w:t>
      </w:r>
      <w:r w:rsidR="006322DA">
        <w:rPr>
          <w:rFonts w:ascii="Times New Roman" w:hAnsi="Times New Roman"/>
          <w:b/>
          <w:sz w:val="24"/>
          <w:szCs w:val="24"/>
        </w:rPr>
        <w:t xml:space="preserve"> đầu tư</w:t>
      </w:r>
      <w:r w:rsidR="009664DF">
        <w:rPr>
          <w:rFonts w:ascii="Times New Roman" w:hAnsi="Times New Roman"/>
          <w:b/>
          <w:sz w:val="24"/>
          <w:szCs w:val="24"/>
        </w:rPr>
        <w:t xml:space="preserve"> tại </w:t>
      </w:r>
      <w:r w:rsidR="00B82693">
        <w:rPr>
          <w:rFonts w:ascii="Times New Roman" w:hAnsi="Times New Roman"/>
          <w:b/>
          <w:sz w:val="24"/>
          <w:szCs w:val="24"/>
        </w:rPr>
        <w:t xml:space="preserve">Công ty cổ phần </w:t>
      </w:r>
      <w:r w:rsidR="00DE347A">
        <w:rPr>
          <w:rFonts w:ascii="Times New Roman" w:hAnsi="Times New Roman"/>
          <w:b/>
          <w:sz w:val="24"/>
          <w:szCs w:val="24"/>
        </w:rPr>
        <w:t>Phát triển nhà và đô thị Phú Quốc</w:t>
      </w:r>
      <w:r w:rsidR="00F57A67" w:rsidRPr="00DF1E6C">
        <w:rPr>
          <w:rFonts w:ascii="Times New Roman" w:hAnsi="Times New Roman"/>
          <w:b/>
          <w:sz w:val="24"/>
          <w:szCs w:val="24"/>
        </w:rPr>
        <w:t xml:space="preserve"> </w:t>
      </w:r>
      <w:r w:rsidRPr="00DF1E6C">
        <w:rPr>
          <w:rFonts w:ascii="Times New Roman" w:hAnsi="Times New Roman"/>
          <w:sz w:val="24"/>
          <w:szCs w:val="24"/>
        </w:rPr>
        <w:t>bao gồm các công việc sau:</w:t>
      </w:r>
    </w:p>
    <w:p w:rsidR="00F556EF" w:rsidRPr="00DF1E6C" w:rsidRDefault="00F556EF" w:rsidP="00F556EF">
      <w:pPr>
        <w:numPr>
          <w:ilvl w:val="0"/>
          <w:numId w:val="33"/>
        </w:numPr>
        <w:spacing w:line="288" w:lineRule="auto"/>
        <w:jc w:val="both"/>
        <w:rPr>
          <w:rFonts w:ascii="Times New Roman" w:hAnsi="Times New Roman"/>
          <w:sz w:val="24"/>
          <w:szCs w:val="24"/>
        </w:rPr>
      </w:pPr>
      <w:r w:rsidRPr="00DF1E6C">
        <w:rPr>
          <w:rFonts w:ascii="Times New Roman" w:hAnsi="Times New Roman"/>
          <w:sz w:val="24"/>
          <w:szCs w:val="24"/>
        </w:rPr>
        <w:t>Làm thủ tục đăng ký tham dự đấu giá (điền thông tin và ký nhận vào đơn, nộp tiền đặt cọc và nộp hồ sơ đăng ký tham dự đấu giá)</w:t>
      </w:r>
      <w:r w:rsidR="00A24533">
        <w:rPr>
          <w:rFonts w:ascii="Times New Roman" w:hAnsi="Times New Roman"/>
          <w:sz w:val="24"/>
          <w:szCs w:val="24"/>
        </w:rPr>
        <w:t>.</w:t>
      </w:r>
    </w:p>
    <w:p w:rsidR="00F556EF" w:rsidRPr="00DF1E6C" w:rsidRDefault="00F556EF" w:rsidP="00F556EF">
      <w:pPr>
        <w:numPr>
          <w:ilvl w:val="0"/>
          <w:numId w:val="33"/>
        </w:numPr>
        <w:spacing w:line="288" w:lineRule="auto"/>
        <w:jc w:val="both"/>
        <w:rPr>
          <w:rFonts w:ascii="Times New Roman" w:hAnsi="Times New Roman"/>
          <w:sz w:val="24"/>
          <w:szCs w:val="24"/>
        </w:rPr>
      </w:pPr>
      <w:r w:rsidRPr="00DF1E6C">
        <w:rPr>
          <w:rFonts w:ascii="Times New Roman" w:hAnsi="Times New Roman"/>
          <w:sz w:val="24"/>
          <w:szCs w:val="24"/>
        </w:rPr>
        <w:t>Ghi giá, khối lượng, ký nhận vào Phiếu tham dự đấu giá và trực tiếp tham dự phiên đấu giá.</w:t>
      </w:r>
    </w:p>
    <w:p w:rsidR="00F556EF" w:rsidRPr="00DF1E6C" w:rsidRDefault="00F556EF" w:rsidP="00F556EF">
      <w:pPr>
        <w:spacing w:line="288" w:lineRule="auto"/>
        <w:jc w:val="both"/>
        <w:rPr>
          <w:rFonts w:ascii="Times New Roman" w:hAnsi="Times New Roman"/>
          <w:sz w:val="24"/>
          <w:szCs w:val="24"/>
        </w:rPr>
      </w:pPr>
      <w:r w:rsidRPr="00DF1E6C">
        <w:rPr>
          <w:rFonts w:ascii="Times New Roman" w:hAnsi="Times New Roman"/>
          <w:sz w:val="24"/>
          <w:szCs w:val="24"/>
        </w:rPr>
        <w:t>Ông (Bà) …………………….. có nghĩa vụ thực hiện đúng các Quy định về đấu giá của Quý Công ty, không được uỷ quyền cho người khác và có trách nhiệm thông báo lại kết quả đấu giá cho người uỷ quyền.</w:t>
      </w:r>
    </w:p>
    <w:tbl>
      <w:tblPr>
        <w:tblW w:w="0" w:type="auto"/>
        <w:tblLook w:val="01E0" w:firstRow="1" w:lastRow="1" w:firstColumn="1" w:lastColumn="1" w:noHBand="0" w:noVBand="0"/>
      </w:tblPr>
      <w:tblGrid>
        <w:gridCol w:w="4607"/>
        <w:gridCol w:w="4606"/>
      </w:tblGrid>
      <w:tr w:rsidR="00F556EF" w:rsidRPr="00DF1E6C" w:rsidTr="0087681F">
        <w:tc>
          <w:tcPr>
            <w:tcW w:w="4607" w:type="dxa"/>
          </w:tcPr>
          <w:p w:rsidR="00F556EF" w:rsidRPr="00DF1E6C" w:rsidRDefault="00F556EF" w:rsidP="003763EF">
            <w:pPr>
              <w:jc w:val="center"/>
              <w:rPr>
                <w:rFonts w:ascii="Times New Roman" w:hAnsi="Times New Roman"/>
                <w:b/>
                <w:sz w:val="24"/>
                <w:szCs w:val="24"/>
              </w:rPr>
            </w:pPr>
            <w:r w:rsidRPr="00DF1E6C">
              <w:rPr>
                <w:rFonts w:ascii="Times New Roman" w:hAnsi="Times New Roman"/>
                <w:b/>
                <w:sz w:val="24"/>
                <w:szCs w:val="24"/>
              </w:rPr>
              <w:t>Người được uỷ quyền</w:t>
            </w:r>
          </w:p>
          <w:p w:rsidR="00F556EF" w:rsidRPr="00DF1E6C" w:rsidRDefault="00F556EF" w:rsidP="003763EF">
            <w:pPr>
              <w:jc w:val="center"/>
              <w:rPr>
                <w:rFonts w:ascii="Times New Roman" w:hAnsi="Times New Roman"/>
                <w:i/>
                <w:sz w:val="24"/>
                <w:szCs w:val="24"/>
              </w:rPr>
            </w:pPr>
            <w:r w:rsidRPr="00DF1E6C">
              <w:rPr>
                <w:rFonts w:ascii="Times New Roman" w:hAnsi="Times New Roman"/>
                <w:i/>
                <w:sz w:val="24"/>
                <w:szCs w:val="24"/>
              </w:rPr>
              <w:t>(ký, họ tên)</w:t>
            </w:r>
          </w:p>
        </w:tc>
        <w:tc>
          <w:tcPr>
            <w:tcW w:w="4606" w:type="dxa"/>
          </w:tcPr>
          <w:p w:rsidR="00F556EF" w:rsidRPr="00DF1E6C" w:rsidRDefault="009664DF" w:rsidP="003763EF">
            <w:pPr>
              <w:jc w:val="center"/>
              <w:rPr>
                <w:rFonts w:ascii="Times New Roman" w:hAnsi="Times New Roman"/>
                <w:b/>
                <w:sz w:val="24"/>
                <w:szCs w:val="24"/>
              </w:rPr>
            </w:pPr>
            <w:r>
              <w:rPr>
                <w:rFonts w:ascii="Times New Roman" w:hAnsi="Times New Roman"/>
                <w:b/>
                <w:sz w:val="24"/>
                <w:szCs w:val="24"/>
              </w:rPr>
              <w:t xml:space="preserve">Tổ chức/cá nhân </w:t>
            </w:r>
            <w:r w:rsidR="00F556EF" w:rsidRPr="00DF1E6C">
              <w:rPr>
                <w:rFonts w:ascii="Times New Roman" w:hAnsi="Times New Roman"/>
                <w:b/>
                <w:sz w:val="24"/>
                <w:szCs w:val="24"/>
              </w:rPr>
              <w:t>uỷ quyền</w:t>
            </w:r>
          </w:p>
          <w:p w:rsidR="00F556EF" w:rsidRPr="00DF1E6C" w:rsidRDefault="00F556EF" w:rsidP="003763EF">
            <w:pPr>
              <w:jc w:val="center"/>
              <w:rPr>
                <w:rFonts w:ascii="Times New Roman" w:hAnsi="Times New Roman"/>
                <w:i/>
                <w:iCs/>
                <w:sz w:val="24"/>
                <w:szCs w:val="24"/>
              </w:rPr>
            </w:pPr>
            <w:r w:rsidRPr="00DF1E6C">
              <w:rPr>
                <w:rFonts w:ascii="Times New Roman" w:hAnsi="Times New Roman"/>
                <w:i/>
                <w:iCs/>
                <w:sz w:val="24"/>
                <w:szCs w:val="24"/>
              </w:rPr>
              <w:t>(Ký, họ tên và đóng dấu (nếu có))</w:t>
            </w:r>
          </w:p>
        </w:tc>
      </w:tr>
    </w:tbl>
    <w:p w:rsidR="00F556EF" w:rsidRPr="00DF1E6C" w:rsidRDefault="00F556EF" w:rsidP="00F556EF">
      <w:pPr>
        <w:rPr>
          <w:rFonts w:ascii="Times New Roman" w:hAnsi="Times New Roman"/>
          <w:sz w:val="24"/>
          <w:szCs w:val="24"/>
        </w:rPr>
      </w:pPr>
    </w:p>
    <w:p w:rsidR="00F556EF" w:rsidRPr="00DF1E6C" w:rsidRDefault="00F556EF" w:rsidP="00F556EF">
      <w:pPr>
        <w:rPr>
          <w:rFonts w:ascii="Times New Roman" w:hAnsi="Times New Roman"/>
          <w:sz w:val="24"/>
          <w:szCs w:val="24"/>
        </w:rPr>
      </w:pPr>
    </w:p>
    <w:p w:rsidR="00F556EF" w:rsidRPr="00DF1E6C" w:rsidRDefault="00F556EF" w:rsidP="00F556EF">
      <w:pPr>
        <w:rPr>
          <w:rFonts w:ascii="Times New Roman" w:hAnsi="Times New Roman"/>
          <w:sz w:val="24"/>
          <w:szCs w:val="24"/>
        </w:rPr>
      </w:pPr>
    </w:p>
    <w:p w:rsidR="00F556EF" w:rsidRPr="00DF1E6C" w:rsidRDefault="00F556EF" w:rsidP="00F556EF">
      <w:pPr>
        <w:rPr>
          <w:rFonts w:ascii="Times New Roman" w:hAnsi="Times New Roman"/>
          <w:sz w:val="24"/>
          <w:szCs w:val="24"/>
        </w:rPr>
      </w:pPr>
    </w:p>
    <w:p w:rsidR="00F556EF" w:rsidRPr="00DF1E6C" w:rsidRDefault="00F556EF" w:rsidP="00F556EF">
      <w:pPr>
        <w:rPr>
          <w:rFonts w:ascii="Times New Roman" w:hAnsi="Times New Roman"/>
          <w:sz w:val="24"/>
          <w:szCs w:val="24"/>
        </w:rPr>
      </w:pPr>
      <w:r w:rsidRPr="00DF1E6C">
        <w:rPr>
          <w:rFonts w:ascii="Times New Roman" w:hAnsi="Times New Roman"/>
          <w:sz w:val="24"/>
          <w:szCs w:val="24"/>
        </w:rPr>
        <w:tab/>
      </w:r>
    </w:p>
    <w:p w:rsidR="00F556EF" w:rsidRPr="00411DE9" w:rsidRDefault="00F556EF" w:rsidP="00F556EF">
      <w:pPr>
        <w:jc w:val="center"/>
        <w:rPr>
          <w:rFonts w:ascii="Times New Roman" w:hAnsi="Times New Roman"/>
          <w:b/>
          <w:bCs/>
          <w:sz w:val="22"/>
          <w:szCs w:val="22"/>
        </w:rPr>
      </w:pPr>
      <w:r w:rsidRPr="00411DE9">
        <w:rPr>
          <w:rFonts w:ascii="Times New Roman" w:hAnsi="Times New Roman"/>
          <w:b/>
          <w:bCs/>
          <w:sz w:val="22"/>
          <w:szCs w:val="22"/>
        </w:rPr>
        <w:t>XÁC NHẬN CỦA UBND PHƯỜNG, XÃ HOẶC CƠ QUAN NHÀ NƯỚC CÓ THẨM QUYỀN</w:t>
      </w:r>
    </w:p>
    <w:p w:rsidR="00F556EF" w:rsidRPr="00DF1E6C" w:rsidRDefault="00F556EF" w:rsidP="00F556EF">
      <w:pPr>
        <w:jc w:val="center"/>
        <w:rPr>
          <w:rFonts w:ascii="Times New Roman" w:hAnsi="Times New Roman"/>
          <w:sz w:val="24"/>
          <w:szCs w:val="24"/>
        </w:rPr>
      </w:pPr>
      <w:r w:rsidRPr="00DF1E6C">
        <w:rPr>
          <w:rFonts w:ascii="Times New Roman" w:hAnsi="Times New Roman"/>
          <w:sz w:val="24"/>
          <w:szCs w:val="24"/>
        </w:rPr>
        <w:t>(trường hợp người uỷ quyền là cá nhân)</w:t>
      </w:r>
    </w:p>
    <w:p w:rsidR="00902C9D" w:rsidRDefault="00902C9D" w:rsidP="009A2680">
      <w:pPr>
        <w:spacing w:line="264" w:lineRule="auto"/>
        <w:jc w:val="center"/>
        <w:rPr>
          <w:rFonts w:ascii="Times New Roman" w:hAnsi="Times New Roman"/>
          <w:b/>
        </w:rPr>
      </w:pPr>
    </w:p>
    <w:p w:rsidR="00BE177B" w:rsidRDefault="00BE177B" w:rsidP="009A2680">
      <w:pPr>
        <w:spacing w:line="264" w:lineRule="auto"/>
        <w:jc w:val="center"/>
        <w:rPr>
          <w:rFonts w:ascii="Times New Roman" w:hAnsi="Times New Roman"/>
          <w:b/>
        </w:rPr>
      </w:pPr>
    </w:p>
    <w:p w:rsidR="00BE177B" w:rsidRDefault="00BE177B" w:rsidP="009A2680">
      <w:pPr>
        <w:spacing w:line="264" w:lineRule="auto"/>
        <w:jc w:val="center"/>
        <w:rPr>
          <w:rFonts w:ascii="Times New Roman" w:hAnsi="Times New Roman"/>
          <w:b/>
        </w:rPr>
      </w:pPr>
    </w:p>
    <w:p w:rsidR="00301D27" w:rsidRDefault="00301D27" w:rsidP="00294AA8">
      <w:pPr>
        <w:spacing w:line="264" w:lineRule="auto"/>
        <w:jc w:val="center"/>
        <w:rPr>
          <w:rFonts w:ascii="Times New Roman" w:hAnsi="Times New Roman"/>
          <w:b/>
          <w:sz w:val="26"/>
          <w:szCs w:val="26"/>
        </w:rPr>
      </w:pPr>
    </w:p>
    <w:p w:rsidR="00294AA8" w:rsidRPr="00DF1E6C" w:rsidRDefault="00294AA8" w:rsidP="00F03ADD">
      <w:pPr>
        <w:spacing w:after="120"/>
        <w:rPr>
          <w:rFonts w:ascii="Times New Roman" w:hAnsi="Times New Roman"/>
          <w:sz w:val="28"/>
          <w:szCs w:val="28"/>
          <w:lang w:val="vi-VN"/>
        </w:rPr>
      </w:pPr>
    </w:p>
    <w:p w:rsidR="004C15DA" w:rsidRPr="00513B4E" w:rsidRDefault="004C15DA" w:rsidP="004C15DA">
      <w:pPr>
        <w:jc w:val="center"/>
        <w:rPr>
          <w:rFonts w:ascii="Times New Roman" w:hAnsi="Times New Roman"/>
          <w:b/>
          <w:sz w:val="24"/>
          <w:szCs w:val="24"/>
          <w:lang w:val="vi-VN"/>
        </w:rPr>
      </w:pPr>
      <w:r w:rsidRPr="00513B4E">
        <w:rPr>
          <w:rFonts w:ascii="Times New Roman" w:hAnsi="Times New Roman"/>
          <w:b/>
          <w:sz w:val="24"/>
          <w:szCs w:val="24"/>
          <w:lang w:val="vi-VN"/>
        </w:rPr>
        <w:t>CỘNG HOÀ XÃ HỘI CHỦ NGHĨA VIỆT NAM</w:t>
      </w:r>
    </w:p>
    <w:p w:rsidR="004C15DA" w:rsidRPr="00DF1E6C" w:rsidRDefault="004C15DA" w:rsidP="004C15DA">
      <w:pPr>
        <w:jc w:val="center"/>
        <w:rPr>
          <w:rFonts w:ascii="Times New Roman" w:hAnsi="Times New Roman"/>
          <w:b/>
          <w:sz w:val="24"/>
          <w:szCs w:val="24"/>
        </w:rPr>
      </w:pPr>
      <w:r w:rsidRPr="00DF1E6C">
        <w:rPr>
          <w:rFonts w:ascii="Times New Roman" w:hAnsi="Times New Roman"/>
          <w:b/>
          <w:sz w:val="24"/>
          <w:szCs w:val="24"/>
        </w:rPr>
        <w:t>Độc lập - Tự do - Hạnh phúc</w:t>
      </w:r>
    </w:p>
    <w:p w:rsidR="004C15DA" w:rsidRPr="00DF1E6C" w:rsidRDefault="004C15DA" w:rsidP="004C15DA">
      <w:pPr>
        <w:jc w:val="center"/>
        <w:rPr>
          <w:rFonts w:ascii="Times New Roman" w:hAnsi="Times New Roman"/>
          <w:sz w:val="24"/>
          <w:szCs w:val="24"/>
        </w:rPr>
      </w:pPr>
      <w:r w:rsidRPr="00DF1E6C">
        <w:rPr>
          <w:rFonts w:ascii="Times New Roman" w:hAnsi="Times New Roman"/>
          <w:sz w:val="24"/>
          <w:szCs w:val="24"/>
        </w:rPr>
        <w:t>--------***--------</w:t>
      </w:r>
    </w:p>
    <w:p w:rsidR="004C15DA" w:rsidRPr="00DF1E6C" w:rsidRDefault="004502CC" w:rsidP="004C15DA">
      <w:pPr>
        <w:jc w:val="right"/>
        <w:rPr>
          <w:rFonts w:ascii="Times New Roman" w:hAnsi="Times New Roman"/>
          <w:i/>
          <w:sz w:val="24"/>
          <w:szCs w:val="24"/>
        </w:rPr>
      </w:pPr>
      <w:r>
        <w:rPr>
          <w:rFonts w:ascii="Times New Roman" w:hAnsi="Times New Roman"/>
          <w:i/>
          <w:sz w:val="24"/>
          <w:szCs w:val="24"/>
        </w:rPr>
        <w:t>….., ngày …tháng …… năm 201</w:t>
      </w:r>
      <w:r w:rsidR="009664DF">
        <w:rPr>
          <w:rFonts w:ascii="Times New Roman" w:hAnsi="Times New Roman"/>
          <w:i/>
          <w:sz w:val="24"/>
          <w:szCs w:val="24"/>
        </w:rPr>
        <w:t>5</w:t>
      </w:r>
    </w:p>
    <w:p w:rsidR="004C15DA" w:rsidRPr="00DF1E6C" w:rsidRDefault="004C15DA" w:rsidP="004C15DA">
      <w:pPr>
        <w:jc w:val="center"/>
        <w:rPr>
          <w:rFonts w:ascii="Times New Roman" w:hAnsi="Times New Roman"/>
          <w:sz w:val="24"/>
          <w:szCs w:val="24"/>
        </w:rPr>
      </w:pPr>
    </w:p>
    <w:p w:rsidR="004C15DA" w:rsidRPr="00DF1E6C" w:rsidRDefault="0077550F" w:rsidP="004C15DA">
      <w:pPr>
        <w:jc w:val="center"/>
        <w:rPr>
          <w:rFonts w:ascii="Times New Roman" w:hAnsi="Times New Roman"/>
          <w:b/>
        </w:rPr>
      </w:pPr>
      <w:r w:rsidRPr="00DF1E6C">
        <w:rPr>
          <w:rFonts w:ascii="Times New Roman" w:hAnsi="Times New Roman"/>
          <w:b/>
        </w:rPr>
        <w:t>ĐƠN ĐỀ NGHỊ HỦY ĐĂNG KÝ THAM GIA ĐẤU GIÁ</w:t>
      </w:r>
    </w:p>
    <w:p w:rsidR="004C15DA" w:rsidRPr="00DF1E6C" w:rsidRDefault="004C15DA" w:rsidP="004C15DA">
      <w:pPr>
        <w:rPr>
          <w:rFonts w:ascii="Times New Roman" w:hAnsi="Times New Roman"/>
          <w:sz w:val="24"/>
          <w:szCs w:val="24"/>
        </w:rPr>
      </w:pPr>
    </w:p>
    <w:p w:rsidR="004C15DA" w:rsidRPr="00DF1E6C" w:rsidRDefault="004C15DA" w:rsidP="004C15DA">
      <w:pPr>
        <w:spacing w:line="288" w:lineRule="auto"/>
        <w:ind w:firstLine="1440"/>
        <w:rPr>
          <w:rFonts w:ascii="Times New Roman" w:hAnsi="Times New Roman"/>
          <w:b/>
          <w:bCs/>
          <w:sz w:val="24"/>
          <w:szCs w:val="24"/>
        </w:rPr>
      </w:pPr>
      <w:r w:rsidRPr="00DF1E6C">
        <w:rPr>
          <w:rFonts w:ascii="Times New Roman" w:hAnsi="Times New Roman"/>
          <w:b/>
          <w:i/>
          <w:iCs/>
          <w:sz w:val="24"/>
          <w:szCs w:val="24"/>
          <w:u w:val="single"/>
        </w:rPr>
        <w:t>Kính gửi</w:t>
      </w:r>
      <w:r w:rsidRPr="00DF1E6C">
        <w:rPr>
          <w:rFonts w:ascii="Times New Roman" w:hAnsi="Times New Roman"/>
          <w:b/>
          <w:sz w:val="24"/>
          <w:szCs w:val="24"/>
          <w:u w:val="single"/>
        </w:rPr>
        <w:t>:</w:t>
      </w:r>
      <w:r w:rsidRPr="00DF1E6C">
        <w:rPr>
          <w:rFonts w:ascii="Times New Roman" w:hAnsi="Times New Roman"/>
          <w:sz w:val="24"/>
          <w:szCs w:val="24"/>
        </w:rPr>
        <w:t xml:space="preserve"> </w:t>
      </w:r>
      <w:r w:rsidR="00126C52">
        <w:rPr>
          <w:rFonts w:ascii="Times New Roman" w:hAnsi="Times New Roman"/>
          <w:b/>
          <w:sz w:val="24"/>
          <w:szCs w:val="24"/>
        </w:rPr>
        <w:t>Ban T</w:t>
      </w:r>
      <w:r w:rsidRPr="00DF1E6C">
        <w:rPr>
          <w:rFonts w:ascii="Times New Roman" w:hAnsi="Times New Roman"/>
          <w:b/>
          <w:sz w:val="24"/>
          <w:szCs w:val="24"/>
        </w:rPr>
        <w:t xml:space="preserve">ổ chức đấu giá </w:t>
      </w:r>
    </w:p>
    <w:p w:rsidR="004C15DA" w:rsidRPr="00DF1E6C" w:rsidRDefault="004C15DA" w:rsidP="00635F08">
      <w:pPr>
        <w:spacing w:line="360" w:lineRule="auto"/>
        <w:jc w:val="both"/>
        <w:rPr>
          <w:rFonts w:ascii="Times New Roman" w:hAnsi="Times New Roman"/>
          <w:b/>
          <w:sz w:val="24"/>
          <w:szCs w:val="24"/>
        </w:rPr>
      </w:pPr>
    </w:p>
    <w:p w:rsidR="004C15DA" w:rsidRPr="00DF1E6C" w:rsidRDefault="004C15DA" w:rsidP="00635F08">
      <w:pPr>
        <w:spacing w:line="360" w:lineRule="auto"/>
        <w:jc w:val="both"/>
        <w:rPr>
          <w:rFonts w:ascii="Times New Roman" w:hAnsi="Times New Roman"/>
          <w:sz w:val="24"/>
          <w:szCs w:val="24"/>
        </w:rPr>
      </w:pPr>
      <w:r w:rsidRPr="00DF1E6C">
        <w:rPr>
          <w:rFonts w:ascii="Times New Roman" w:hAnsi="Times New Roman"/>
          <w:sz w:val="24"/>
          <w:szCs w:val="24"/>
        </w:rPr>
        <w:t>Tên tổ chức hoặc cá nhân:…………………………………………...........................................</w:t>
      </w:r>
    </w:p>
    <w:p w:rsidR="004C15DA" w:rsidRPr="00DF1E6C" w:rsidRDefault="004C15DA" w:rsidP="00635F08">
      <w:pPr>
        <w:spacing w:line="360" w:lineRule="auto"/>
        <w:jc w:val="both"/>
        <w:rPr>
          <w:rFonts w:ascii="Times New Roman" w:hAnsi="Times New Roman"/>
          <w:sz w:val="24"/>
          <w:szCs w:val="24"/>
        </w:rPr>
      </w:pPr>
      <w:r w:rsidRPr="00DF1E6C">
        <w:rPr>
          <w:rFonts w:ascii="Times New Roman" w:hAnsi="Times New Roman"/>
          <w:sz w:val="24"/>
          <w:szCs w:val="24"/>
        </w:rPr>
        <w:t>Số ĐKKD/CMND/Hộ chiếu.………..……Ngày cấp …….……….Nơi cấp…..………………</w:t>
      </w:r>
      <w:r w:rsidR="00DE71C9">
        <w:rPr>
          <w:rFonts w:ascii="Times New Roman" w:hAnsi="Times New Roman"/>
          <w:sz w:val="24"/>
          <w:szCs w:val="24"/>
        </w:rPr>
        <w:t>.</w:t>
      </w:r>
    </w:p>
    <w:p w:rsidR="004C15DA" w:rsidRPr="00DF1E6C" w:rsidRDefault="004C15DA" w:rsidP="00635F08">
      <w:pPr>
        <w:spacing w:line="360" w:lineRule="auto"/>
        <w:jc w:val="both"/>
        <w:rPr>
          <w:rFonts w:ascii="Times New Roman" w:hAnsi="Times New Roman"/>
          <w:sz w:val="24"/>
          <w:szCs w:val="24"/>
        </w:rPr>
      </w:pPr>
      <w:r w:rsidRPr="00DF1E6C">
        <w:rPr>
          <w:rFonts w:ascii="Times New Roman" w:hAnsi="Times New Roman"/>
          <w:sz w:val="24"/>
          <w:szCs w:val="24"/>
        </w:rPr>
        <w:t>Địa chỉ:…………………………………………………………………………………………</w:t>
      </w:r>
      <w:r w:rsidR="00DE71C9">
        <w:rPr>
          <w:rFonts w:ascii="Times New Roman" w:hAnsi="Times New Roman"/>
          <w:sz w:val="24"/>
          <w:szCs w:val="24"/>
        </w:rPr>
        <w:t>…</w:t>
      </w:r>
    </w:p>
    <w:p w:rsidR="004C15DA" w:rsidRPr="00DF1E6C" w:rsidRDefault="004C15DA" w:rsidP="00635F08">
      <w:pPr>
        <w:spacing w:line="360" w:lineRule="auto"/>
        <w:jc w:val="both"/>
        <w:rPr>
          <w:rFonts w:ascii="Times New Roman" w:hAnsi="Times New Roman"/>
          <w:sz w:val="24"/>
          <w:szCs w:val="24"/>
        </w:rPr>
      </w:pPr>
      <w:r w:rsidRPr="00DF1E6C">
        <w:rPr>
          <w:rFonts w:ascii="Times New Roman" w:hAnsi="Times New Roman"/>
          <w:sz w:val="24"/>
          <w:szCs w:val="24"/>
        </w:rPr>
        <w:t>Điện thoại:……………………………Fax:……………………………………………………</w:t>
      </w:r>
      <w:r w:rsidR="00DE71C9">
        <w:rPr>
          <w:rFonts w:ascii="Times New Roman" w:hAnsi="Times New Roman"/>
          <w:sz w:val="24"/>
          <w:szCs w:val="24"/>
        </w:rPr>
        <w:t>…</w:t>
      </w:r>
    </w:p>
    <w:p w:rsidR="004C15DA" w:rsidRPr="00DF1E6C" w:rsidRDefault="004C15DA" w:rsidP="00635F08">
      <w:pPr>
        <w:spacing w:line="360" w:lineRule="auto"/>
        <w:jc w:val="both"/>
        <w:rPr>
          <w:rFonts w:ascii="Times New Roman" w:hAnsi="Times New Roman"/>
          <w:sz w:val="24"/>
          <w:szCs w:val="24"/>
        </w:rPr>
      </w:pPr>
      <w:r w:rsidRPr="00DF1E6C">
        <w:rPr>
          <w:rFonts w:ascii="Times New Roman" w:hAnsi="Times New Roman"/>
          <w:sz w:val="24"/>
          <w:szCs w:val="24"/>
        </w:rPr>
        <w:t>Người đại diện</w:t>
      </w:r>
      <w:r w:rsidR="00CD56AC" w:rsidRPr="00DF1E6C">
        <w:rPr>
          <w:rFonts w:ascii="Times New Roman" w:hAnsi="Times New Roman"/>
          <w:sz w:val="24"/>
          <w:szCs w:val="24"/>
        </w:rPr>
        <w:t xml:space="preserve"> (đối với tổ chức):……………………………………………………………….</w:t>
      </w:r>
    </w:p>
    <w:p w:rsidR="004C15DA" w:rsidRPr="00DF1E6C" w:rsidRDefault="004C15DA" w:rsidP="00635F08">
      <w:pPr>
        <w:spacing w:line="360" w:lineRule="auto"/>
        <w:jc w:val="both"/>
        <w:rPr>
          <w:rFonts w:ascii="Times New Roman" w:hAnsi="Times New Roman"/>
          <w:sz w:val="24"/>
          <w:szCs w:val="24"/>
        </w:rPr>
      </w:pPr>
      <w:r w:rsidRPr="00DF1E6C">
        <w:rPr>
          <w:rFonts w:ascii="Times New Roman" w:hAnsi="Times New Roman"/>
          <w:sz w:val="24"/>
          <w:szCs w:val="24"/>
        </w:rPr>
        <w:t>CMND/Hộ chiếu:……….………Ngày cấp …..…….………...Nơi cấp…..…………………...</w:t>
      </w:r>
    </w:p>
    <w:p w:rsidR="00AB5D23" w:rsidRDefault="00CD56AC" w:rsidP="00635F08">
      <w:pPr>
        <w:spacing w:line="360" w:lineRule="auto"/>
        <w:jc w:val="both"/>
        <w:rPr>
          <w:rFonts w:ascii="Times New Roman" w:hAnsi="Times New Roman"/>
          <w:sz w:val="24"/>
          <w:szCs w:val="24"/>
        </w:rPr>
      </w:pPr>
      <w:r w:rsidRPr="00DF1E6C">
        <w:rPr>
          <w:rFonts w:ascii="Times New Roman" w:hAnsi="Times New Roman"/>
          <w:sz w:val="24"/>
          <w:szCs w:val="24"/>
        </w:rPr>
        <w:t xml:space="preserve">Tôi/Chúng tôi đã thực hiện đăng ký tham gia đấu giá cổ phần </w:t>
      </w:r>
      <w:r w:rsidR="009664DF">
        <w:rPr>
          <w:rFonts w:ascii="Times New Roman" w:hAnsi="Times New Roman"/>
          <w:sz w:val="24"/>
          <w:szCs w:val="24"/>
        </w:rPr>
        <w:t xml:space="preserve">thuộc sở hữu </w:t>
      </w:r>
      <w:r w:rsidRPr="00DF1E6C">
        <w:rPr>
          <w:rFonts w:ascii="Times New Roman" w:hAnsi="Times New Roman"/>
          <w:sz w:val="24"/>
          <w:szCs w:val="24"/>
        </w:rPr>
        <w:t xml:space="preserve">của </w:t>
      </w:r>
      <w:r w:rsidR="00AE79C5">
        <w:rPr>
          <w:rFonts w:ascii="Times New Roman" w:hAnsi="Times New Roman"/>
          <w:sz w:val="24"/>
          <w:szCs w:val="24"/>
        </w:rPr>
        <w:t>Tổng công ty Đầu tư phát triển nhà và đô thị - Công ty TNHH Một thành viên</w:t>
      </w:r>
      <w:r w:rsidR="009664DF">
        <w:rPr>
          <w:rFonts w:ascii="Times New Roman" w:hAnsi="Times New Roman"/>
          <w:sz w:val="24"/>
          <w:szCs w:val="24"/>
        </w:rPr>
        <w:t xml:space="preserve"> </w:t>
      </w:r>
      <w:r w:rsidR="004C442A">
        <w:rPr>
          <w:rFonts w:ascii="Times New Roman" w:hAnsi="Times New Roman"/>
          <w:sz w:val="24"/>
          <w:szCs w:val="24"/>
        </w:rPr>
        <w:t xml:space="preserve">đầu tư </w:t>
      </w:r>
      <w:r w:rsidR="009664DF">
        <w:rPr>
          <w:rFonts w:ascii="Times New Roman" w:hAnsi="Times New Roman"/>
          <w:sz w:val="24"/>
          <w:szCs w:val="24"/>
        </w:rPr>
        <w:t xml:space="preserve">tại </w:t>
      </w:r>
      <w:r w:rsidR="00AE79C5">
        <w:rPr>
          <w:rFonts w:ascii="Times New Roman" w:hAnsi="Times New Roman"/>
          <w:sz w:val="24"/>
          <w:szCs w:val="24"/>
        </w:rPr>
        <w:t>Công ty cổ phần Phát triển nhà và đô thị Phú Quốc</w:t>
      </w:r>
      <w:r w:rsidR="009664DF">
        <w:rPr>
          <w:rFonts w:ascii="Times New Roman" w:hAnsi="Times New Roman"/>
          <w:sz w:val="24"/>
          <w:szCs w:val="24"/>
        </w:rPr>
        <w:t xml:space="preserve"> </w:t>
      </w:r>
      <w:r w:rsidR="005E13E5">
        <w:rPr>
          <w:rFonts w:ascii="Times New Roman" w:hAnsi="Times New Roman"/>
          <w:sz w:val="24"/>
          <w:szCs w:val="24"/>
        </w:rPr>
        <w:t>nhưng với lý do:</w:t>
      </w:r>
    </w:p>
    <w:p w:rsidR="00635F08" w:rsidRDefault="005E13E5" w:rsidP="00635F08">
      <w:pPr>
        <w:spacing w:line="360" w:lineRule="auto"/>
        <w:jc w:val="both"/>
        <w:rPr>
          <w:rFonts w:ascii="Times New Roman" w:hAnsi="Times New Roman"/>
          <w:sz w:val="24"/>
          <w:szCs w:val="24"/>
        </w:rPr>
      </w:pPr>
      <w:r>
        <w:rPr>
          <w:rFonts w:ascii="Times New Roman" w:hAnsi="Times New Roman"/>
          <w:sz w:val="24"/>
          <w:szCs w:val="24"/>
        </w:rPr>
        <w:t xml:space="preserve"> </w:t>
      </w:r>
      <w:r w:rsidR="00DE71C9">
        <w:rPr>
          <w:rFonts w:ascii="Times New Roman" w:hAnsi="Times New Roman"/>
          <w:sz w:val="24"/>
          <w:szCs w:val="24"/>
        </w:rPr>
        <w:t>..</w:t>
      </w:r>
      <w:r>
        <w:rPr>
          <w:rFonts w:ascii="Times New Roman" w:hAnsi="Times New Roman"/>
          <w:sz w:val="24"/>
          <w:szCs w:val="24"/>
        </w:rPr>
        <w:t>…………………………………….</w:t>
      </w:r>
      <w:r w:rsidR="003A1CEA">
        <w:rPr>
          <w:rFonts w:ascii="Times New Roman" w:hAnsi="Times New Roman"/>
          <w:sz w:val="24"/>
          <w:szCs w:val="24"/>
        </w:rPr>
        <w:t>…………………………………………………………….</w:t>
      </w:r>
    </w:p>
    <w:p w:rsidR="005E13E5" w:rsidRPr="00DF1E6C" w:rsidRDefault="005E13E5" w:rsidP="00635F08">
      <w:pPr>
        <w:spacing w:line="360" w:lineRule="auto"/>
        <w:jc w:val="both"/>
        <w:rPr>
          <w:rFonts w:ascii="Times New Roman" w:hAnsi="Times New Roman"/>
          <w:sz w:val="24"/>
          <w:szCs w:val="24"/>
        </w:rPr>
      </w:pPr>
      <w:r>
        <w:rPr>
          <w:rFonts w:ascii="Times New Roman" w:hAnsi="Times New Roman"/>
          <w:sz w:val="24"/>
          <w:szCs w:val="24"/>
        </w:rPr>
        <w:t>tôi/chúng tôi không thể tham gia đấu giá.</w:t>
      </w:r>
    </w:p>
    <w:p w:rsidR="00635F08" w:rsidRPr="00DF1E6C" w:rsidRDefault="00635F08" w:rsidP="00635F08">
      <w:pPr>
        <w:spacing w:line="360" w:lineRule="auto"/>
        <w:jc w:val="both"/>
        <w:rPr>
          <w:rFonts w:ascii="Times New Roman" w:hAnsi="Times New Roman"/>
          <w:sz w:val="24"/>
          <w:szCs w:val="24"/>
        </w:rPr>
      </w:pPr>
      <w:r w:rsidRPr="00DF1E6C">
        <w:rPr>
          <w:rFonts w:ascii="Times New Roman" w:hAnsi="Times New Roman"/>
          <w:sz w:val="24"/>
          <w:szCs w:val="24"/>
        </w:rPr>
        <w:t>Tôi/Chúng tôi xin chân thành cảm ơn !</w:t>
      </w:r>
    </w:p>
    <w:tbl>
      <w:tblPr>
        <w:tblW w:w="0" w:type="auto"/>
        <w:tblLook w:val="01E0" w:firstRow="1" w:lastRow="1" w:firstColumn="1" w:lastColumn="1" w:noHBand="0" w:noVBand="0"/>
      </w:tblPr>
      <w:tblGrid>
        <w:gridCol w:w="4140"/>
        <w:gridCol w:w="467"/>
        <w:gridCol w:w="4606"/>
      </w:tblGrid>
      <w:tr w:rsidR="004C15DA" w:rsidRPr="00DF1E6C" w:rsidTr="009B58A7">
        <w:tc>
          <w:tcPr>
            <w:tcW w:w="4140" w:type="dxa"/>
          </w:tcPr>
          <w:p w:rsidR="004C15DA" w:rsidRPr="00DF1E6C" w:rsidRDefault="004C15DA" w:rsidP="003763EF">
            <w:pPr>
              <w:jc w:val="center"/>
              <w:rPr>
                <w:rFonts w:ascii="Times New Roman" w:hAnsi="Times New Roman"/>
                <w:i/>
                <w:sz w:val="24"/>
                <w:szCs w:val="24"/>
              </w:rPr>
            </w:pPr>
          </w:p>
        </w:tc>
        <w:tc>
          <w:tcPr>
            <w:tcW w:w="5073" w:type="dxa"/>
            <w:gridSpan w:val="2"/>
          </w:tcPr>
          <w:p w:rsidR="004C15DA" w:rsidRPr="00DF1E6C" w:rsidRDefault="009664DF" w:rsidP="003763EF">
            <w:pPr>
              <w:jc w:val="center"/>
              <w:rPr>
                <w:rFonts w:ascii="Times New Roman" w:hAnsi="Times New Roman"/>
                <w:b/>
                <w:sz w:val="24"/>
                <w:szCs w:val="24"/>
              </w:rPr>
            </w:pPr>
            <w:r>
              <w:rPr>
                <w:rFonts w:ascii="Times New Roman" w:hAnsi="Times New Roman"/>
                <w:b/>
                <w:sz w:val="24"/>
                <w:szCs w:val="24"/>
              </w:rPr>
              <w:t>TỔ CHỨC</w:t>
            </w:r>
            <w:r w:rsidR="009B58A7" w:rsidRPr="00DF1E6C">
              <w:rPr>
                <w:rFonts w:ascii="Times New Roman" w:hAnsi="Times New Roman"/>
                <w:b/>
                <w:sz w:val="24"/>
                <w:szCs w:val="24"/>
              </w:rPr>
              <w:t>/</w:t>
            </w:r>
            <w:r>
              <w:rPr>
                <w:rFonts w:ascii="Times New Roman" w:hAnsi="Times New Roman"/>
                <w:b/>
                <w:sz w:val="24"/>
                <w:szCs w:val="24"/>
              </w:rPr>
              <w:t>CÁ NHÂN</w:t>
            </w:r>
            <w:r w:rsidR="009B58A7" w:rsidRPr="00DF1E6C">
              <w:rPr>
                <w:rFonts w:ascii="Times New Roman" w:hAnsi="Times New Roman"/>
                <w:b/>
                <w:sz w:val="24"/>
                <w:szCs w:val="24"/>
              </w:rPr>
              <w:t xml:space="preserve"> LÀM ĐƠN</w:t>
            </w:r>
          </w:p>
          <w:p w:rsidR="004C15DA" w:rsidRPr="00DF1E6C" w:rsidRDefault="004C15DA" w:rsidP="009B58A7">
            <w:pPr>
              <w:jc w:val="center"/>
              <w:rPr>
                <w:rFonts w:ascii="Times New Roman" w:hAnsi="Times New Roman"/>
                <w:i/>
                <w:iCs/>
                <w:sz w:val="24"/>
                <w:szCs w:val="24"/>
              </w:rPr>
            </w:pPr>
            <w:r w:rsidRPr="00DF1E6C">
              <w:rPr>
                <w:rFonts w:ascii="Times New Roman" w:hAnsi="Times New Roman"/>
                <w:i/>
                <w:iCs/>
                <w:sz w:val="24"/>
                <w:szCs w:val="24"/>
              </w:rPr>
              <w:t xml:space="preserve">(Ký, </w:t>
            </w:r>
            <w:r w:rsidR="009B58A7" w:rsidRPr="00DF1E6C">
              <w:rPr>
                <w:rFonts w:ascii="Times New Roman" w:hAnsi="Times New Roman"/>
                <w:i/>
                <w:iCs/>
                <w:sz w:val="24"/>
                <w:szCs w:val="24"/>
              </w:rPr>
              <w:t xml:space="preserve">ghi rõ </w:t>
            </w:r>
            <w:r w:rsidRPr="00DF1E6C">
              <w:rPr>
                <w:rFonts w:ascii="Times New Roman" w:hAnsi="Times New Roman"/>
                <w:i/>
                <w:iCs/>
                <w:sz w:val="24"/>
                <w:szCs w:val="24"/>
              </w:rPr>
              <w:t>họ tên và đóng dấu (nếu</w:t>
            </w:r>
            <w:r w:rsidR="009B58A7" w:rsidRPr="00DF1E6C">
              <w:rPr>
                <w:rFonts w:ascii="Times New Roman" w:hAnsi="Times New Roman"/>
                <w:i/>
                <w:iCs/>
                <w:sz w:val="24"/>
                <w:szCs w:val="24"/>
              </w:rPr>
              <w:t xml:space="preserve"> là tổ chức</w:t>
            </w:r>
            <w:r w:rsidRPr="00DF1E6C">
              <w:rPr>
                <w:rFonts w:ascii="Times New Roman" w:hAnsi="Times New Roman"/>
                <w:i/>
                <w:iCs/>
                <w:sz w:val="24"/>
                <w:szCs w:val="24"/>
              </w:rPr>
              <w:t>))</w:t>
            </w:r>
          </w:p>
        </w:tc>
      </w:tr>
      <w:tr w:rsidR="009B58A7" w:rsidRPr="00DF1E6C" w:rsidTr="003763EF">
        <w:tc>
          <w:tcPr>
            <w:tcW w:w="4607" w:type="dxa"/>
            <w:gridSpan w:val="2"/>
          </w:tcPr>
          <w:p w:rsidR="009B58A7" w:rsidRPr="00DF1E6C" w:rsidRDefault="009B58A7" w:rsidP="009B58A7">
            <w:pPr>
              <w:rPr>
                <w:rFonts w:ascii="Times New Roman" w:hAnsi="Times New Roman"/>
                <w:i/>
                <w:sz w:val="24"/>
                <w:szCs w:val="24"/>
              </w:rPr>
            </w:pPr>
          </w:p>
        </w:tc>
        <w:tc>
          <w:tcPr>
            <w:tcW w:w="4606" w:type="dxa"/>
          </w:tcPr>
          <w:p w:rsidR="009B58A7" w:rsidRPr="00DF1E6C" w:rsidRDefault="009B58A7" w:rsidP="003763EF">
            <w:pPr>
              <w:jc w:val="center"/>
              <w:rPr>
                <w:rFonts w:ascii="Times New Roman" w:hAnsi="Times New Roman"/>
                <w:b/>
                <w:sz w:val="24"/>
                <w:szCs w:val="24"/>
              </w:rPr>
            </w:pPr>
          </w:p>
        </w:tc>
      </w:tr>
    </w:tbl>
    <w:p w:rsidR="004C15DA" w:rsidRPr="00DF1E6C" w:rsidRDefault="004C15DA" w:rsidP="004C15DA">
      <w:pPr>
        <w:rPr>
          <w:rFonts w:ascii="Times New Roman" w:hAnsi="Times New Roman"/>
          <w:sz w:val="24"/>
          <w:szCs w:val="24"/>
        </w:rPr>
      </w:pPr>
    </w:p>
    <w:p w:rsidR="004C15DA" w:rsidRPr="00DF1E6C" w:rsidRDefault="004C15DA" w:rsidP="004C15DA">
      <w:pPr>
        <w:rPr>
          <w:rFonts w:ascii="Times New Roman" w:hAnsi="Times New Roman"/>
          <w:sz w:val="24"/>
          <w:szCs w:val="24"/>
        </w:rPr>
      </w:pPr>
    </w:p>
    <w:p w:rsidR="004C15DA" w:rsidRPr="00DF1E6C" w:rsidRDefault="004C15DA" w:rsidP="004C15DA">
      <w:pPr>
        <w:rPr>
          <w:rFonts w:ascii="Times New Roman" w:hAnsi="Times New Roman"/>
          <w:sz w:val="24"/>
          <w:szCs w:val="24"/>
        </w:rPr>
      </w:pPr>
    </w:p>
    <w:p w:rsidR="004C15DA" w:rsidRPr="00DF1E6C" w:rsidRDefault="004C15DA" w:rsidP="00F03ADD">
      <w:pPr>
        <w:spacing w:after="120"/>
        <w:rPr>
          <w:rFonts w:ascii="Times New Roman" w:hAnsi="Times New Roman"/>
          <w:sz w:val="28"/>
          <w:szCs w:val="28"/>
          <w:lang w:val="vi-VN"/>
        </w:rPr>
      </w:pPr>
    </w:p>
    <w:p w:rsidR="009B58A7" w:rsidRPr="00DF1E6C" w:rsidRDefault="009B58A7" w:rsidP="00F03ADD">
      <w:pPr>
        <w:spacing w:after="120"/>
        <w:rPr>
          <w:rFonts w:ascii="Times New Roman" w:hAnsi="Times New Roman"/>
          <w:sz w:val="28"/>
          <w:szCs w:val="28"/>
          <w:lang w:val="vi-VN"/>
        </w:rPr>
      </w:pPr>
    </w:p>
    <w:p w:rsidR="009B58A7" w:rsidRPr="00DF1E6C" w:rsidRDefault="009B58A7" w:rsidP="00F03ADD">
      <w:pPr>
        <w:spacing w:after="120"/>
        <w:rPr>
          <w:rFonts w:ascii="Times New Roman" w:hAnsi="Times New Roman"/>
          <w:sz w:val="28"/>
          <w:szCs w:val="28"/>
          <w:lang w:val="vi-VN"/>
        </w:rPr>
      </w:pPr>
    </w:p>
    <w:p w:rsidR="009B58A7" w:rsidRPr="00DF1E6C" w:rsidRDefault="009B58A7" w:rsidP="00F03ADD">
      <w:pPr>
        <w:spacing w:after="120"/>
        <w:rPr>
          <w:rFonts w:ascii="Times New Roman" w:hAnsi="Times New Roman"/>
          <w:sz w:val="28"/>
          <w:szCs w:val="28"/>
          <w:lang w:val="vi-VN"/>
        </w:rPr>
      </w:pPr>
    </w:p>
    <w:p w:rsidR="009B58A7" w:rsidRPr="00DF1E6C" w:rsidRDefault="009B58A7" w:rsidP="00F03ADD">
      <w:pPr>
        <w:spacing w:after="120"/>
        <w:rPr>
          <w:rFonts w:ascii="Times New Roman" w:hAnsi="Times New Roman"/>
          <w:sz w:val="28"/>
          <w:szCs w:val="28"/>
          <w:lang w:val="vi-VN"/>
        </w:rPr>
      </w:pPr>
    </w:p>
    <w:p w:rsidR="009B58A7" w:rsidRPr="00DF1E6C" w:rsidRDefault="009B58A7" w:rsidP="00F03ADD">
      <w:pPr>
        <w:spacing w:after="120"/>
        <w:rPr>
          <w:rFonts w:ascii="Times New Roman" w:hAnsi="Times New Roman"/>
          <w:sz w:val="28"/>
          <w:szCs w:val="28"/>
          <w:lang w:val="vi-VN"/>
        </w:rPr>
      </w:pPr>
    </w:p>
    <w:p w:rsidR="009B58A7" w:rsidRPr="00DF1E6C" w:rsidRDefault="009B58A7" w:rsidP="00F03ADD">
      <w:pPr>
        <w:spacing w:after="120"/>
        <w:rPr>
          <w:rFonts w:ascii="Times New Roman" w:hAnsi="Times New Roman"/>
          <w:sz w:val="28"/>
          <w:szCs w:val="28"/>
          <w:lang w:val="vi-VN"/>
        </w:rPr>
      </w:pPr>
    </w:p>
    <w:p w:rsidR="009B58A7" w:rsidRDefault="009B58A7" w:rsidP="00F03ADD">
      <w:pPr>
        <w:spacing w:after="120"/>
        <w:rPr>
          <w:rFonts w:ascii="Times New Roman" w:hAnsi="Times New Roman"/>
          <w:sz w:val="28"/>
          <w:szCs w:val="28"/>
          <w:lang w:val="vi-VN"/>
        </w:rPr>
      </w:pPr>
    </w:p>
    <w:p w:rsidR="00902C9D" w:rsidRDefault="00902C9D" w:rsidP="00F03ADD">
      <w:pPr>
        <w:spacing w:after="120"/>
        <w:rPr>
          <w:rFonts w:ascii="Times New Roman" w:hAnsi="Times New Roman"/>
          <w:sz w:val="28"/>
          <w:szCs w:val="28"/>
          <w:lang w:val="vi-VN"/>
        </w:rPr>
      </w:pPr>
    </w:p>
    <w:p w:rsidR="00BE177B" w:rsidRDefault="00BE177B" w:rsidP="00F03ADD">
      <w:pPr>
        <w:spacing w:after="120"/>
        <w:rPr>
          <w:rFonts w:ascii="Times New Roman" w:hAnsi="Times New Roman"/>
          <w:sz w:val="28"/>
          <w:szCs w:val="28"/>
          <w:lang w:val="vi-VN"/>
        </w:rPr>
      </w:pPr>
    </w:p>
    <w:p w:rsidR="00BE177B" w:rsidRDefault="00BE177B" w:rsidP="00F03ADD">
      <w:pPr>
        <w:spacing w:after="120"/>
        <w:rPr>
          <w:rFonts w:ascii="Times New Roman" w:hAnsi="Times New Roman"/>
          <w:sz w:val="28"/>
          <w:szCs w:val="28"/>
          <w:lang w:val="vi-VN"/>
        </w:rPr>
      </w:pPr>
    </w:p>
    <w:p w:rsidR="00BE177B" w:rsidRDefault="00BE177B" w:rsidP="00F03ADD">
      <w:pPr>
        <w:spacing w:after="120"/>
        <w:rPr>
          <w:rFonts w:ascii="Times New Roman" w:hAnsi="Times New Roman"/>
          <w:sz w:val="28"/>
          <w:szCs w:val="28"/>
          <w:lang w:val="vi-VN"/>
        </w:rPr>
      </w:pPr>
    </w:p>
    <w:p w:rsidR="00902C9D" w:rsidRPr="00DF1E6C" w:rsidRDefault="00902C9D" w:rsidP="00F03ADD">
      <w:pPr>
        <w:spacing w:after="120"/>
        <w:rPr>
          <w:rFonts w:ascii="Times New Roman" w:hAnsi="Times New Roman"/>
          <w:sz w:val="28"/>
          <w:szCs w:val="28"/>
          <w:lang w:val="vi-VN"/>
        </w:rPr>
      </w:pPr>
    </w:p>
    <w:p w:rsidR="009B58A7" w:rsidRDefault="009B58A7" w:rsidP="009B58A7">
      <w:pPr>
        <w:spacing w:after="120"/>
        <w:rPr>
          <w:rFonts w:ascii="Times New Roman" w:hAnsi="Times New Roman"/>
          <w:sz w:val="28"/>
          <w:szCs w:val="28"/>
        </w:rPr>
      </w:pPr>
    </w:p>
    <w:p w:rsidR="00762538" w:rsidRPr="00762538" w:rsidRDefault="00762538" w:rsidP="009B58A7">
      <w:pPr>
        <w:spacing w:after="120"/>
        <w:rPr>
          <w:rFonts w:ascii="Times New Roman" w:hAnsi="Times New Roman"/>
          <w:sz w:val="28"/>
          <w:szCs w:val="28"/>
        </w:rPr>
      </w:pPr>
    </w:p>
    <w:p w:rsidR="009B58A7" w:rsidRPr="00DF1E6C" w:rsidRDefault="009B58A7" w:rsidP="009B58A7">
      <w:pPr>
        <w:jc w:val="center"/>
        <w:rPr>
          <w:rFonts w:ascii="Times New Roman" w:hAnsi="Times New Roman"/>
          <w:b/>
          <w:sz w:val="24"/>
          <w:szCs w:val="24"/>
        </w:rPr>
      </w:pPr>
      <w:r w:rsidRPr="00DF1E6C">
        <w:rPr>
          <w:rFonts w:ascii="Times New Roman" w:hAnsi="Times New Roman"/>
          <w:b/>
          <w:sz w:val="24"/>
          <w:szCs w:val="24"/>
        </w:rPr>
        <w:t>CỘNG HOÀ XÃ HỘI CHỦ NGHĨA VIỆT NAM</w:t>
      </w:r>
    </w:p>
    <w:p w:rsidR="009B58A7" w:rsidRPr="00DF1E6C" w:rsidRDefault="009B58A7" w:rsidP="009B58A7">
      <w:pPr>
        <w:jc w:val="center"/>
        <w:rPr>
          <w:rFonts w:ascii="Times New Roman" w:hAnsi="Times New Roman"/>
          <w:b/>
          <w:sz w:val="24"/>
          <w:szCs w:val="24"/>
        </w:rPr>
      </w:pPr>
      <w:r w:rsidRPr="00DF1E6C">
        <w:rPr>
          <w:rFonts w:ascii="Times New Roman" w:hAnsi="Times New Roman"/>
          <w:b/>
          <w:sz w:val="24"/>
          <w:szCs w:val="24"/>
        </w:rPr>
        <w:t>Độc lập - Tự do - Hạnh phúc</w:t>
      </w:r>
    </w:p>
    <w:p w:rsidR="009B58A7" w:rsidRPr="00DF1E6C" w:rsidRDefault="009B58A7" w:rsidP="009B58A7">
      <w:pPr>
        <w:jc w:val="center"/>
        <w:rPr>
          <w:rFonts w:ascii="Times New Roman" w:hAnsi="Times New Roman"/>
          <w:sz w:val="24"/>
          <w:szCs w:val="24"/>
        </w:rPr>
      </w:pPr>
      <w:r w:rsidRPr="00DF1E6C">
        <w:rPr>
          <w:rFonts w:ascii="Times New Roman" w:hAnsi="Times New Roman"/>
          <w:sz w:val="24"/>
          <w:szCs w:val="24"/>
        </w:rPr>
        <w:t>--------***--------</w:t>
      </w:r>
    </w:p>
    <w:p w:rsidR="009B58A7" w:rsidRPr="00DF1E6C" w:rsidRDefault="00352E2E" w:rsidP="009B58A7">
      <w:pPr>
        <w:jc w:val="right"/>
        <w:rPr>
          <w:rFonts w:ascii="Times New Roman" w:hAnsi="Times New Roman"/>
          <w:i/>
          <w:sz w:val="24"/>
          <w:szCs w:val="24"/>
        </w:rPr>
      </w:pPr>
      <w:r w:rsidRPr="00DF1E6C">
        <w:rPr>
          <w:rFonts w:ascii="Times New Roman" w:hAnsi="Times New Roman"/>
          <w:i/>
          <w:sz w:val="24"/>
          <w:szCs w:val="24"/>
        </w:rPr>
        <w:t>….., ngày …thá</w:t>
      </w:r>
      <w:r w:rsidR="004502CC">
        <w:rPr>
          <w:rFonts w:ascii="Times New Roman" w:hAnsi="Times New Roman"/>
          <w:i/>
          <w:sz w:val="24"/>
          <w:szCs w:val="24"/>
        </w:rPr>
        <w:t>ng …… năm 201</w:t>
      </w:r>
      <w:r w:rsidR="009664DF">
        <w:rPr>
          <w:rFonts w:ascii="Times New Roman" w:hAnsi="Times New Roman"/>
          <w:i/>
          <w:sz w:val="24"/>
          <w:szCs w:val="24"/>
        </w:rPr>
        <w:t>5</w:t>
      </w:r>
    </w:p>
    <w:p w:rsidR="009B58A7" w:rsidRPr="00DF1E6C" w:rsidRDefault="009B58A7" w:rsidP="009B58A7">
      <w:pPr>
        <w:jc w:val="center"/>
        <w:rPr>
          <w:rFonts w:ascii="Times New Roman" w:hAnsi="Times New Roman"/>
          <w:sz w:val="24"/>
          <w:szCs w:val="24"/>
        </w:rPr>
      </w:pPr>
    </w:p>
    <w:p w:rsidR="009B58A7" w:rsidRPr="00DF1E6C" w:rsidRDefault="009B58A7" w:rsidP="009B58A7">
      <w:pPr>
        <w:jc w:val="center"/>
        <w:rPr>
          <w:rFonts w:ascii="Times New Roman" w:hAnsi="Times New Roman"/>
          <w:b/>
        </w:rPr>
      </w:pPr>
      <w:r w:rsidRPr="00DF1E6C">
        <w:rPr>
          <w:rFonts w:ascii="Times New Roman" w:hAnsi="Times New Roman"/>
          <w:b/>
        </w:rPr>
        <w:t xml:space="preserve">ĐƠN ĐỀ NGHỊ </w:t>
      </w:r>
      <w:r w:rsidR="003763EF" w:rsidRPr="00DF1E6C">
        <w:rPr>
          <w:rFonts w:ascii="Times New Roman" w:hAnsi="Times New Roman"/>
          <w:b/>
        </w:rPr>
        <w:t>CẤP LẠI PHIẾU</w:t>
      </w:r>
      <w:r w:rsidRPr="00DF1E6C">
        <w:rPr>
          <w:rFonts w:ascii="Times New Roman" w:hAnsi="Times New Roman"/>
          <w:b/>
        </w:rPr>
        <w:t xml:space="preserve"> THAM GIA ĐẤU GIÁ</w:t>
      </w:r>
    </w:p>
    <w:p w:rsidR="009B58A7" w:rsidRPr="00DF1E6C" w:rsidRDefault="009B58A7" w:rsidP="009B58A7">
      <w:pPr>
        <w:rPr>
          <w:rFonts w:ascii="Times New Roman" w:hAnsi="Times New Roman"/>
          <w:sz w:val="24"/>
          <w:szCs w:val="24"/>
        </w:rPr>
      </w:pPr>
    </w:p>
    <w:p w:rsidR="009B58A7" w:rsidRPr="00DF1E6C" w:rsidRDefault="009B58A7" w:rsidP="009B58A7">
      <w:pPr>
        <w:spacing w:line="288" w:lineRule="auto"/>
        <w:ind w:firstLine="1440"/>
        <w:rPr>
          <w:rFonts w:ascii="Times New Roman" w:hAnsi="Times New Roman"/>
          <w:b/>
          <w:bCs/>
          <w:sz w:val="24"/>
          <w:szCs w:val="24"/>
        </w:rPr>
      </w:pPr>
      <w:r w:rsidRPr="00DF1E6C">
        <w:rPr>
          <w:rFonts w:ascii="Times New Roman" w:hAnsi="Times New Roman"/>
          <w:b/>
          <w:i/>
          <w:iCs/>
          <w:sz w:val="24"/>
          <w:szCs w:val="24"/>
          <w:u w:val="single"/>
        </w:rPr>
        <w:t>Kính gửi</w:t>
      </w:r>
      <w:r w:rsidRPr="00DF1E6C">
        <w:rPr>
          <w:rFonts w:ascii="Times New Roman" w:hAnsi="Times New Roman"/>
          <w:b/>
          <w:sz w:val="24"/>
          <w:szCs w:val="24"/>
          <w:u w:val="single"/>
        </w:rPr>
        <w:t>:</w:t>
      </w:r>
      <w:r w:rsidRPr="00DF1E6C">
        <w:rPr>
          <w:rFonts w:ascii="Times New Roman" w:hAnsi="Times New Roman"/>
          <w:sz w:val="24"/>
          <w:szCs w:val="24"/>
        </w:rPr>
        <w:t xml:space="preserve"> </w:t>
      </w:r>
      <w:r w:rsidR="00126C52">
        <w:rPr>
          <w:rFonts w:ascii="Times New Roman" w:hAnsi="Times New Roman"/>
          <w:b/>
          <w:sz w:val="24"/>
          <w:szCs w:val="24"/>
        </w:rPr>
        <w:t>Ban T</w:t>
      </w:r>
      <w:r w:rsidRPr="00DF1E6C">
        <w:rPr>
          <w:rFonts w:ascii="Times New Roman" w:hAnsi="Times New Roman"/>
          <w:b/>
          <w:sz w:val="24"/>
          <w:szCs w:val="24"/>
        </w:rPr>
        <w:t xml:space="preserve">ổ chức đấu giá </w:t>
      </w:r>
    </w:p>
    <w:p w:rsidR="009B58A7" w:rsidRPr="00DF1E6C" w:rsidRDefault="009B58A7" w:rsidP="009B58A7">
      <w:pPr>
        <w:spacing w:line="360" w:lineRule="auto"/>
        <w:jc w:val="both"/>
        <w:rPr>
          <w:rFonts w:ascii="Times New Roman" w:hAnsi="Times New Roman"/>
          <w:b/>
          <w:sz w:val="24"/>
          <w:szCs w:val="24"/>
        </w:rPr>
      </w:pPr>
    </w:p>
    <w:p w:rsidR="009B58A7" w:rsidRPr="00DF1E6C" w:rsidRDefault="009B58A7" w:rsidP="009B58A7">
      <w:pPr>
        <w:spacing w:line="360" w:lineRule="auto"/>
        <w:jc w:val="both"/>
        <w:rPr>
          <w:rFonts w:ascii="Times New Roman" w:hAnsi="Times New Roman"/>
          <w:sz w:val="24"/>
          <w:szCs w:val="24"/>
        </w:rPr>
      </w:pPr>
      <w:r w:rsidRPr="00DF1E6C">
        <w:rPr>
          <w:rFonts w:ascii="Times New Roman" w:hAnsi="Times New Roman"/>
          <w:sz w:val="24"/>
          <w:szCs w:val="24"/>
        </w:rPr>
        <w:t>Tên tổ chức hoặc cá nhân:…………………………………………...........................................</w:t>
      </w:r>
    </w:p>
    <w:p w:rsidR="009B58A7" w:rsidRPr="00DF1E6C" w:rsidRDefault="009B58A7" w:rsidP="009B58A7">
      <w:pPr>
        <w:spacing w:line="360" w:lineRule="auto"/>
        <w:jc w:val="both"/>
        <w:rPr>
          <w:rFonts w:ascii="Times New Roman" w:hAnsi="Times New Roman"/>
          <w:sz w:val="24"/>
          <w:szCs w:val="24"/>
        </w:rPr>
      </w:pPr>
      <w:r w:rsidRPr="00DF1E6C">
        <w:rPr>
          <w:rFonts w:ascii="Times New Roman" w:hAnsi="Times New Roman"/>
          <w:sz w:val="24"/>
          <w:szCs w:val="24"/>
        </w:rPr>
        <w:t>Số ĐKKD/CMND/Hộ chiếu.………..……Ngày cấp …….……….Nơi cấp…..………………</w:t>
      </w:r>
    </w:p>
    <w:p w:rsidR="003763EF" w:rsidRPr="00DF1E6C" w:rsidRDefault="003763EF" w:rsidP="009B58A7">
      <w:pPr>
        <w:spacing w:line="360" w:lineRule="auto"/>
        <w:jc w:val="both"/>
        <w:rPr>
          <w:rFonts w:ascii="Times New Roman" w:hAnsi="Times New Roman"/>
          <w:sz w:val="24"/>
          <w:szCs w:val="24"/>
        </w:rPr>
      </w:pPr>
      <w:r w:rsidRPr="00DF1E6C">
        <w:rPr>
          <w:rFonts w:ascii="Times New Roman" w:hAnsi="Times New Roman"/>
          <w:sz w:val="24"/>
          <w:szCs w:val="24"/>
        </w:rPr>
        <w:t>Mã số nhà đầu tư: ………………………………………………………………………………</w:t>
      </w:r>
    </w:p>
    <w:p w:rsidR="009B58A7" w:rsidRPr="00DF1E6C" w:rsidRDefault="009B58A7" w:rsidP="009B58A7">
      <w:pPr>
        <w:spacing w:line="360" w:lineRule="auto"/>
        <w:jc w:val="both"/>
        <w:rPr>
          <w:rFonts w:ascii="Times New Roman" w:hAnsi="Times New Roman"/>
          <w:sz w:val="24"/>
          <w:szCs w:val="24"/>
        </w:rPr>
      </w:pPr>
      <w:r w:rsidRPr="00DF1E6C">
        <w:rPr>
          <w:rFonts w:ascii="Times New Roman" w:hAnsi="Times New Roman"/>
          <w:sz w:val="24"/>
          <w:szCs w:val="24"/>
        </w:rPr>
        <w:t>Địa chỉ:………………………………………………………………………………………….</w:t>
      </w:r>
    </w:p>
    <w:p w:rsidR="009B58A7" w:rsidRPr="00DF1E6C" w:rsidRDefault="009B58A7" w:rsidP="009B58A7">
      <w:pPr>
        <w:spacing w:line="360" w:lineRule="auto"/>
        <w:jc w:val="both"/>
        <w:rPr>
          <w:rFonts w:ascii="Times New Roman" w:hAnsi="Times New Roman"/>
          <w:sz w:val="24"/>
          <w:szCs w:val="24"/>
        </w:rPr>
      </w:pPr>
      <w:r w:rsidRPr="00DF1E6C">
        <w:rPr>
          <w:rFonts w:ascii="Times New Roman" w:hAnsi="Times New Roman"/>
          <w:sz w:val="24"/>
          <w:szCs w:val="24"/>
        </w:rPr>
        <w:t>Điện thoại:……………………………Fax:…………………………………………………….</w:t>
      </w:r>
    </w:p>
    <w:p w:rsidR="009C4157" w:rsidRPr="00DF1E6C" w:rsidRDefault="009C4157" w:rsidP="009B58A7">
      <w:pPr>
        <w:spacing w:line="360" w:lineRule="auto"/>
        <w:jc w:val="both"/>
        <w:rPr>
          <w:rFonts w:ascii="Times New Roman" w:hAnsi="Times New Roman"/>
          <w:sz w:val="24"/>
          <w:szCs w:val="24"/>
        </w:rPr>
      </w:pPr>
      <w:r w:rsidRPr="00DF1E6C">
        <w:rPr>
          <w:rFonts w:ascii="Times New Roman" w:hAnsi="Times New Roman"/>
          <w:sz w:val="24"/>
          <w:szCs w:val="24"/>
        </w:rPr>
        <w:t>Số tài khoản: ………………………… Mở tại: ………………………………………………..</w:t>
      </w:r>
    </w:p>
    <w:p w:rsidR="009C4157" w:rsidRPr="00DF1E6C" w:rsidRDefault="009C4157" w:rsidP="009B58A7">
      <w:pPr>
        <w:spacing w:line="360" w:lineRule="auto"/>
        <w:jc w:val="both"/>
        <w:rPr>
          <w:rFonts w:ascii="Times New Roman" w:hAnsi="Times New Roman"/>
          <w:sz w:val="24"/>
          <w:szCs w:val="24"/>
        </w:rPr>
      </w:pPr>
      <w:r w:rsidRPr="00DF1E6C">
        <w:rPr>
          <w:rFonts w:ascii="Times New Roman" w:hAnsi="Times New Roman"/>
          <w:sz w:val="24"/>
          <w:szCs w:val="24"/>
        </w:rPr>
        <w:t>Ngày …/…/201</w:t>
      </w:r>
      <w:r w:rsidR="009664DF">
        <w:rPr>
          <w:rFonts w:ascii="Times New Roman" w:hAnsi="Times New Roman"/>
          <w:sz w:val="24"/>
          <w:szCs w:val="24"/>
        </w:rPr>
        <w:t>5</w:t>
      </w:r>
      <w:r w:rsidRPr="00DF1E6C">
        <w:rPr>
          <w:rFonts w:ascii="Times New Roman" w:hAnsi="Times New Roman"/>
          <w:sz w:val="24"/>
          <w:szCs w:val="24"/>
        </w:rPr>
        <w:t xml:space="preserve">, tôi/chúng tôi đã nộp đơn đăng ký tham gia đấu giá cổ phần </w:t>
      </w:r>
      <w:r w:rsidR="009664DF">
        <w:rPr>
          <w:rFonts w:ascii="Times New Roman" w:hAnsi="Times New Roman"/>
          <w:sz w:val="24"/>
          <w:szCs w:val="24"/>
        </w:rPr>
        <w:t xml:space="preserve">thuộc sở hữu </w:t>
      </w:r>
      <w:r w:rsidRPr="00DF1E6C">
        <w:rPr>
          <w:rFonts w:ascii="Times New Roman" w:hAnsi="Times New Roman"/>
          <w:sz w:val="24"/>
          <w:szCs w:val="24"/>
        </w:rPr>
        <w:t>của</w:t>
      </w:r>
      <w:r w:rsidR="009664DF">
        <w:rPr>
          <w:rFonts w:ascii="Times New Roman" w:hAnsi="Times New Roman"/>
          <w:sz w:val="24"/>
          <w:szCs w:val="24"/>
        </w:rPr>
        <w:t xml:space="preserve"> </w:t>
      </w:r>
      <w:r w:rsidR="00AE79C5">
        <w:rPr>
          <w:rFonts w:ascii="Times New Roman" w:hAnsi="Times New Roman"/>
          <w:sz w:val="24"/>
          <w:szCs w:val="24"/>
        </w:rPr>
        <w:t>Tổng công ty Đầu tư phát triển nhà và đô thị - Công ty TNHH Một thành viên</w:t>
      </w:r>
      <w:r w:rsidR="009664DF">
        <w:rPr>
          <w:rFonts w:ascii="Times New Roman" w:hAnsi="Times New Roman"/>
          <w:sz w:val="24"/>
          <w:szCs w:val="24"/>
        </w:rPr>
        <w:t xml:space="preserve"> </w:t>
      </w:r>
      <w:r w:rsidR="00126AF5">
        <w:rPr>
          <w:rFonts w:ascii="Times New Roman" w:hAnsi="Times New Roman"/>
          <w:sz w:val="24"/>
          <w:szCs w:val="24"/>
        </w:rPr>
        <w:t xml:space="preserve">đầu tư </w:t>
      </w:r>
      <w:r w:rsidR="009664DF">
        <w:rPr>
          <w:rFonts w:ascii="Times New Roman" w:hAnsi="Times New Roman"/>
          <w:sz w:val="24"/>
          <w:szCs w:val="24"/>
        </w:rPr>
        <w:t>tại</w:t>
      </w:r>
      <w:r w:rsidRPr="00DF1E6C">
        <w:rPr>
          <w:rFonts w:ascii="Times New Roman" w:hAnsi="Times New Roman"/>
          <w:sz w:val="24"/>
          <w:szCs w:val="24"/>
        </w:rPr>
        <w:t xml:space="preserve"> </w:t>
      </w:r>
      <w:r w:rsidR="00AE79C5">
        <w:rPr>
          <w:rFonts w:ascii="Times New Roman" w:hAnsi="Times New Roman"/>
          <w:sz w:val="24"/>
          <w:szCs w:val="24"/>
        </w:rPr>
        <w:t>Công ty cổ phần Phát triển nhà và đô thị Phú Quốc</w:t>
      </w:r>
      <w:r w:rsidR="00E17619" w:rsidRPr="00DF1E6C">
        <w:rPr>
          <w:rFonts w:ascii="Times New Roman" w:hAnsi="Times New Roman"/>
          <w:sz w:val="24"/>
          <w:szCs w:val="24"/>
        </w:rPr>
        <w:t>:</w:t>
      </w:r>
    </w:p>
    <w:p w:rsidR="00E17619" w:rsidRPr="00DF1E6C" w:rsidRDefault="00E17619" w:rsidP="009B58A7">
      <w:pPr>
        <w:spacing w:line="360" w:lineRule="auto"/>
        <w:jc w:val="both"/>
        <w:rPr>
          <w:rFonts w:ascii="Times New Roman" w:hAnsi="Times New Roman"/>
          <w:sz w:val="24"/>
          <w:szCs w:val="24"/>
        </w:rPr>
      </w:pPr>
      <w:r w:rsidRPr="00DF1E6C">
        <w:rPr>
          <w:rFonts w:ascii="Times New Roman" w:hAnsi="Times New Roman"/>
          <w:sz w:val="24"/>
          <w:szCs w:val="24"/>
        </w:rPr>
        <w:t>Số lượng cổ phần: …………………………………(bằng chữ: ………………………………)</w:t>
      </w:r>
    </w:p>
    <w:p w:rsidR="00E17619" w:rsidRPr="00DF1E6C" w:rsidRDefault="00E17619" w:rsidP="00E17619">
      <w:pPr>
        <w:spacing w:line="360" w:lineRule="auto"/>
        <w:jc w:val="both"/>
        <w:rPr>
          <w:rFonts w:ascii="Times New Roman" w:hAnsi="Times New Roman"/>
          <w:sz w:val="24"/>
          <w:szCs w:val="24"/>
        </w:rPr>
      </w:pPr>
      <w:r w:rsidRPr="00DF1E6C">
        <w:rPr>
          <w:rFonts w:ascii="Times New Roman" w:hAnsi="Times New Roman"/>
          <w:sz w:val="24"/>
          <w:szCs w:val="24"/>
        </w:rPr>
        <w:t>Và đã đặt cọc số tiền: ………………………………(bằng chữ: ………………………………)</w:t>
      </w:r>
    </w:p>
    <w:p w:rsidR="00A912E1" w:rsidRPr="00DF1E6C" w:rsidRDefault="00A912E1" w:rsidP="009B58A7">
      <w:pPr>
        <w:spacing w:line="360" w:lineRule="auto"/>
        <w:jc w:val="both"/>
        <w:rPr>
          <w:rFonts w:ascii="Times New Roman" w:hAnsi="Times New Roman"/>
          <w:sz w:val="24"/>
          <w:szCs w:val="24"/>
        </w:rPr>
      </w:pPr>
      <w:r w:rsidRPr="00DF1E6C">
        <w:rPr>
          <w:rFonts w:ascii="Times New Roman" w:hAnsi="Times New Roman"/>
          <w:sz w:val="24"/>
          <w:szCs w:val="24"/>
        </w:rPr>
        <w:t>Tương đương 10% giá trị đăng ký theo giá khởi điểm.</w:t>
      </w:r>
    </w:p>
    <w:p w:rsidR="00A912E1" w:rsidRPr="00DF1E6C" w:rsidRDefault="00A912E1" w:rsidP="009B58A7">
      <w:pPr>
        <w:spacing w:line="360" w:lineRule="auto"/>
        <w:jc w:val="both"/>
        <w:rPr>
          <w:rFonts w:ascii="Times New Roman" w:hAnsi="Times New Roman"/>
          <w:sz w:val="24"/>
          <w:szCs w:val="24"/>
        </w:rPr>
      </w:pPr>
      <w:r w:rsidRPr="00DF1E6C">
        <w:rPr>
          <w:rFonts w:ascii="Times New Roman" w:hAnsi="Times New Roman"/>
          <w:sz w:val="24"/>
          <w:szCs w:val="24"/>
        </w:rPr>
        <w:t>Tại: ……………………………………………………………………………………………..</w:t>
      </w:r>
    </w:p>
    <w:tbl>
      <w:tblPr>
        <w:tblpPr w:leftFromText="180" w:rightFromText="180" w:vertAnchor="text" w:horzAnchor="page" w:tblpX="1862"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tblGrid>
      <w:tr w:rsidR="00D504A8" w:rsidRPr="00DF1E6C" w:rsidTr="00AB5C86">
        <w:trPr>
          <w:trHeight w:val="242"/>
        </w:trPr>
        <w:tc>
          <w:tcPr>
            <w:tcW w:w="381" w:type="dxa"/>
          </w:tcPr>
          <w:p w:rsidR="00D504A8" w:rsidRPr="00DF1E6C" w:rsidRDefault="00D504A8" w:rsidP="00D504A8">
            <w:pPr>
              <w:spacing w:line="360" w:lineRule="auto"/>
              <w:jc w:val="both"/>
              <w:rPr>
                <w:rFonts w:ascii="Times New Roman" w:hAnsi="Times New Roman"/>
                <w:sz w:val="24"/>
                <w:szCs w:val="24"/>
              </w:rPr>
            </w:pPr>
          </w:p>
        </w:tc>
      </w:tr>
    </w:tbl>
    <w:p w:rsidR="00A912E1" w:rsidRPr="00DF1E6C" w:rsidRDefault="00A912E1" w:rsidP="009B58A7">
      <w:pPr>
        <w:spacing w:line="360" w:lineRule="auto"/>
        <w:jc w:val="both"/>
        <w:rPr>
          <w:rFonts w:ascii="Times New Roman" w:hAnsi="Times New Roman"/>
          <w:sz w:val="24"/>
          <w:szCs w:val="24"/>
        </w:rPr>
      </w:pPr>
      <w:r w:rsidRPr="00DF1E6C">
        <w:rPr>
          <w:rFonts w:ascii="Times New Roman" w:hAnsi="Times New Roman"/>
          <w:sz w:val="24"/>
          <w:szCs w:val="24"/>
        </w:rPr>
        <w:t>Nay tôi/chúng tôi đề nghị được cấp lại Phiếu tham dự đấu giá</w:t>
      </w:r>
      <w:r w:rsidR="00CC0787" w:rsidRPr="00DF1E6C">
        <w:rPr>
          <w:rFonts w:ascii="Times New Roman" w:hAnsi="Times New Roman"/>
          <w:sz w:val="24"/>
          <w:szCs w:val="24"/>
        </w:rPr>
        <w:t>, lý do:</w:t>
      </w:r>
    </w:p>
    <w:p w:rsidR="00CC0787" w:rsidRPr="00DF1E6C" w:rsidRDefault="00CC0787" w:rsidP="009B58A7">
      <w:pPr>
        <w:spacing w:line="360" w:lineRule="auto"/>
        <w:jc w:val="both"/>
        <w:rPr>
          <w:rFonts w:ascii="Times New Roman" w:hAnsi="Times New Roman"/>
          <w:sz w:val="24"/>
          <w:szCs w:val="24"/>
        </w:rPr>
      </w:pPr>
      <w:r w:rsidRPr="00DF1E6C">
        <w:rPr>
          <w:rFonts w:ascii="Times New Roman" w:hAnsi="Times New Roman"/>
          <w:sz w:val="24"/>
          <w:szCs w:val="24"/>
        </w:rPr>
        <w:t xml:space="preserve">  </w:t>
      </w:r>
      <w:r w:rsidR="00D504A8" w:rsidRPr="00DF1E6C">
        <w:rPr>
          <w:rFonts w:ascii="Times New Roman" w:hAnsi="Times New Roman"/>
          <w:sz w:val="24"/>
          <w:szCs w:val="24"/>
        </w:rPr>
        <w:t>Phiếu tham dự đấu giá bị rách nát, tẩy xóa, ……. (đính kèm theo đơn này)</w:t>
      </w:r>
    </w:p>
    <w:tbl>
      <w:tblPr>
        <w:tblpPr w:leftFromText="180" w:rightFromText="180" w:vertAnchor="text" w:horzAnchor="page" w:tblpX="1862"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tblGrid>
      <w:tr w:rsidR="00AB5C86" w:rsidRPr="00DF1E6C" w:rsidTr="00F22BC7">
        <w:trPr>
          <w:trHeight w:val="242"/>
        </w:trPr>
        <w:tc>
          <w:tcPr>
            <w:tcW w:w="381" w:type="dxa"/>
          </w:tcPr>
          <w:p w:rsidR="00AB5C86" w:rsidRPr="00DF1E6C" w:rsidRDefault="00AB5C86" w:rsidP="00F22BC7">
            <w:pPr>
              <w:spacing w:line="360" w:lineRule="auto"/>
              <w:jc w:val="both"/>
              <w:rPr>
                <w:rFonts w:ascii="Times New Roman" w:hAnsi="Times New Roman"/>
                <w:sz w:val="24"/>
                <w:szCs w:val="24"/>
              </w:rPr>
            </w:pPr>
          </w:p>
        </w:tc>
      </w:tr>
    </w:tbl>
    <w:p w:rsidR="00D504A8" w:rsidRPr="00DF1E6C" w:rsidRDefault="00D504A8" w:rsidP="009B58A7">
      <w:pPr>
        <w:spacing w:line="360" w:lineRule="auto"/>
        <w:jc w:val="both"/>
        <w:rPr>
          <w:rFonts w:ascii="Times New Roman" w:hAnsi="Times New Roman"/>
          <w:sz w:val="24"/>
          <w:szCs w:val="24"/>
        </w:rPr>
      </w:pPr>
    </w:p>
    <w:p w:rsidR="009B58A7" w:rsidRPr="00DF1E6C" w:rsidRDefault="00AD405A" w:rsidP="009B58A7">
      <w:pPr>
        <w:spacing w:line="360" w:lineRule="auto"/>
        <w:jc w:val="both"/>
        <w:rPr>
          <w:rFonts w:ascii="Times New Roman" w:hAnsi="Times New Roman"/>
          <w:sz w:val="24"/>
          <w:szCs w:val="24"/>
        </w:rPr>
      </w:pPr>
      <w:r w:rsidRPr="00DF1E6C">
        <w:rPr>
          <w:rFonts w:ascii="Times New Roman" w:hAnsi="Times New Roman"/>
          <w:sz w:val="24"/>
          <w:szCs w:val="24"/>
        </w:rPr>
        <w:t>Mất Phiếu tham dự đã cấp</w:t>
      </w:r>
    </w:p>
    <w:p w:rsidR="00AD405A" w:rsidRPr="00DF1E6C" w:rsidRDefault="00AD405A" w:rsidP="009B58A7">
      <w:pPr>
        <w:spacing w:line="360" w:lineRule="auto"/>
        <w:jc w:val="both"/>
        <w:rPr>
          <w:rFonts w:ascii="Times New Roman" w:hAnsi="Times New Roman"/>
          <w:sz w:val="24"/>
          <w:szCs w:val="24"/>
        </w:rPr>
      </w:pPr>
      <w:r w:rsidRPr="00DF1E6C">
        <w:rPr>
          <w:rFonts w:ascii="Times New Roman" w:hAnsi="Times New Roman"/>
          <w:sz w:val="24"/>
          <w:szCs w:val="24"/>
        </w:rPr>
        <w:t>Nếu có tranh chấp xảy ra liên quan đến Phiếu tham dự đấu giá của tôi thì tôi sẽ có trách nhiệm chứng minh và chịu hoàn toàn trách nhiệm trước pháp luật. Tôi cam đoan nhưng lời khai trên là đúng sự thật.</w:t>
      </w:r>
    </w:p>
    <w:tbl>
      <w:tblPr>
        <w:tblW w:w="0" w:type="auto"/>
        <w:tblLook w:val="01E0" w:firstRow="1" w:lastRow="1" w:firstColumn="1" w:lastColumn="1" w:noHBand="0" w:noVBand="0"/>
      </w:tblPr>
      <w:tblGrid>
        <w:gridCol w:w="4140"/>
        <w:gridCol w:w="467"/>
        <w:gridCol w:w="4606"/>
      </w:tblGrid>
      <w:tr w:rsidR="009B58A7" w:rsidRPr="00DF1E6C" w:rsidTr="003763EF">
        <w:tc>
          <w:tcPr>
            <w:tcW w:w="4140" w:type="dxa"/>
          </w:tcPr>
          <w:p w:rsidR="009B58A7" w:rsidRPr="00DF1E6C" w:rsidRDefault="009B58A7" w:rsidP="003763EF">
            <w:pPr>
              <w:jc w:val="center"/>
              <w:rPr>
                <w:rFonts w:ascii="Times New Roman" w:hAnsi="Times New Roman"/>
                <w:i/>
                <w:sz w:val="24"/>
                <w:szCs w:val="24"/>
              </w:rPr>
            </w:pPr>
          </w:p>
        </w:tc>
        <w:tc>
          <w:tcPr>
            <w:tcW w:w="5073" w:type="dxa"/>
            <w:gridSpan w:val="2"/>
          </w:tcPr>
          <w:p w:rsidR="009B58A7" w:rsidRPr="00DF1E6C" w:rsidRDefault="009664DF" w:rsidP="003763EF">
            <w:pPr>
              <w:jc w:val="center"/>
              <w:rPr>
                <w:rFonts w:ascii="Times New Roman" w:hAnsi="Times New Roman"/>
                <w:b/>
                <w:sz w:val="24"/>
                <w:szCs w:val="24"/>
              </w:rPr>
            </w:pPr>
            <w:r>
              <w:rPr>
                <w:rFonts w:ascii="Times New Roman" w:hAnsi="Times New Roman"/>
                <w:b/>
                <w:sz w:val="24"/>
                <w:szCs w:val="24"/>
              </w:rPr>
              <w:t>TỔ CHỨC</w:t>
            </w:r>
            <w:r w:rsidR="009B58A7" w:rsidRPr="00DF1E6C">
              <w:rPr>
                <w:rFonts w:ascii="Times New Roman" w:hAnsi="Times New Roman"/>
                <w:b/>
                <w:sz w:val="24"/>
                <w:szCs w:val="24"/>
              </w:rPr>
              <w:t>/</w:t>
            </w:r>
            <w:r>
              <w:rPr>
                <w:rFonts w:ascii="Times New Roman" w:hAnsi="Times New Roman"/>
                <w:b/>
                <w:sz w:val="24"/>
                <w:szCs w:val="24"/>
              </w:rPr>
              <w:t>CÁ NHÂN</w:t>
            </w:r>
            <w:r w:rsidR="009B58A7" w:rsidRPr="00DF1E6C">
              <w:rPr>
                <w:rFonts w:ascii="Times New Roman" w:hAnsi="Times New Roman"/>
                <w:b/>
                <w:sz w:val="24"/>
                <w:szCs w:val="24"/>
              </w:rPr>
              <w:t xml:space="preserve"> LÀM ĐƠN</w:t>
            </w:r>
          </w:p>
          <w:p w:rsidR="009B58A7" w:rsidRPr="00DF1E6C" w:rsidRDefault="009B58A7" w:rsidP="003763EF">
            <w:pPr>
              <w:jc w:val="center"/>
              <w:rPr>
                <w:rFonts w:ascii="Times New Roman" w:hAnsi="Times New Roman"/>
                <w:i/>
                <w:iCs/>
                <w:sz w:val="24"/>
                <w:szCs w:val="24"/>
              </w:rPr>
            </w:pPr>
            <w:r w:rsidRPr="00DF1E6C">
              <w:rPr>
                <w:rFonts w:ascii="Times New Roman" w:hAnsi="Times New Roman"/>
                <w:i/>
                <w:iCs/>
                <w:sz w:val="24"/>
                <w:szCs w:val="24"/>
              </w:rPr>
              <w:t>(Ký, ghi rõ họ tên và đóng dấu (nếu là tổ chức))</w:t>
            </w:r>
          </w:p>
        </w:tc>
      </w:tr>
      <w:tr w:rsidR="009B58A7" w:rsidRPr="00DF1E6C" w:rsidTr="003763EF">
        <w:tc>
          <w:tcPr>
            <w:tcW w:w="4607" w:type="dxa"/>
            <w:gridSpan w:val="2"/>
          </w:tcPr>
          <w:p w:rsidR="009B58A7" w:rsidRPr="00DF1E6C" w:rsidRDefault="009B58A7" w:rsidP="003763EF">
            <w:pPr>
              <w:rPr>
                <w:rFonts w:ascii="Times New Roman" w:hAnsi="Times New Roman"/>
                <w:i/>
                <w:sz w:val="24"/>
                <w:szCs w:val="24"/>
              </w:rPr>
            </w:pPr>
          </w:p>
        </w:tc>
        <w:tc>
          <w:tcPr>
            <w:tcW w:w="4606" w:type="dxa"/>
          </w:tcPr>
          <w:p w:rsidR="009B58A7" w:rsidRPr="00DF1E6C" w:rsidRDefault="009B58A7" w:rsidP="003763EF">
            <w:pPr>
              <w:jc w:val="center"/>
              <w:rPr>
                <w:rFonts w:ascii="Times New Roman" w:hAnsi="Times New Roman"/>
                <w:b/>
                <w:sz w:val="24"/>
                <w:szCs w:val="24"/>
              </w:rPr>
            </w:pPr>
          </w:p>
        </w:tc>
      </w:tr>
    </w:tbl>
    <w:p w:rsidR="009B58A7" w:rsidRPr="00DF1E6C" w:rsidRDefault="009B58A7" w:rsidP="00F03ADD">
      <w:pPr>
        <w:spacing w:after="120"/>
        <w:rPr>
          <w:rFonts w:ascii="Times New Roman" w:hAnsi="Times New Roman"/>
          <w:sz w:val="28"/>
          <w:szCs w:val="28"/>
          <w:lang w:val="vi-VN"/>
        </w:rPr>
      </w:pPr>
    </w:p>
    <w:p w:rsidR="00F22BC7" w:rsidRDefault="00F22BC7" w:rsidP="00910BAD">
      <w:pPr>
        <w:spacing w:after="120"/>
        <w:ind w:left="4950"/>
        <w:jc w:val="both"/>
        <w:rPr>
          <w:rFonts w:ascii="Times New Roman" w:hAnsi="Times New Roman"/>
          <w:b/>
          <w:sz w:val="24"/>
          <w:szCs w:val="24"/>
        </w:rPr>
      </w:pPr>
    </w:p>
    <w:p w:rsidR="00902C9D" w:rsidRDefault="00902C9D" w:rsidP="00910BAD">
      <w:pPr>
        <w:spacing w:after="120"/>
        <w:ind w:left="4950"/>
        <w:jc w:val="both"/>
        <w:rPr>
          <w:rFonts w:ascii="Times New Roman" w:hAnsi="Times New Roman"/>
          <w:b/>
          <w:sz w:val="24"/>
          <w:szCs w:val="24"/>
        </w:rPr>
      </w:pPr>
    </w:p>
    <w:p w:rsidR="00902C9D" w:rsidRDefault="00902C9D" w:rsidP="00910BAD">
      <w:pPr>
        <w:spacing w:after="120"/>
        <w:ind w:left="4950"/>
        <w:jc w:val="both"/>
        <w:rPr>
          <w:rFonts w:ascii="Times New Roman" w:hAnsi="Times New Roman"/>
          <w:b/>
          <w:sz w:val="24"/>
          <w:szCs w:val="24"/>
        </w:rPr>
      </w:pPr>
    </w:p>
    <w:p w:rsidR="00902C9D" w:rsidRDefault="00902C9D" w:rsidP="00910BAD">
      <w:pPr>
        <w:spacing w:after="120"/>
        <w:ind w:left="4950"/>
        <w:jc w:val="both"/>
        <w:rPr>
          <w:rFonts w:ascii="Times New Roman" w:hAnsi="Times New Roman"/>
          <w:b/>
          <w:sz w:val="24"/>
          <w:szCs w:val="24"/>
        </w:rPr>
      </w:pPr>
    </w:p>
    <w:p w:rsidR="00BE177B" w:rsidRDefault="00BE177B" w:rsidP="00910BAD">
      <w:pPr>
        <w:spacing w:after="120"/>
        <w:ind w:left="4950"/>
        <w:jc w:val="both"/>
        <w:rPr>
          <w:rFonts w:ascii="Times New Roman" w:hAnsi="Times New Roman"/>
          <w:b/>
          <w:sz w:val="24"/>
          <w:szCs w:val="24"/>
        </w:rPr>
      </w:pPr>
    </w:p>
    <w:p w:rsidR="00F22BC7" w:rsidRPr="00DF1E6C" w:rsidRDefault="00F22BC7" w:rsidP="0077792B">
      <w:pPr>
        <w:spacing w:after="120"/>
        <w:jc w:val="both"/>
        <w:rPr>
          <w:rFonts w:ascii="Times New Roman" w:hAnsi="Times New Roman"/>
          <w:b/>
          <w:sz w:val="24"/>
          <w:szCs w:val="24"/>
        </w:rPr>
      </w:pPr>
    </w:p>
    <w:sectPr w:rsidR="00F22BC7" w:rsidRPr="00DF1E6C" w:rsidSect="00411DE9">
      <w:footerReference w:type="even" r:id="rId9"/>
      <w:footerReference w:type="default" r:id="rId10"/>
      <w:pgSz w:w="11907" w:h="16840" w:code="9"/>
      <w:pgMar w:top="720" w:right="992" w:bottom="568" w:left="993" w:header="720" w:footer="88" w:gutter="567"/>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10" w:rsidRDefault="008B4010">
      <w:r>
        <w:separator/>
      </w:r>
    </w:p>
  </w:endnote>
  <w:endnote w:type="continuationSeparator" w:id="0">
    <w:p w:rsidR="008B4010" w:rsidRDefault="008B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charset w:val="00"/>
    <w:family w:val="auto"/>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7A" w:rsidRDefault="00BF537A" w:rsidP="007F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537A" w:rsidRDefault="00BF5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7A" w:rsidRDefault="00BF537A" w:rsidP="00A42875">
    <w:pPr>
      <w:pStyle w:val="Footer"/>
      <w:jc w:val="center"/>
    </w:pPr>
  </w:p>
  <w:p w:rsidR="00BF537A" w:rsidRDefault="00BF5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10" w:rsidRDefault="008B4010">
      <w:r>
        <w:separator/>
      </w:r>
    </w:p>
  </w:footnote>
  <w:footnote w:type="continuationSeparator" w:id="0">
    <w:p w:rsidR="008B4010" w:rsidRDefault="008B4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A2C"/>
    <w:multiLevelType w:val="multilevel"/>
    <w:tmpl w:val="8D0A35B4"/>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DE333D"/>
    <w:multiLevelType w:val="hybridMultilevel"/>
    <w:tmpl w:val="C7D26432"/>
    <w:lvl w:ilvl="0" w:tplc="E3AE34F0">
      <w:start w:val="1"/>
      <w:numFmt w:val="decimal"/>
      <w:lvlText w:val="2.%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D750E3"/>
    <w:multiLevelType w:val="multilevel"/>
    <w:tmpl w:val="D48A4386"/>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A4F07C1"/>
    <w:multiLevelType w:val="multilevel"/>
    <w:tmpl w:val="91B08DA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4D7667"/>
    <w:multiLevelType w:val="hybridMultilevel"/>
    <w:tmpl w:val="637CFCFC"/>
    <w:lvl w:ilvl="0" w:tplc="1DF49E90">
      <w:start w:val="1"/>
      <w:numFmt w:val="bullet"/>
      <w:suff w:val="space"/>
      <w:lvlText w:val=""/>
      <w:lvlJc w:val="left"/>
      <w:pPr>
        <w:ind w:left="0" w:firstLine="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1E324F"/>
    <w:multiLevelType w:val="multilevel"/>
    <w:tmpl w:val="7D800214"/>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39B17B1"/>
    <w:multiLevelType w:val="hybridMultilevel"/>
    <w:tmpl w:val="0C1AAC66"/>
    <w:lvl w:ilvl="0" w:tplc="FFFFFFFF">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5DA56C6"/>
    <w:multiLevelType w:val="multilevel"/>
    <w:tmpl w:val="80FCA400"/>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DF192A"/>
    <w:multiLevelType w:val="hybridMultilevel"/>
    <w:tmpl w:val="3924A0E6"/>
    <w:lvl w:ilvl="0" w:tplc="FFFFFFFF">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136A7"/>
    <w:multiLevelType w:val="hybridMultilevel"/>
    <w:tmpl w:val="C2025E66"/>
    <w:lvl w:ilvl="0" w:tplc="0F9669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83DD8"/>
    <w:multiLevelType w:val="hybridMultilevel"/>
    <w:tmpl w:val="B54EE532"/>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1331C98"/>
    <w:multiLevelType w:val="hybridMultilevel"/>
    <w:tmpl w:val="81D65C30"/>
    <w:lvl w:ilvl="0" w:tplc="1DF49E90">
      <w:start w:val="1"/>
      <w:numFmt w:val="bullet"/>
      <w:suff w:val="space"/>
      <w:lvlText w:val=""/>
      <w:lvlJc w:val="left"/>
      <w:pPr>
        <w:ind w:left="0" w:firstLine="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C0563F"/>
    <w:multiLevelType w:val="multilevel"/>
    <w:tmpl w:val="89C491F0"/>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4D7594B"/>
    <w:multiLevelType w:val="hybridMultilevel"/>
    <w:tmpl w:val="C6B2409C"/>
    <w:lvl w:ilvl="0" w:tplc="2CC276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6731C78"/>
    <w:multiLevelType w:val="multilevel"/>
    <w:tmpl w:val="7D80021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A86C31"/>
    <w:multiLevelType w:val="hybridMultilevel"/>
    <w:tmpl w:val="DFCC4C98"/>
    <w:lvl w:ilvl="0" w:tplc="2CC276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A2568B4"/>
    <w:multiLevelType w:val="hybridMultilevel"/>
    <w:tmpl w:val="1470819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6A376B"/>
    <w:multiLevelType w:val="hybridMultilevel"/>
    <w:tmpl w:val="38A201B4"/>
    <w:lvl w:ilvl="0" w:tplc="B4CA458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EEB0B0B"/>
    <w:multiLevelType w:val="hybridMultilevel"/>
    <w:tmpl w:val="42C6F4BA"/>
    <w:lvl w:ilvl="0" w:tplc="2CC2760E">
      <w:start w:val="1"/>
      <w:numFmt w:val="bullet"/>
      <w:lvlText w:val=""/>
      <w:lvlJc w:val="left"/>
      <w:pPr>
        <w:ind w:left="1260" w:hanging="360"/>
      </w:pPr>
      <w:rPr>
        <w:rFonts w:ascii="Symbol" w:hAnsi="Symbol" w:hint="default"/>
      </w:rPr>
    </w:lvl>
    <w:lvl w:ilvl="1" w:tplc="04090017">
      <w:start w:val="1"/>
      <w:numFmt w:val="lowerLetter"/>
      <w:lvlText w:val="%2)"/>
      <w:lvlJc w:val="left"/>
      <w:pPr>
        <w:ind w:left="1980" w:hanging="360"/>
      </w:pPr>
      <w:rPr>
        <w:rFonts w:hint="default"/>
      </w:rPr>
    </w:lvl>
    <w:lvl w:ilvl="2" w:tplc="4BDCAC8C">
      <w:start w:val="1"/>
      <w:numFmt w:val="decimal"/>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1B27C1D"/>
    <w:multiLevelType w:val="multilevel"/>
    <w:tmpl w:val="7D80021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7D86BD5"/>
    <w:multiLevelType w:val="hybridMultilevel"/>
    <w:tmpl w:val="471A2BAC"/>
    <w:lvl w:ilvl="0" w:tplc="2D8E294E">
      <w:start w:val="1"/>
      <w:numFmt w:val="decimal"/>
      <w:lvlText w:val="3.%1."/>
      <w:lvlJc w:val="left"/>
      <w:pPr>
        <w:tabs>
          <w:tab w:val="num" w:pos="1077"/>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84756B"/>
    <w:multiLevelType w:val="hybridMultilevel"/>
    <w:tmpl w:val="B72ED296"/>
    <w:lvl w:ilvl="0" w:tplc="1DF49E90">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902E1"/>
    <w:multiLevelType w:val="hybridMultilevel"/>
    <w:tmpl w:val="35E63F82"/>
    <w:lvl w:ilvl="0" w:tplc="FFFFFFFF">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690B41"/>
    <w:multiLevelType w:val="hybridMultilevel"/>
    <w:tmpl w:val="AC18A7F2"/>
    <w:lvl w:ilvl="0" w:tplc="502E8E6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4F0111E9"/>
    <w:multiLevelType w:val="multilevel"/>
    <w:tmpl w:val="9D72A02C"/>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0E53041"/>
    <w:multiLevelType w:val="hybridMultilevel"/>
    <w:tmpl w:val="B68EEA24"/>
    <w:lvl w:ilvl="0" w:tplc="2CC276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48F372C"/>
    <w:multiLevelType w:val="multilevel"/>
    <w:tmpl w:val="F70AE600"/>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077"/>
        </w:tabs>
        <w:ind w:left="72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6611686"/>
    <w:multiLevelType w:val="hybridMultilevel"/>
    <w:tmpl w:val="7B34FDCE"/>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E47A4"/>
    <w:multiLevelType w:val="hybridMultilevel"/>
    <w:tmpl w:val="5C163C66"/>
    <w:lvl w:ilvl="0" w:tplc="32985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91919"/>
    <w:multiLevelType w:val="multilevel"/>
    <w:tmpl w:val="7D80021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2563F6A"/>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6173B3"/>
    <w:multiLevelType w:val="multilevel"/>
    <w:tmpl w:val="AF84EB7E"/>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AF15AE1"/>
    <w:multiLevelType w:val="hybridMultilevel"/>
    <w:tmpl w:val="71E849E2"/>
    <w:lvl w:ilvl="0" w:tplc="FFFFFFFF">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374DFE"/>
    <w:multiLevelType w:val="multilevel"/>
    <w:tmpl w:val="7D80021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7E72204"/>
    <w:multiLevelType w:val="hybridMultilevel"/>
    <w:tmpl w:val="8E0CC9EA"/>
    <w:lvl w:ilvl="0" w:tplc="5A40D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61F33"/>
    <w:multiLevelType w:val="hybridMultilevel"/>
    <w:tmpl w:val="25465C3C"/>
    <w:lvl w:ilvl="0" w:tplc="2CC276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150D7"/>
    <w:multiLevelType w:val="hybridMultilevel"/>
    <w:tmpl w:val="2ED88FF4"/>
    <w:lvl w:ilvl="0" w:tplc="0F96694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9AF0498"/>
    <w:multiLevelType w:val="hybridMultilevel"/>
    <w:tmpl w:val="F914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3642E"/>
    <w:multiLevelType w:val="multilevel"/>
    <w:tmpl w:val="3C029F5A"/>
    <w:lvl w:ilvl="0">
      <w:start w:val="1"/>
      <w:numFmt w:val="decimal"/>
      <w:pStyle w:val="Heading4"/>
      <w:lvlText w:val="Điều %1."/>
      <w:lvlJc w:val="left"/>
      <w:pPr>
        <w:tabs>
          <w:tab w:val="num" w:pos="540"/>
        </w:tabs>
        <w:ind w:left="-180" w:firstLine="720"/>
      </w:pPr>
      <w:rPr>
        <w:rFonts w:hint="default"/>
      </w:rPr>
    </w:lvl>
    <w:lvl w:ilvl="1">
      <w:start w:val="1"/>
      <w:numFmt w:val="decimal"/>
      <w:lvlText w:val="5.%2."/>
      <w:lvlJc w:val="left"/>
      <w:pPr>
        <w:tabs>
          <w:tab w:val="num" w:pos="180"/>
        </w:tabs>
        <w:ind w:left="-180" w:firstLine="0"/>
      </w:pPr>
      <w:rPr>
        <w:rFonts w:hint="default"/>
      </w:rPr>
    </w:lvl>
    <w:lvl w:ilvl="2">
      <w:start w:val="1"/>
      <w:numFmt w:val="none"/>
      <w:lvlText w:val="§iÒu 5"/>
      <w:lvlJc w:val="left"/>
      <w:pPr>
        <w:tabs>
          <w:tab w:val="num" w:pos="540"/>
        </w:tabs>
        <w:ind w:left="540" w:hanging="432"/>
      </w:pPr>
      <w:rPr>
        <w:rFonts w:hint="default"/>
      </w:rPr>
    </w:lvl>
    <w:lvl w:ilvl="3">
      <w:start w:val="1"/>
      <w:numFmt w:val="lowerRoman"/>
      <w:lvlText w:val="(%4)"/>
      <w:lvlJc w:val="right"/>
      <w:pPr>
        <w:tabs>
          <w:tab w:val="num" w:pos="684"/>
        </w:tabs>
        <w:ind w:left="684" w:hanging="144"/>
      </w:pPr>
      <w:rPr>
        <w:rFonts w:hint="default"/>
      </w:rPr>
    </w:lvl>
    <w:lvl w:ilvl="4">
      <w:start w:val="1"/>
      <w:numFmt w:val="decimal"/>
      <w:lvlText w:val="%5)"/>
      <w:lvlJc w:val="left"/>
      <w:pPr>
        <w:tabs>
          <w:tab w:val="num" w:pos="828"/>
        </w:tabs>
        <w:ind w:left="828" w:hanging="432"/>
      </w:pPr>
      <w:rPr>
        <w:rFonts w:hint="default"/>
      </w:rPr>
    </w:lvl>
    <w:lvl w:ilvl="5">
      <w:start w:val="1"/>
      <w:numFmt w:val="lowerLetter"/>
      <w:lvlText w:val="%6)"/>
      <w:lvlJc w:val="left"/>
      <w:pPr>
        <w:tabs>
          <w:tab w:val="num" w:pos="972"/>
        </w:tabs>
        <w:ind w:left="972" w:hanging="432"/>
      </w:pPr>
      <w:rPr>
        <w:rFonts w:hint="default"/>
      </w:rPr>
    </w:lvl>
    <w:lvl w:ilvl="6">
      <w:start w:val="1"/>
      <w:numFmt w:val="lowerRoman"/>
      <w:lvlText w:val="%7)"/>
      <w:lvlJc w:val="right"/>
      <w:pPr>
        <w:tabs>
          <w:tab w:val="num" w:pos="1116"/>
        </w:tabs>
        <w:ind w:left="1116" w:hanging="288"/>
      </w:pPr>
      <w:rPr>
        <w:rFonts w:hint="default"/>
      </w:rPr>
    </w:lvl>
    <w:lvl w:ilvl="7">
      <w:start w:val="1"/>
      <w:numFmt w:val="lowerLetter"/>
      <w:lvlText w:val="%8."/>
      <w:lvlJc w:val="left"/>
      <w:pPr>
        <w:tabs>
          <w:tab w:val="num" w:pos="1260"/>
        </w:tabs>
        <w:ind w:left="1260" w:hanging="432"/>
      </w:pPr>
      <w:rPr>
        <w:rFonts w:hint="default"/>
      </w:rPr>
    </w:lvl>
    <w:lvl w:ilvl="8">
      <w:start w:val="1"/>
      <w:numFmt w:val="lowerRoman"/>
      <w:lvlText w:val="%9."/>
      <w:lvlJc w:val="right"/>
      <w:pPr>
        <w:tabs>
          <w:tab w:val="num" w:pos="1404"/>
        </w:tabs>
        <w:ind w:left="1404" w:hanging="144"/>
      </w:pPr>
      <w:rPr>
        <w:rFonts w:hint="default"/>
      </w:rPr>
    </w:lvl>
  </w:abstractNum>
  <w:abstractNum w:abstractNumId="41">
    <w:nsid w:val="7D6F4E51"/>
    <w:multiLevelType w:val="hybridMultilevel"/>
    <w:tmpl w:val="C3AAF72E"/>
    <w:lvl w:ilvl="0" w:tplc="987AFD4C">
      <w:start w:val="1"/>
      <w:numFmt w:val="decimal"/>
      <w:lvlText w:val="%1."/>
      <w:lvlJc w:val="left"/>
      <w:pPr>
        <w:tabs>
          <w:tab w:val="num" w:pos="720"/>
        </w:tabs>
        <w:ind w:left="720" w:hanging="360"/>
      </w:pPr>
      <w:rPr>
        <w:rFonts w:hint="default"/>
      </w:rPr>
    </w:lvl>
    <w:lvl w:ilvl="1" w:tplc="9F749808">
      <w:start w:val="1"/>
      <w:numFmt w:val="bullet"/>
      <w:lvlText w:val="-"/>
      <w:lvlJc w:val="left"/>
      <w:pPr>
        <w:tabs>
          <w:tab w:val="num" w:pos="1512"/>
        </w:tabs>
        <w:ind w:left="1440" w:hanging="360"/>
      </w:pPr>
      <w:rPr>
        <w:rFonts w:ascii=".VnTimeH" w:hAnsi=".VnTimeH" w:hint="default"/>
      </w:rPr>
    </w:lvl>
    <w:lvl w:ilvl="2" w:tplc="0409001B">
      <w:start w:val="1"/>
      <w:numFmt w:val="lowerRoman"/>
      <w:lvlText w:val="%3."/>
      <w:lvlJc w:val="right"/>
      <w:pPr>
        <w:tabs>
          <w:tab w:val="num" w:pos="2160"/>
        </w:tabs>
        <w:ind w:left="2160" w:hanging="180"/>
      </w:pPr>
    </w:lvl>
    <w:lvl w:ilvl="3" w:tplc="5D806920">
      <w:start w:val="1"/>
      <w:numFmt w:val="lowerLetter"/>
      <w:lvlText w:val="%4."/>
      <w:lvlJc w:val="left"/>
      <w:pPr>
        <w:tabs>
          <w:tab w:val="num" w:pos="2880"/>
        </w:tabs>
        <w:ind w:left="2880" w:hanging="360"/>
      </w:pPr>
      <w:rPr>
        <w:rFonts w:hint="default"/>
      </w:rPr>
    </w:lvl>
    <w:lvl w:ilvl="4" w:tplc="3E5A8F36">
      <w:start w:val="2"/>
      <w:numFmt w:val="upperRoman"/>
      <w:lvlText w:val="%5."/>
      <w:lvlJc w:val="left"/>
      <w:pPr>
        <w:ind w:left="3960" w:hanging="720"/>
      </w:pPr>
      <w:rPr>
        <w:rFonts w:ascii="Times New Roman" w:hAnsi="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777288"/>
    <w:multiLevelType w:val="hybridMultilevel"/>
    <w:tmpl w:val="37FC0DC6"/>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2"/>
  </w:num>
  <w:num w:numId="3">
    <w:abstractNumId w:val="27"/>
  </w:num>
  <w:num w:numId="4">
    <w:abstractNumId w:val="21"/>
  </w:num>
  <w:num w:numId="5">
    <w:abstractNumId w:val="42"/>
  </w:num>
  <w:num w:numId="6">
    <w:abstractNumId w:val="22"/>
  </w:num>
  <w:num w:numId="7">
    <w:abstractNumId w:val="5"/>
  </w:num>
  <w:num w:numId="8">
    <w:abstractNumId w:val="12"/>
  </w:num>
  <w:num w:numId="9">
    <w:abstractNumId w:val="14"/>
  </w:num>
  <w:num w:numId="10">
    <w:abstractNumId w:val="19"/>
  </w:num>
  <w:num w:numId="11">
    <w:abstractNumId w:val="16"/>
  </w:num>
  <w:num w:numId="12">
    <w:abstractNumId w:val="28"/>
  </w:num>
  <w:num w:numId="13">
    <w:abstractNumId w:val="11"/>
  </w:num>
  <w:num w:numId="14">
    <w:abstractNumId w:val="26"/>
  </w:num>
  <w:num w:numId="15">
    <w:abstractNumId w:val="38"/>
  </w:num>
  <w:num w:numId="16">
    <w:abstractNumId w:val="37"/>
  </w:num>
  <w:num w:numId="17">
    <w:abstractNumId w:val="10"/>
  </w:num>
  <w:num w:numId="18">
    <w:abstractNumId w:val="17"/>
  </w:num>
  <w:num w:numId="19">
    <w:abstractNumId w:val="4"/>
  </w:num>
  <w:num w:numId="20">
    <w:abstractNumId w:val="13"/>
  </w:num>
  <w:num w:numId="21">
    <w:abstractNumId w:val="20"/>
  </w:num>
  <w:num w:numId="22">
    <w:abstractNumId w:val="3"/>
  </w:num>
  <w:num w:numId="23">
    <w:abstractNumId w:val="25"/>
  </w:num>
  <w:num w:numId="24">
    <w:abstractNumId w:val="0"/>
  </w:num>
  <w:num w:numId="25">
    <w:abstractNumId w:val="33"/>
  </w:num>
  <w:num w:numId="26">
    <w:abstractNumId w:val="36"/>
  </w:num>
  <w:num w:numId="27">
    <w:abstractNumId w:val="7"/>
  </w:num>
  <w:num w:numId="28">
    <w:abstractNumId w:val="31"/>
  </w:num>
  <w:num w:numId="29">
    <w:abstractNumId w:val="35"/>
  </w:num>
  <w:num w:numId="30">
    <w:abstractNumId w:val="6"/>
  </w:num>
  <w:num w:numId="31">
    <w:abstractNumId w:val="15"/>
  </w:num>
  <w:num w:numId="32">
    <w:abstractNumId w:val="8"/>
  </w:num>
  <w:num w:numId="33">
    <w:abstractNumId w:val="1"/>
  </w:num>
  <w:num w:numId="34">
    <w:abstractNumId w:val="32"/>
  </w:num>
  <w:num w:numId="35">
    <w:abstractNumId w:val="9"/>
  </w:num>
  <w:num w:numId="36">
    <w:abstractNumId w:val="34"/>
  </w:num>
  <w:num w:numId="37">
    <w:abstractNumId w:val="39"/>
  </w:num>
  <w:num w:numId="38">
    <w:abstractNumId w:val="23"/>
  </w:num>
  <w:num w:numId="39">
    <w:abstractNumId w:val="29"/>
  </w:num>
  <w:num w:numId="40">
    <w:abstractNumId w:val="24"/>
  </w:num>
  <w:num w:numId="41">
    <w:abstractNumId w:val="18"/>
  </w:num>
  <w:num w:numId="42">
    <w:abstractNumId w:val="30"/>
  </w:num>
  <w:num w:numId="43">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18"/>
    <w:rsid w:val="00000CC8"/>
    <w:rsid w:val="000017D0"/>
    <w:rsid w:val="00001A51"/>
    <w:rsid w:val="000024F1"/>
    <w:rsid w:val="000025B6"/>
    <w:rsid w:val="00002E32"/>
    <w:rsid w:val="000032BF"/>
    <w:rsid w:val="00003F70"/>
    <w:rsid w:val="00004639"/>
    <w:rsid w:val="000049FA"/>
    <w:rsid w:val="00004E9D"/>
    <w:rsid w:val="00005B32"/>
    <w:rsid w:val="00006323"/>
    <w:rsid w:val="00006943"/>
    <w:rsid w:val="00006E1D"/>
    <w:rsid w:val="000105E2"/>
    <w:rsid w:val="00010E40"/>
    <w:rsid w:val="00011C28"/>
    <w:rsid w:val="00011FB6"/>
    <w:rsid w:val="000139FD"/>
    <w:rsid w:val="00014A75"/>
    <w:rsid w:val="000154DC"/>
    <w:rsid w:val="00016A37"/>
    <w:rsid w:val="00016C96"/>
    <w:rsid w:val="00017D19"/>
    <w:rsid w:val="0002090F"/>
    <w:rsid w:val="00021C4D"/>
    <w:rsid w:val="00021D44"/>
    <w:rsid w:val="000247CB"/>
    <w:rsid w:val="000248B9"/>
    <w:rsid w:val="00025A43"/>
    <w:rsid w:val="00027B38"/>
    <w:rsid w:val="00030C18"/>
    <w:rsid w:val="000315D3"/>
    <w:rsid w:val="00031E92"/>
    <w:rsid w:val="000324F0"/>
    <w:rsid w:val="00034180"/>
    <w:rsid w:val="00035038"/>
    <w:rsid w:val="00036615"/>
    <w:rsid w:val="0003739D"/>
    <w:rsid w:val="00042C06"/>
    <w:rsid w:val="00044BC2"/>
    <w:rsid w:val="00047BD9"/>
    <w:rsid w:val="00047CBE"/>
    <w:rsid w:val="000521C6"/>
    <w:rsid w:val="0005278D"/>
    <w:rsid w:val="000528A3"/>
    <w:rsid w:val="00053D5E"/>
    <w:rsid w:val="00054924"/>
    <w:rsid w:val="00054FD3"/>
    <w:rsid w:val="000553F8"/>
    <w:rsid w:val="000614BE"/>
    <w:rsid w:val="00062D31"/>
    <w:rsid w:val="00062F93"/>
    <w:rsid w:val="00064A51"/>
    <w:rsid w:val="00067331"/>
    <w:rsid w:val="00070AFA"/>
    <w:rsid w:val="00071983"/>
    <w:rsid w:val="00071F89"/>
    <w:rsid w:val="0007202D"/>
    <w:rsid w:val="00072DD7"/>
    <w:rsid w:val="00076DBA"/>
    <w:rsid w:val="000825B5"/>
    <w:rsid w:val="00082BD4"/>
    <w:rsid w:val="000841D2"/>
    <w:rsid w:val="00084217"/>
    <w:rsid w:val="000844FF"/>
    <w:rsid w:val="000847A4"/>
    <w:rsid w:val="00085ADE"/>
    <w:rsid w:val="000868F1"/>
    <w:rsid w:val="000869F7"/>
    <w:rsid w:val="000878B4"/>
    <w:rsid w:val="00090E3E"/>
    <w:rsid w:val="00095708"/>
    <w:rsid w:val="00096B5E"/>
    <w:rsid w:val="00096BF0"/>
    <w:rsid w:val="000A1E0D"/>
    <w:rsid w:val="000A203D"/>
    <w:rsid w:val="000A2EEE"/>
    <w:rsid w:val="000A3055"/>
    <w:rsid w:val="000B33E2"/>
    <w:rsid w:val="000B6208"/>
    <w:rsid w:val="000B67E2"/>
    <w:rsid w:val="000C2EE2"/>
    <w:rsid w:val="000C4B44"/>
    <w:rsid w:val="000C4FC3"/>
    <w:rsid w:val="000C68D0"/>
    <w:rsid w:val="000C790F"/>
    <w:rsid w:val="000C7D98"/>
    <w:rsid w:val="000D09EA"/>
    <w:rsid w:val="000D314A"/>
    <w:rsid w:val="000D3F36"/>
    <w:rsid w:val="000D5C25"/>
    <w:rsid w:val="000D7D1C"/>
    <w:rsid w:val="000D7F29"/>
    <w:rsid w:val="000E042E"/>
    <w:rsid w:val="000E0AFF"/>
    <w:rsid w:val="000E4472"/>
    <w:rsid w:val="000E5EBB"/>
    <w:rsid w:val="000F007F"/>
    <w:rsid w:val="000F0C0B"/>
    <w:rsid w:val="000F14BF"/>
    <w:rsid w:val="000F210D"/>
    <w:rsid w:val="000F240F"/>
    <w:rsid w:val="000F4C56"/>
    <w:rsid w:val="000F5CCE"/>
    <w:rsid w:val="000F77FF"/>
    <w:rsid w:val="000F7A31"/>
    <w:rsid w:val="00100B0A"/>
    <w:rsid w:val="00100DE0"/>
    <w:rsid w:val="00101025"/>
    <w:rsid w:val="00102C86"/>
    <w:rsid w:val="001034D6"/>
    <w:rsid w:val="001048AF"/>
    <w:rsid w:val="001061BE"/>
    <w:rsid w:val="0010773C"/>
    <w:rsid w:val="001131A7"/>
    <w:rsid w:val="00113AED"/>
    <w:rsid w:val="00114BF8"/>
    <w:rsid w:val="00116BE5"/>
    <w:rsid w:val="00117367"/>
    <w:rsid w:val="001176B7"/>
    <w:rsid w:val="00117896"/>
    <w:rsid w:val="00120C4C"/>
    <w:rsid w:val="00120D05"/>
    <w:rsid w:val="00125D0C"/>
    <w:rsid w:val="001261F3"/>
    <w:rsid w:val="00126AF5"/>
    <w:rsid w:val="00126C52"/>
    <w:rsid w:val="00131CDC"/>
    <w:rsid w:val="00133018"/>
    <w:rsid w:val="0013508A"/>
    <w:rsid w:val="001362BB"/>
    <w:rsid w:val="00136528"/>
    <w:rsid w:val="001369F6"/>
    <w:rsid w:val="001370BE"/>
    <w:rsid w:val="0014080C"/>
    <w:rsid w:val="001420F9"/>
    <w:rsid w:val="00142259"/>
    <w:rsid w:val="001423B4"/>
    <w:rsid w:val="00142885"/>
    <w:rsid w:val="001440EA"/>
    <w:rsid w:val="0014533F"/>
    <w:rsid w:val="0014640D"/>
    <w:rsid w:val="00147094"/>
    <w:rsid w:val="001556B0"/>
    <w:rsid w:val="00157DCC"/>
    <w:rsid w:val="001621E5"/>
    <w:rsid w:val="0016236A"/>
    <w:rsid w:val="00163A69"/>
    <w:rsid w:val="00164713"/>
    <w:rsid w:val="0016513A"/>
    <w:rsid w:val="00167668"/>
    <w:rsid w:val="001676BA"/>
    <w:rsid w:val="001704F6"/>
    <w:rsid w:val="00170DBE"/>
    <w:rsid w:val="0017425E"/>
    <w:rsid w:val="001772CD"/>
    <w:rsid w:val="00177CDB"/>
    <w:rsid w:val="0018033B"/>
    <w:rsid w:val="001808F8"/>
    <w:rsid w:val="0018129E"/>
    <w:rsid w:val="001825DF"/>
    <w:rsid w:val="00183E45"/>
    <w:rsid w:val="00187BE2"/>
    <w:rsid w:val="00190C3D"/>
    <w:rsid w:val="00191DD2"/>
    <w:rsid w:val="00192080"/>
    <w:rsid w:val="001922A1"/>
    <w:rsid w:val="00194774"/>
    <w:rsid w:val="001A0626"/>
    <w:rsid w:val="001A0863"/>
    <w:rsid w:val="001A1152"/>
    <w:rsid w:val="001A12EF"/>
    <w:rsid w:val="001A1D51"/>
    <w:rsid w:val="001A3257"/>
    <w:rsid w:val="001A3A78"/>
    <w:rsid w:val="001B0923"/>
    <w:rsid w:val="001B305C"/>
    <w:rsid w:val="001B3368"/>
    <w:rsid w:val="001C1247"/>
    <w:rsid w:val="001C2E4D"/>
    <w:rsid w:val="001C307F"/>
    <w:rsid w:val="001C34B8"/>
    <w:rsid w:val="001C36C2"/>
    <w:rsid w:val="001C6BED"/>
    <w:rsid w:val="001C70D2"/>
    <w:rsid w:val="001D15BD"/>
    <w:rsid w:val="001D6AE4"/>
    <w:rsid w:val="001D7468"/>
    <w:rsid w:val="001E161F"/>
    <w:rsid w:val="001E1A3C"/>
    <w:rsid w:val="001E2F2B"/>
    <w:rsid w:val="001E3F98"/>
    <w:rsid w:val="001E4042"/>
    <w:rsid w:val="001E7650"/>
    <w:rsid w:val="001F0357"/>
    <w:rsid w:val="001F241E"/>
    <w:rsid w:val="001F4596"/>
    <w:rsid w:val="001F52F2"/>
    <w:rsid w:val="001F6F1A"/>
    <w:rsid w:val="001F7D55"/>
    <w:rsid w:val="001F7E8E"/>
    <w:rsid w:val="0020149B"/>
    <w:rsid w:val="002017F1"/>
    <w:rsid w:val="002024CB"/>
    <w:rsid w:val="002026A6"/>
    <w:rsid w:val="002039E1"/>
    <w:rsid w:val="002051FE"/>
    <w:rsid w:val="00207640"/>
    <w:rsid w:val="00207AC8"/>
    <w:rsid w:val="00207DCD"/>
    <w:rsid w:val="00211331"/>
    <w:rsid w:val="00211401"/>
    <w:rsid w:val="00211B03"/>
    <w:rsid w:val="002122E2"/>
    <w:rsid w:val="00215AD0"/>
    <w:rsid w:val="00217EEA"/>
    <w:rsid w:val="0022194C"/>
    <w:rsid w:val="0022232A"/>
    <w:rsid w:val="00223C0A"/>
    <w:rsid w:val="00225913"/>
    <w:rsid w:val="002262E4"/>
    <w:rsid w:val="00227D3C"/>
    <w:rsid w:val="002300BE"/>
    <w:rsid w:val="002307CA"/>
    <w:rsid w:val="00230FB3"/>
    <w:rsid w:val="00231F8D"/>
    <w:rsid w:val="002362F9"/>
    <w:rsid w:val="00236BF4"/>
    <w:rsid w:val="00240D5C"/>
    <w:rsid w:val="0024134C"/>
    <w:rsid w:val="00241E40"/>
    <w:rsid w:val="002423DB"/>
    <w:rsid w:val="00245F64"/>
    <w:rsid w:val="00246869"/>
    <w:rsid w:val="00251B40"/>
    <w:rsid w:val="00253931"/>
    <w:rsid w:val="00253BD8"/>
    <w:rsid w:val="00253D52"/>
    <w:rsid w:val="0025667B"/>
    <w:rsid w:val="002576E8"/>
    <w:rsid w:val="00257DA9"/>
    <w:rsid w:val="002608EA"/>
    <w:rsid w:val="0026192D"/>
    <w:rsid w:val="00262259"/>
    <w:rsid w:val="00262C14"/>
    <w:rsid w:val="00262F0B"/>
    <w:rsid w:val="00265CA0"/>
    <w:rsid w:val="002665B7"/>
    <w:rsid w:val="00266CE3"/>
    <w:rsid w:val="0026704B"/>
    <w:rsid w:val="0027188B"/>
    <w:rsid w:val="002722F1"/>
    <w:rsid w:val="0027237D"/>
    <w:rsid w:val="0027626F"/>
    <w:rsid w:val="002849F4"/>
    <w:rsid w:val="00286E7A"/>
    <w:rsid w:val="00287A25"/>
    <w:rsid w:val="002901F1"/>
    <w:rsid w:val="00292100"/>
    <w:rsid w:val="00293792"/>
    <w:rsid w:val="00294AA8"/>
    <w:rsid w:val="00294E38"/>
    <w:rsid w:val="00294FEE"/>
    <w:rsid w:val="00295B9D"/>
    <w:rsid w:val="00296A23"/>
    <w:rsid w:val="002977C8"/>
    <w:rsid w:val="002A09BD"/>
    <w:rsid w:val="002A0ED5"/>
    <w:rsid w:val="002A1407"/>
    <w:rsid w:val="002A32F6"/>
    <w:rsid w:val="002A5BEF"/>
    <w:rsid w:val="002A618A"/>
    <w:rsid w:val="002B0338"/>
    <w:rsid w:val="002B1356"/>
    <w:rsid w:val="002B3400"/>
    <w:rsid w:val="002B4011"/>
    <w:rsid w:val="002B602B"/>
    <w:rsid w:val="002B676E"/>
    <w:rsid w:val="002B6EF4"/>
    <w:rsid w:val="002B7097"/>
    <w:rsid w:val="002C1FA9"/>
    <w:rsid w:val="002C2462"/>
    <w:rsid w:val="002C2D3B"/>
    <w:rsid w:val="002C5D36"/>
    <w:rsid w:val="002D0152"/>
    <w:rsid w:val="002D0209"/>
    <w:rsid w:val="002D1541"/>
    <w:rsid w:val="002D6371"/>
    <w:rsid w:val="002D6BDF"/>
    <w:rsid w:val="002E089B"/>
    <w:rsid w:val="002E33D4"/>
    <w:rsid w:val="002E489A"/>
    <w:rsid w:val="002E586C"/>
    <w:rsid w:val="002E678F"/>
    <w:rsid w:val="002F0A38"/>
    <w:rsid w:val="002F11BE"/>
    <w:rsid w:val="002F2BED"/>
    <w:rsid w:val="002F4CF0"/>
    <w:rsid w:val="002F4FA7"/>
    <w:rsid w:val="00301017"/>
    <w:rsid w:val="00301AA2"/>
    <w:rsid w:val="00301D27"/>
    <w:rsid w:val="00302AB5"/>
    <w:rsid w:val="00302B6C"/>
    <w:rsid w:val="0030351B"/>
    <w:rsid w:val="00304AF5"/>
    <w:rsid w:val="00304CBC"/>
    <w:rsid w:val="00306007"/>
    <w:rsid w:val="0030744D"/>
    <w:rsid w:val="00310353"/>
    <w:rsid w:val="00312637"/>
    <w:rsid w:val="0031314F"/>
    <w:rsid w:val="00314A42"/>
    <w:rsid w:val="00315FD6"/>
    <w:rsid w:val="00316C0C"/>
    <w:rsid w:val="003207C8"/>
    <w:rsid w:val="00321328"/>
    <w:rsid w:val="0032173D"/>
    <w:rsid w:val="00322227"/>
    <w:rsid w:val="00323CE1"/>
    <w:rsid w:val="00324358"/>
    <w:rsid w:val="00324D9B"/>
    <w:rsid w:val="00326A04"/>
    <w:rsid w:val="00326AEA"/>
    <w:rsid w:val="003276CD"/>
    <w:rsid w:val="00330207"/>
    <w:rsid w:val="003332A7"/>
    <w:rsid w:val="003345B6"/>
    <w:rsid w:val="003375D0"/>
    <w:rsid w:val="00341207"/>
    <w:rsid w:val="00342B0C"/>
    <w:rsid w:val="00342F09"/>
    <w:rsid w:val="003442FC"/>
    <w:rsid w:val="00345437"/>
    <w:rsid w:val="003466B4"/>
    <w:rsid w:val="0035061B"/>
    <w:rsid w:val="00350EF2"/>
    <w:rsid w:val="00351196"/>
    <w:rsid w:val="003518D3"/>
    <w:rsid w:val="00352190"/>
    <w:rsid w:val="00352E2E"/>
    <w:rsid w:val="00353654"/>
    <w:rsid w:val="00353D1A"/>
    <w:rsid w:val="003545BA"/>
    <w:rsid w:val="003545D7"/>
    <w:rsid w:val="00355488"/>
    <w:rsid w:val="00355D00"/>
    <w:rsid w:val="0035637A"/>
    <w:rsid w:val="00357A80"/>
    <w:rsid w:val="00357D5B"/>
    <w:rsid w:val="00357DC8"/>
    <w:rsid w:val="00360895"/>
    <w:rsid w:val="00361A79"/>
    <w:rsid w:val="00362AD0"/>
    <w:rsid w:val="00364E9C"/>
    <w:rsid w:val="00364FF9"/>
    <w:rsid w:val="00366295"/>
    <w:rsid w:val="0036778A"/>
    <w:rsid w:val="003708BE"/>
    <w:rsid w:val="00370B22"/>
    <w:rsid w:val="00371F8D"/>
    <w:rsid w:val="003725B9"/>
    <w:rsid w:val="00374A4E"/>
    <w:rsid w:val="003763EF"/>
    <w:rsid w:val="00376AE5"/>
    <w:rsid w:val="00376DBB"/>
    <w:rsid w:val="00377495"/>
    <w:rsid w:val="00380489"/>
    <w:rsid w:val="0038100A"/>
    <w:rsid w:val="003815D0"/>
    <w:rsid w:val="00385466"/>
    <w:rsid w:val="003871D4"/>
    <w:rsid w:val="003962CD"/>
    <w:rsid w:val="00397932"/>
    <w:rsid w:val="003A152C"/>
    <w:rsid w:val="003A1CEA"/>
    <w:rsid w:val="003A3C68"/>
    <w:rsid w:val="003A59A4"/>
    <w:rsid w:val="003A66BF"/>
    <w:rsid w:val="003B00D3"/>
    <w:rsid w:val="003B2565"/>
    <w:rsid w:val="003B2845"/>
    <w:rsid w:val="003B2EE7"/>
    <w:rsid w:val="003B453E"/>
    <w:rsid w:val="003B4712"/>
    <w:rsid w:val="003C4969"/>
    <w:rsid w:val="003C4CD0"/>
    <w:rsid w:val="003C4DB0"/>
    <w:rsid w:val="003C6354"/>
    <w:rsid w:val="003C7E0C"/>
    <w:rsid w:val="003D28A3"/>
    <w:rsid w:val="003D41CE"/>
    <w:rsid w:val="003D4533"/>
    <w:rsid w:val="003D4625"/>
    <w:rsid w:val="003D4A76"/>
    <w:rsid w:val="003D4B0B"/>
    <w:rsid w:val="003D6884"/>
    <w:rsid w:val="003D7BFF"/>
    <w:rsid w:val="003E0F45"/>
    <w:rsid w:val="003E2BAF"/>
    <w:rsid w:val="003E35F5"/>
    <w:rsid w:val="003E36EB"/>
    <w:rsid w:val="003E3A0A"/>
    <w:rsid w:val="003F0987"/>
    <w:rsid w:val="003F0DE4"/>
    <w:rsid w:val="003F1E85"/>
    <w:rsid w:val="003F3558"/>
    <w:rsid w:val="003F3B52"/>
    <w:rsid w:val="003F68A6"/>
    <w:rsid w:val="003F717F"/>
    <w:rsid w:val="003F7D43"/>
    <w:rsid w:val="00402AB9"/>
    <w:rsid w:val="00402E7B"/>
    <w:rsid w:val="00405ED5"/>
    <w:rsid w:val="00407A89"/>
    <w:rsid w:val="00410552"/>
    <w:rsid w:val="00411727"/>
    <w:rsid w:val="00411DE9"/>
    <w:rsid w:val="00412419"/>
    <w:rsid w:val="00412B56"/>
    <w:rsid w:val="00413F19"/>
    <w:rsid w:val="004143A7"/>
    <w:rsid w:val="00415EA3"/>
    <w:rsid w:val="0041634F"/>
    <w:rsid w:val="004179B6"/>
    <w:rsid w:val="004204FF"/>
    <w:rsid w:val="004209EB"/>
    <w:rsid w:val="00422110"/>
    <w:rsid w:val="00422600"/>
    <w:rsid w:val="0042264F"/>
    <w:rsid w:val="0042321B"/>
    <w:rsid w:val="00423AAF"/>
    <w:rsid w:val="004244BF"/>
    <w:rsid w:val="004248D4"/>
    <w:rsid w:val="0043025B"/>
    <w:rsid w:val="00431E10"/>
    <w:rsid w:val="0043238C"/>
    <w:rsid w:val="004324A6"/>
    <w:rsid w:val="00432A79"/>
    <w:rsid w:val="004334AE"/>
    <w:rsid w:val="004339C9"/>
    <w:rsid w:val="004348BE"/>
    <w:rsid w:val="004368F0"/>
    <w:rsid w:val="00437359"/>
    <w:rsid w:val="00437721"/>
    <w:rsid w:val="00441DC3"/>
    <w:rsid w:val="00443F8F"/>
    <w:rsid w:val="00447084"/>
    <w:rsid w:val="00447DCE"/>
    <w:rsid w:val="004502CC"/>
    <w:rsid w:val="00455787"/>
    <w:rsid w:val="00455B6E"/>
    <w:rsid w:val="00456341"/>
    <w:rsid w:val="0045785D"/>
    <w:rsid w:val="0046140A"/>
    <w:rsid w:val="00461930"/>
    <w:rsid w:val="00462AE2"/>
    <w:rsid w:val="00462B51"/>
    <w:rsid w:val="00462E0B"/>
    <w:rsid w:val="0046315C"/>
    <w:rsid w:val="00466D8B"/>
    <w:rsid w:val="00466EE2"/>
    <w:rsid w:val="00471297"/>
    <w:rsid w:val="004715FD"/>
    <w:rsid w:val="004717C7"/>
    <w:rsid w:val="00473B22"/>
    <w:rsid w:val="00477D27"/>
    <w:rsid w:val="0048074B"/>
    <w:rsid w:val="00482353"/>
    <w:rsid w:val="00482D16"/>
    <w:rsid w:val="004830BF"/>
    <w:rsid w:val="00483D21"/>
    <w:rsid w:val="00485044"/>
    <w:rsid w:val="004851DF"/>
    <w:rsid w:val="0048669F"/>
    <w:rsid w:val="00490549"/>
    <w:rsid w:val="0049137C"/>
    <w:rsid w:val="0049214C"/>
    <w:rsid w:val="00492762"/>
    <w:rsid w:val="0049552B"/>
    <w:rsid w:val="00497886"/>
    <w:rsid w:val="004A0F5B"/>
    <w:rsid w:val="004A4FFE"/>
    <w:rsid w:val="004A50F1"/>
    <w:rsid w:val="004A5D7D"/>
    <w:rsid w:val="004B11D9"/>
    <w:rsid w:val="004B1B31"/>
    <w:rsid w:val="004B2A3F"/>
    <w:rsid w:val="004B301B"/>
    <w:rsid w:val="004B49B5"/>
    <w:rsid w:val="004B5A9C"/>
    <w:rsid w:val="004B71F2"/>
    <w:rsid w:val="004C0539"/>
    <w:rsid w:val="004C15DA"/>
    <w:rsid w:val="004C1802"/>
    <w:rsid w:val="004C19C4"/>
    <w:rsid w:val="004C4062"/>
    <w:rsid w:val="004C41EE"/>
    <w:rsid w:val="004C442A"/>
    <w:rsid w:val="004C5CEC"/>
    <w:rsid w:val="004C64AE"/>
    <w:rsid w:val="004C6C1B"/>
    <w:rsid w:val="004C7438"/>
    <w:rsid w:val="004D1A44"/>
    <w:rsid w:val="004D1B88"/>
    <w:rsid w:val="004D2749"/>
    <w:rsid w:val="004D4B1B"/>
    <w:rsid w:val="004D6931"/>
    <w:rsid w:val="004E3083"/>
    <w:rsid w:val="004E39FD"/>
    <w:rsid w:val="004E3A0A"/>
    <w:rsid w:val="004E63C7"/>
    <w:rsid w:val="004E75D4"/>
    <w:rsid w:val="004E7A88"/>
    <w:rsid w:val="004F020B"/>
    <w:rsid w:val="004F2C5C"/>
    <w:rsid w:val="004F4A3E"/>
    <w:rsid w:val="004F5561"/>
    <w:rsid w:val="004F6813"/>
    <w:rsid w:val="004F6FB6"/>
    <w:rsid w:val="004F7ABF"/>
    <w:rsid w:val="004F7FC8"/>
    <w:rsid w:val="00500C93"/>
    <w:rsid w:val="0050141E"/>
    <w:rsid w:val="005014AC"/>
    <w:rsid w:val="00501900"/>
    <w:rsid w:val="00501C0E"/>
    <w:rsid w:val="00501C59"/>
    <w:rsid w:val="0050263E"/>
    <w:rsid w:val="00506151"/>
    <w:rsid w:val="0050698A"/>
    <w:rsid w:val="00506BAB"/>
    <w:rsid w:val="00507F82"/>
    <w:rsid w:val="00510173"/>
    <w:rsid w:val="00510251"/>
    <w:rsid w:val="005123E6"/>
    <w:rsid w:val="005124CB"/>
    <w:rsid w:val="00512D85"/>
    <w:rsid w:val="00512F6C"/>
    <w:rsid w:val="00513B4E"/>
    <w:rsid w:val="00514141"/>
    <w:rsid w:val="00514EC9"/>
    <w:rsid w:val="0051544A"/>
    <w:rsid w:val="00515972"/>
    <w:rsid w:val="00516B33"/>
    <w:rsid w:val="00520B94"/>
    <w:rsid w:val="00520DFA"/>
    <w:rsid w:val="00522DBA"/>
    <w:rsid w:val="005242CA"/>
    <w:rsid w:val="00530CD7"/>
    <w:rsid w:val="0053183F"/>
    <w:rsid w:val="005319BB"/>
    <w:rsid w:val="00533F8C"/>
    <w:rsid w:val="00536F99"/>
    <w:rsid w:val="00537462"/>
    <w:rsid w:val="00537463"/>
    <w:rsid w:val="005410FD"/>
    <w:rsid w:val="00542D4F"/>
    <w:rsid w:val="00547B15"/>
    <w:rsid w:val="005501F4"/>
    <w:rsid w:val="00552639"/>
    <w:rsid w:val="005526A1"/>
    <w:rsid w:val="00554233"/>
    <w:rsid w:val="00554C9E"/>
    <w:rsid w:val="005552F6"/>
    <w:rsid w:val="0055717A"/>
    <w:rsid w:val="005604C3"/>
    <w:rsid w:val="005629C2"/>
    <w:rsid w:val="0056336A"/>
    <w:rsid w:val="00563987"/>
    <w:rsid w:val="00563C32"/>
    <w:rsid w:val="005640FD"/>
    <w:rsid w:val="0056415F"/>
    <w:rsid w:val="00564A62"/>
    <w:rsid w:val="00564EE3"/>
    <w:rsid w:val="00565845"/>
    <w:rsid w:val="00565ECE"/>
    <w:rsid w:val="005679CE"/>
    <w:rsid w:val="00567D4A"/>
    <w:rsid w:val="005706F1"/>
    <w:rsid w:val="0057551E"/>
    <w:rsid w:val="005768E9"/>
    <w:rsid w:val="005769BB"/>
    <w:rsid w:val="0057739D"/>
    <w:rsid w:val="00582D5F"/>
    <w:rsid w:val="005830F7"/>
    <w:rsid w:val="00584806"/>
    <w:rsid w:val="00585483"/>
    <w:rsid w:val="00585CF6"/>
    <w:rsid w:val="00586EBF"/>
    <w:rsid w:val="005873B3"/>
    <w:rsid w:val="00590AA5"/>
    <w:rsid w:val="00590E79"/>
    <w:rsid w:val="005932E0"/>
    <w:rsid w:val="005965E3"/>
    <w:rsid w:val="005A1F9F"/>
    <w:rsid w:val="005A2DF9"/>
    <w:rsid w:val="005A34A3"/>
    <w:rsid w:val="005A3636"/>
    <w:rsid w:val="005A4902"/>
    <w:rsid w:val="005A5156"/>
    <w:rsid w:val="005A53A0"/>
    <w:rsid w:val="005A5587"/>
    <w:rsid w:val="005A74E0"/>
    <w:rsid w:val="005A7D46"/>
    <w:rsid w:val="005B0CF7"/>
    <w:rsid w:val="005B0D59"/>
    <w:rsid w:val="005B1336"/>
    <w:rsid w:val="005B22F1"/>
    <w:rsid w:val="005B45D9"/>
    <w:rsid w:val="005B683A"/>
    <w:rsid w:val="005B6D00"/>
    <w:rsid w:val="005B73E9"/>
    <w:rsid w:val="005B7426"/>
    <w:rsid w:val="005C1D46"/>
    <w:rsid w:val="005C2F76"/>
    <w:rsid w:val="005C4535"/>
    <w:rsid w:val="005C6DBA"/>
    <w:rsid w:val="005C7E66"/>
    <w:rsid w:val="005D00E7"/>
    <w:rsid w:val="005D055C"/>
    <w:rsid w:val="005D26BE"/>
    <w:rsid w:val="005D2A84"/>
    <w:rsid w:val="005D2B5B"/>
    <w:rsid w:val="005D4814"/>
    <w:rsid w:val="005D4D90"/>
    <w:rsid w:val="005D5ACB"/>
    <w:rsid w:val="005D679D"/>
    <w:rsid w:val="005D70A2"/>
    <w:rsid w:val="005E13E5"/>
    <w:rsid w:val="005E1708"/>
    <w:rsid w:val="005E2CD4"/>
    <w:rsid w:val="005E5BDB"/>
    <w:rsid w:val="005E6AF5"/>
    <w:rsid w:val="005E7081"/>
    <w:rsid w:val="005F10A7"/>
    <w:rsid w:val="005F2D43"/>
    <w:rsid w:val="005F4352"/>
    <w:rsid w:val="005F5BB3"/>
    <w:rsid w:val="006003F7"/>
    <w:rsid w:val="00600B02"/>
    <w:rsid w:val="00603B47"/>
    <w:rsid w:val="0060757F"/>
    <w:rsid w:val="006077AE"/>
    <w:rsid w:val="0061157F"/>
    <w:rsid w:val="00615EA3"/>
    <w:rsid w:val="00616913"/>
    <w:rsid w:val="00620B61"/>
    <w:rsid w:val="00622718"/>
    <w:rsid w:val="006240BB"/>
    <w:rsid w:val="00624DBA"/>
    <w:rsid w:val="0062736F"/>
    <w:rsid w:val="00631DAA"/>
    <w:rsid w:val="006322DA"/>
    <w:rsid w:val="00632567"/>
    <w:rsid w:val="006329F4"/>
    <w:rsid w:val="00633F7B"/>
    <w:rsid w:val="0063525C"/>
    <w:rsid w:val="006356C1"/>
    <w:rsid w:val="00635C74"/>
    <w:rsid w:val="00635F08"/>
    <w:rsid w:val="00636522"/>
    <w:rsid w:val="00637694"/>
    <w:rsid w:val="006400D5"/>
    <w:rsid w:val="00640432"/>
    <w:rsid w:val="00641AB6"/>
    <w:rsid w:val="006427DE"/>
    <w:rsid w:val="00642CD9"/>
    <w:rsid w:val="00643BB2"/>
    <w:rsid w:val="006441C2"/>
    <w:rsid w:val="0064798B"/>
    <w:rsid w:val="00650B10"/>
    <w:rsid w:val="00650BDF"/>
    <w:rsid w:val="006531BF"/>
    <w:rsid w:val="00654072"/>
    <w:rsid w:val="0065620A"/>
    <w:rsid w:val="00660273"/>
    <w:rsid w:val="0066080E"/>
    <w:rsid w:val="006610BE"/>
    <w:rsid w:val="0066146F"/>
    <w:rsid w:val="006673B3"/>
    <w:rsid w:val="00670957"/>
    <w:rsid w:val="00670B76"/>
    <w:rsid w:val="00670E31"/>
    <w:rsid w:val="00673B95"/>
    <w:rsid w:val="00675D89"/>
    <w:rsid w:val="006840C0"/>
    <w:rsid w:val="0068456C"/>
    <w:rsid w:val="006847A4"/>
    <w:rsid w:val="00684833"/>
    <w:rsid w:val="00684B05"/>
    <w:rsid w:val="00686590"/>
    <w:rsid w:val="006867BE"/>
    <w:rsid w:val="00687762"/>
    <w:rsid w:val="00690599"/>
    <w:rsid w:val="006916A6"/>
    <w:rsid w:val="0069297A"/>
    <w:rsid w:val="00693DB0"/>
    <w:rsid w:val="00694115"/>
    <w:rsid w:val="0069449D"/>
    <w:rsid w:val="00694579"/>
    <w:rsid w:val="0069498F"/>
    <w:rsid w:val="006961A2"/>
    <w:rsid w:val="006A114D"/>
    <w:rsid w:val="006A233C"/>
    <w:rsid w:val="006A4B35"/>
    <w:rsid w:val="006A651A"/>
    <w:rsid w:val="006A7F77"/>
    <w:rsid w:val="006B0F16"/>
    <w:rsid w:val="006B172F"/>
    <w:rsid w:val="006B24DE"/>
    <w:rsid w:val="006B48A4"/>
    <w:rsid w:val="006B50C0"/>
    <w:rsid w:val="006B540D"/>
    <w:rsid w:val="006B5A70"/>
    <w:rsid w:val="006B75DE"/>
    <w:rsid w:val="006B79DD"/>
    <w:rsid w:val="006C0596"/>
    <w:rsid w:val="006C0668"/>
    <w:rsid w:val="006C1736"/>
    <w:rsid w:val="006C3A0B"/>
    <w:rsid w:val="006C3B25"/>
    <w:rsid w:val="006C4797"/>
    <w:rsid w:val="006C4C23"/>
    <w:rsid w:val="006C75F1"/>
    <w:rsid w:val="006D048D"/>
    <w:rsid w:val="006D1E23"/>
    <w:rsid w:val="006D3B5B"/>
    <w:rsid w:val="006D5B00"/>
    <w:rsid w:val="006D5D2D"/>
    <w:rsid w:val="006D61FB"/>
    <w:rsid w:val="006D770E"/>
    <w:rsid w:val="006D7A8A"/>
    <w:rsid w:val="006E0F7E"/>
    <w:rsid w:val="006E11FA"/>
    <w:rsid w:val="006E4F08"/>
    <w:rsid w:val="006E5058"/>
    <w:rsid w:val="006F0261"/>
    <w:rsid w:val="006F0842"/>
    <w:rsid w:val="006F537F"/>
    <w:rsid w:val="006F7478"/>
    <w:rsid w:val="00702E2F"/>
    <w:rsid w:val="00704E07"/>
    <w:rsid w:val="00705DFD"/>
    <w:rsid w:val="00712E0D"/>
    <w:rsid w:val="0071503E"/>
    <w:rsid w:val="0071562D"/>
    <w:rsid w:val="00715BEE"/>
    <w:rsid w:val="00717091"/>
    <w:rsid w:val="007200B5"/>
    <w:rsid w:val="00721A49"/>
    <w:rsid w:val="00722492"/>
    <w:rsid w:val="00725CA2"/>
    <w:rsid w:val="00731D66"/>
    <w:rsid w:val="00733D47"/>
    <w:rsid w:val="007349B5"/>
    <w:rsid w:val="00735C99"/>
    <w:rsid w:val="0073623E"/>
    <w:rsid w:val="007369B3"/>
    <w:rsid w:val="00736AA6"/>
    <w:rsid w:val="00737545"/>
    <w:rsid w:val="0074185F"/>
    <w:rsid w:val="00743B0D"/>
    <w:rsid w:val="00746480"/>
    <w:rsid w:val="00746813"/>
    <w:rsid w:val="00747A6F"/>
    <w:rsid w:val="00750B29"/>
    <w:rsid w:val="00751624"/>
    <w:rsid w:val="007518CF"/>
    <w:rsid w:val="00751DB8"/>
    <w:rsid w:val="007539B6"/>
    <w:rsid w:val="007555CC"/>
    <w:rsid w:val="0075621F"/>
    <w:rsid w:val="00756F5B"/>
    <w:rsid w:val="00756F75"/>
    <w:rsid w:val="00760131"/>
    <w:rsid w:val="00760860"/>
    <w:rsid w:val="007616BB"/>
    <w:rsid w:val="00761F03"/>
    <w:rsid w:val="00762538"/>
    <w:rsid w:val="00764B05"/>
    <w:rsid w:val="00764E82"/>
    <w:rsid w:val="00765024"/>
    <w:rsid w:val="00765218"/>
    <w:rsid w:val="00765968"/>
    <w:rsid w:val="0076615E"/>
    <w:rsid w:val="0076727C"/>
    <w:rsid w:val="00767692"/>
    <w:rsid w:val="007705D9"/>
    <w:rsid w:val="00771536"/>
    <w:rsid w:val="007721F6"/>
    <w:rsid w:val="0077345E"/>
    <w:rsid w:val="00774466"/>
    <w:rsid w:val="007752F4"/>
    <w:rsid w:val="00775488"/>
    <w:rsid w:val="0077550F"/>
    <w:rsid w:val="00775992"/>
    <w:rsid w:val="0077792B"/>
    <w:rsid w:val="007824C3"/>
    <w:rsid w:val="00782E58"/>
    <w:rsid w:val="00783ECC"/>
    <w:rsid w:val="00786AFA"/>
    <w:rsid w:val="007871D9"/>
    <w:rsid w:val="0079051B"/>
    <w:rsid w:val="00790B64"/>
    <w:rsid w:val="00791114"/>
    <w:rsid w:val="0079153C"/>
    <w:rsid w:val="007916DA"/>
    <w:rsid w:val="007937BC"/>
    <w:rsid w:val="007979DB"/>
    <w:rsid w:val="00797C34"/>
    <w:rsid w:val="00797C43"/>
    <w:rsid w:val="007A1EF3"/>
    <w:rsid w:val="007A3799"/>
    <w:rsid w:val="007A4732"/>
    <w:rsid w:val="007A49B1"/>
    <w:rsid w:val="007A4C6F"/>
    <w:rsid w:val="007A4D83"/>
    <w:rsid w:val="007A5A75"/>
    <w:rsid w:val="007B0041"/>
    <w:rsid w:val="007B08DB"/>
    <w:rsid w:val="007B0FDD"/>
    <w:rsid w:val="007B285A"/>
    <w:rsid w:val="007B4A0A"/>
    <w:rsid w:val="007B4C56"/>
    <w:rsid w:val="007B4D5C"/>
    <w:rsid w:val="007C04A6"/>
    <w:rsid w:val="007C0D32"/>
    <w:rsid w:val="007C326D"/>
    <w:rsid w:val="007C380A"/>
    <w:rsid w:val="007C4310"/>
    <w:rsid w:val="007C5ED2"/>
    <w:rsid w:val="007C600F"/>
    <w:rsid w:val="007C61DE"/>
    <w:rsid w:val="007D23E1"/>
    <w:rsid w:val="007D26A9"/>
    <w:rsid w:val="007D2E2B"/>
    <w:rsid w:val="007D2F22"/>
    <w:rsid w:val="007D3223"/>
    <w:rsid w:val="007D32C8"/>
    <w:rsid w:val="007D35BC"/>
    <w:rsid w:val="007D3FD8"/>
    <w:rsid w:val="007D422F"/>
    <w:rsid w:val="007D45D6"/>
    <w:rsid w:val="007D718F"/>
    <w:rsid w:val="007E0AA9"/>
    <w:rsid w:val="007E1FC0"/>
    <w:rsid w:val="007F08FF"/>
    <w:rsid w:val="007F2985"/>
    <w:rsid w:val="007F2CF3"/>
    <w:rsid w:val="007F2D51"/>
    <w:rsid w:val="007F51BF"/>
    <w:rsid w:val="007F55C7"/>
    <w:rsid w:val="007F7018"/>
    <w:rsid w:val="007F7FA1"/>
    <w:rsid w:val="008001D9"/>
    <w:rsid w:val="00802326"/>
    <w:rsid w:val="008025C8"/>
    <w:rsid w:val="008113B9"/>
    <w:rsid w:val="00811461"/>
    <w:rsid w:val="00811970"/>
    <w:rsid w:val="00812418"/>
    <w:rsid w:val="00814B50"/>
    <w:rsid w:val="00814E18"/>
    <w:rsid w:val="00821E06"/>
    <w:rsid w:val="0082694C"/>
    <w:rsid w:val="00827618"/>
    <w:rsid w:val="00830349"/>
    <w:rsid w:val="0083199E"/>
    <w:rsid w:val="00832129"/>
    <w:rsid w:val="0083499A"/>
    <w:rsid w:val="00834F43"/>
    <w:rsid w:val="00836B3A"/>
    <w:rsid w:val="00836EA3"/>
    <w:rsid w:val="00842215"/>
    <w:rsid w:val="0084237F"/>
    <w:rsid w:val="00842DC4"/>
    <w:rsid w:val="00843313"/>
    <w:rsid w:val="008455E5"/>
    <w:rsid w:val="0085142B"/>
    <w:rsid w:val="00852057"/>
    <w:rsid w:val="00853217"/>
    <w:rsid w:val="008532A3"/>
    <w:rsid w:val="00855564"/>
    <w:rsid w:val="0085732B"/>
    <w:rsid w:val="00861E1E"/>
    <w:rsid w:val="00863934"/>
    <w:rsid w:val="0086412D"/>
    <w:rsid w:val="0086555F"/>
    <w:rsid w:val="00866BAC"/>
    <w:rsid w:val="0087000B"/>
    <w:rsid w:val="00871965"/>
    <w:rsid w:val="00875024"/>
    <w:rsid w:val="008750FC"/>
    <w:rsid w:val="0087569C"/>
    <w:rsid w:val="008762C5"/>
    <w:rsid w:val="0087681F"/>
    <w:rsid w:val="0087688F"/>
    <w:rsid w:val="00877583"/>
    <w:rsid w:val="00883C6C"/>
    <w:rsid w:val="00883CD8"/>
    <w:rsid w:val="008842A5"/>
    <w:rsid w:val="00884456"/>
    <w:rsid w:val="00884E71"/>
    <w:rsid w:val="00886DF3"/>
    <w:rsid w:val="008904C1"/>
    <w:rsid w:val="008915C8"/>
    <w:rsid w:val="00891A8A"/>
    <w:rsid w:val="008925F1"/>
    <w:rsid w:val="00892FC3"/>
    <w:rsid w:val="0089356A"/>
    <w:rsid w:val="0089410D"/>
    <w:rsid w:val="00895B45"/>
    <w:rsid w:val="0089662A"/>
    <w:rsid w:val="008A0E5E"/>
    <w:rsid w:val="008A1957"/>
    <w:rsid w:val="008A1B76"/>
    <w:rsid w:val="008A23B6"/>
    <w:rsid w:val="008A2C74"/>
    <w:rsid w:val="008A2C83"/>
    <w:rsid w:val="008A3140"/>
    <w:rsid w:val="008A394D"/>
    <w:rsid w:val="008A52CE"/>
    <w:rsid w:val="008A62D8"/>
    <w:rsid w:val="008A693C"/>
    <w:rsid w:val="008B13A1"/>
    <w:rsid w:val="008B2C2C"/>
    <w:rsid w:val="008B4010"/>
    <w:rsid w:val="008B430D"/>
    <w:rsid w:val="008C0C54"/>
    <w:rsid w:val="008C0F66"/>
    <w:rsid w:val="008C2FD6"/>
    <w:rsid w:val="008C39CE"/>
    <w:rsid w:val="008C6DAA"/>
    <w:rsid w:val="008C792A"/>
    <w:rsid w:val="008C7A51"/>
    <w:rsid w:val="008D1229"/>
    <w:rsid w:val="008D44B6"/>
    <w:rsid w:val="008D553E"/>
    <w:rsid w:val="008D58EC"/>
    <w:rsid w:val="008D6126"/>
    <w:rsid w:val="008D75C6"/>
    <w:rsid w:val="008D79A2"/>
    <w:rsid w:val="008D7E22"/>
    <w:rsid w:val="008E09AC"/>
    <w:rsid w:val="008E1020"/>
    <w:rsid w:val="008E1175"/>
    <w:rsid w:val="008E2201"/>
    <w:rsid w:val="008E611C"/>
    <w:rsid w:val="008E7311"/>
    <w:rsid w:val="008F09EA"/>
    <w:rsid w:val="008F193A"/>
    <w:rsid w:val="008F3726"/>
    <w:rsid w:val="008F39ED"/>
    <w:rsid w:val="008F4AD0"/>
    <w:rsid w:val="008F5779"/>
    <w:rsid w:val="008F6D10"/>
    <w:rsid w:val="008F77F9"/>
    <w:rsid w:val="008F7FC8"/>
    <w:rsid w:val="0090092D"/>
    <w:rsid w:val="0090093B"/>
    <w:rsid w:val="00902268"/>
    <w:rsid w:val="00902792"/>
    <w:rsid w:val="0090295B"/>
    <w:rsid w:val="00902C9D"/>
    <w:rsid w:val="00904E1A"/>
    <w:rsid w:val="00905584"/>
    <w:rsid w:val="009062BA"/>
    <w:rsid w:val="00907DF4"/>
    <w:rsid w:val="00910BAD"/>
    <w:rsid w:val="00911341"/>
    <w:rsid w:val="00912818"/>
    <w:rsid w:val="009132C3"/>
    <w:rsid w:val="00914AB5"/>
    <w:rsid w:val="00917C7F"/>
    <w:rsid w:val="00917E10"/>
    <w:rsid w:val="0092001C"/>
    <w:rsid w:val="009237E7"/>
    <w:rsid w:val="0092466D"/>
    <w:rsid w:val="00927EA0"/>
    <w:rsid w:val="009315AA"/>
    <w:rsid w:val="009413B8"/>
    <w:rsid w:val="00942992"/>
    <w:rsid w:val="00944F13"/>
    <w:rsid w:val="0094700B"/>
    <w:rsid w:val="009475FE"/>
    <w:rsid w:val="00947B54"/>
    <w:rsid w:val="00947CE0"/>
    <w:rsid w:val="0095070A"/>
    <w:rsid w:val="009534C2"/>
    <w:rsid w:val="009537F6"/>
    <w:rsid w:val="00954846"/>
    <w:rsid w:val="0095568C"/>
    <w:rsid w:val="00961EE4"/>
    <w:rsid w:val="009664DF"/>
    <w:rsid w:val="0097107C"/>
    <w:rsid w:val="00971A13"/>
    <w:rsid w:val="00971D75"/>
    <w:rsid w:val="00973585"/>
    <w:rsid w:val="00973B0B"/>
    <w:rsid w:val="0097627F"/>
    <w:rsid w:val="0097671A"/>
    <w:rsid w:val="00982520"/>
    <w:rsid w:val="00984A52"/>
    <w:rsid w:val="00984D48"/>
    <w:rsid w:val="009904EA"/>
    <w:rsid w:val="00992706"/>
    <w:rsid w:val="00992B33"/>
    <w:rsid w:val="00992E45"/>
    <w:rsid w:val="00993A48"/>
    <w:rsid w:val="009950F5"/>
    <w:rsid w:val="0099584B"/>
    <w:rsid w:val="009A208E"/>
    <w:rsid w:val="009A21F3"/>
    <w:rsid w:val="009A2680"/>
    <w:rsid w:val="009A3361"/>
    <w:rsid w:val="009A7F94"/>
    <w:rsid w:val="009B0A2D"/>
    <w:rsid w:val="009B38E8"/>
    <w:rsid w:val="009B58A7"/>
    <w:rsid w:val="009B60E1"/>
    <w:rsid w:val="009C1C9C"/>
    <w:rsid w:val="009C4157"/>
    <w:rsid w:val="009C5913"/>
    <w:rsid w:val="009C6643"/>
    <w:rsid w:val="009D0ED9"/>
    <w:rsid w:val="009D2739"/>
    <w:rsid w:val="009D275C"/>
    <w:rsid w:val="009D31A1"/>
    <w:rsid w:val="009D35CB"/>
    <w:rsid w:val="009D3F4F"/>
    <w:rsid w:val="009D5B3F"/>
    <w:rsid w:val="009D6066"/>
    <w:rsid w:val="009E0569"/>
    <w:rsid w:val="009E0E18"/>
    <w:rsid w:val="009E18DD"/>
    <w:rsid w:val="009E4BFD"/>
    <w:rsid w:val="009E4FCB"/>
    <w:rsid w:val="009E7A5D"/>
    <w:rsid w:val="009F2D8D"/>
    <w:rsid w:val="009F2E33"/>
    <w:rsid w:val="009F3E8F"/>
    <w:rsid w:val="009F54D7"/>
    <w:rsid w:val="009F63DD"/>
    <w:rsid w:val="009F7429"/>
    <w:rsid w:val="009F7FE2"/>
    <w:rsid w:val="00A0006A"/>
    <w:rsid w:val="00A0049F"/>
    <w:rsid w:val="00A01F72"/>
    <w:rsid w:val="00A12244"/>
    <w:rsid w:val="00A12D6C"/>
    <w:rsid w:val="00A1683A"/>
    <w:rsid w:val="00A16B98"/>
    <w:rsid w:val="00A17188"/>
    <w:rsid w:val="00A213D7"/>
    <w:rsid w:val="00A22577"/>
    <w:rsid w:val="00A22600"/>
    <w:rsid w:val="00A22617"/>
    <w:rsid w:val="00A23E67"/>
    <w:rsid w:val="00A24533"/>
    <w:rsid w:val="00A25003"/>
    <w:rsid w:val="00A25BD6"/>
    <w:rsid w:val="00A310E6"/>
    <w:rsid w:val="00A338E5"/>
    <w:rsid w:val="00A33FB9"/>
    <w:rsid w:val="00A34EE2"/>
    <w:rsid w:val="00A404D0"/>
    <w:rsid w:val="00A40D06"/>
    <w:rsid w:val="00A42875"/>
    <w:rsid w:val="00A46AE8"/>
    <w:rsid w:val="00A506A8"/>
    <w:rsid w:val="00A51E5B"/>
    <w:rsid w:val="00A56595"/>
    <w:rsid w:val="00A56758"/>
    <w:rsid w:val="00A56D69"/>
    <w:rsid w:val="00A57DD9"/>
    <w:rsid w:val="00A6018E"/>
    <w:rsid w:val="00A601AB"/>
    <w:rsid w:val="00A609C3"/>
    <w:rsid w:val="00A60C61"/>
    <w:rsid w:val="00A60FCD"/>
    <w:rsid w:val="00A61657"/>
    <w:rsid w:val="00A6259F"/>
    <w:rsid w:val="00A6350C"/>
    <w:rsid w:val="00A6596C"/>
    <w:rsid w:val="00A65CC7"/>
    <w:rsid w:val="00A67960"/>
    <w:rsid w:val="00A70108"/>
    <w:rsid w:val="00A7238D"/>
    <w:rsid w:val="00A761D8"/>
    <w:rsid w:val="00A80794"/>
    <w:rsid w:val="00A80C99"/>
    <w:rsid w:val="00A833C2"/>
    <w:rsid w:val="00A84199"/>
    <w:rsid w:val="00A871DB"/>
    <w:rsid w:val="00A90A1A"/>
    <w:rsid w:val="00A912E1"/>
    <w:rsid w:val="00A91722"/>
    <w:rsid w:val="00A936F8"/>
    <w:rsid w:val="00A94D37"/>
    <w:rsid w:val="00A95D7F"/>
    <w:rsid w:val="00A967DE"/>
    <w:rsid w:val="00A97F96"/>
    <w:rsid w:val="00AA2121"/>
    <w:rsid w:val="00AA48CA"/>
    <w:rsid w:val="00AA66BF"/>
    <w:rsid w:val="00AA7E09"/>
    <w:rsid w:val="00AB44D0"/>
    <w:rsid w:val="00AB4786"/>
    <w:rsid w:val="00AB4D3F"/>
    <w:rsid w:val="00AB5C86"/>
    <w:rsid w:val="00AB5D23"/>
    <w:rsid w:val="00AB62A9"/>
    <w:rsid w:val="00AC34A1"/>
    <w:rsid w:val="00AC3ABE"/>
    <w:rsid w:val="00AC4A9E"/>
    <w:rsid w:val="00AC523F"/>
    <w:rsid w:val="00AC5453"/>
    <w:rsid w:val="00AC7DCA"/>
    <w:rsid w:val="00AC7F2D"/>
    <w:rsid w:val="00AD405A"/>
    <w:rsid w:val="00AD4ECC"/>
    <w:rsid w:val="00AE0768"/>
    <w:rsid w:val="00AE10DF"/>
    <w:rsid w:val="00AE118F"/>
    <w:rsid w:val="00AE3D55"/>
    <w:rsid w:val="00AE42A2"/>
    <w:rsid w:val="00AE5E0D"/>
    <w:rsid w:val="00AE64F5"/>
    <w:rsid w:val="00AE6ADE"/>
    <w:rsid w:val="00AE79C5"/>
    <w:rsid w:val="00AF4D06"/>
    <w:rsid w:val="00AF56D8"/>
    <w:rsid w:val="00AF56DD"/>
    <w:rsid w:val="00AF5DE6"/>
    <w:rsid w:val="00AF6453"/>
    <w:rsid w:val="00B01DEA"/>
    <w:rsid w:val="00B02802"/>
    <w:rsid w:val="00B106CD"/>
    <w:rsid w:val="00B11023"/>
    <w:rsid w:val="00B135E3"/>
    <w:rsid w:val="00B143FF"/>
    <w:rsid w:val="00B15892"/>
    <w:rsid w:val="00B16378"/>
    <w:rsid w:val="00B1642F"/>
    <w:rsid w:val="00B16A80"/>
    <w:rsid w:val="00B20545"/>
    <w:rsid w:val="00B2255B"/>
    <w:rsid w:val="00B253E9"/>
    <w:rsid w:val="00B25CFF"/>
    <w:rsid w:val="00B3241D"/>
    <w:rsid w:val="00B3242E"/>
    <w:rsid w:val="00B35460"/>
    <w:rsid w:val="00B361FE"/>
    <w:rsid w:val="00B36E14"/>
    <w:rsid w:val="00B36F99"/>
    <w:rsid w:val="00B3724D"/>
    <w:rsid w:val="00B37F18"/>
    <w:rsid w:val="00B40CAC"/>
    <w:rsid w:val="00B422FF"/>
    <w:rsid w:val="00B43DE9"/>
    <w:rsid w:val="00B442A7"/>
    <w:rsid w:val="00B460F2"/>
    <w:rsid w:val="00B4699D"/>
    <w:rsid w:val="00B47561"/>
    <w:rsid w:val="00B478B0"/>
    <w:rsid w:val="00B50008"/>
    <w:rsid w:val="00B511E0"/>
    <w:rsid w:val="00B552EF"/>
    <w:rsid w:val="00B55666"/>
    <w:rsid w:val="00B56A45"/>
    <w:rsid w:val="00B57E11"/>
    <w:rsid w:val="00B605F6"/>
    <w:rsid w:val="00B6156B"/>
    <w:rsid w:val="00B61B8B"/>
    <w:rsid w:val="00B672E8"/>
    <w:rsid w:val="00B740A9"/>
    <w:rsid w:val="00B743FB"/>
    <w:rsid w:val="00B7490F"/>
    <w:rsid w:val="00B74A9D"/>
    <w:rsid w:val="00B76FC9"/>
    <w:rsid w:val="00B82693"/>
    <w:rsid w:val="00B83649"/>
    <w:rsid w:val="00B84C95"/>
    <w:rsid w:val="00B854C2"/>
    <w:rsid w:val="00B85E4A"/>
    <w:rsid w:val="00B86B92"/>
    <w:rsid w:val="00B9170B"/>
    <w:rsid w:val="00B9294C"/>
    <w:rsid w:val="00B93165"/>
    <w:rsid w:val="00B94AB8"/>
    <w:rsid w:val="00B94B7E"/>
    <w:rsid w:val="00B96BE0"/>
    <w:rsid w:val="00B97DF0"/>
    <w:rsid w:val="00B97EAF"/>
    <w:rsid w:val="00BA3791"/>
    <w:rsid w:val="00BA4E1D"/>
    <w:rsid w:val="00BB22B1"/>
    <w:rsid w:val="00BB3736"/>
    <w:rsid w:val="00BB444B"/>
    <w:rsid w:val="00BB6FD5"/>
    <w:rsid w:val="00BB7004"/>
    <w:rsid w:val="00BC06D5"/>
    <w:rsid w:val="00BC3556"/>
    <w:rsid w:val="00BC4845"/>
    <w:rsid w:val="00BC4CB8"/>
    <w:rsid w:val="00BC5082"/>
    <w:rsid w:val="00BC67BB"/>
    <w:rsid w:val="00BC78F0"/>
    <w:rsid w:val="00BD2955"/>
    <w:rsid w:val="00BD3173"/>
    <w:rsid w:val="00BD4ABB"/>
    <w:rsid w:val="00BD4B44"/>
    <w:rsid w:val="00BD6840"/>
    <w:rsid w:val="00BD72EB"/>
    <w:rsid w:val="00BE1215"/>
    <w:rsid w:val="00BE162E"/>
    <w:rsid w:val="00BE177B"/>
    <w:rsid w:val="00BE248C"/>
    <w:rsid w:val="00BE2D5B"/>
    <w:rsid w:val="00BE41BA"/>
    <w:rsid w:val="00BE5E2F"/>
    <w:rsid w:val="00BE7517"/>
    <w:rsid w:val="00BF1850"/>
    <w:rsid w:val="00BF24B7"/>
    <w:rsid w:val="00BF29E5"/>
    <w:rsid w:val="00BF3B6B"/>
    <w:rsid w:val="00BF4022"/>
    <w:rsid w:val="00BF520A"/>
    <w:rsid w:val="00BF537A"/>
    <w:rsid w:val="00BF65C0"/>
    <w:rsid w:val="00C00FB9"/>
    <w:rsid w:val="00C01F60"/>
    <w:rsid w:val="00C02E5B"/>
    <w:rsid w:val="00C040A5"/>
    <w:rsid w:val="00C048E8"/>
    <w:rsid w:val="00C13B07"/>
    <w:rsid w:val="00C14209"/>
    <w:rsid w:val="00C14E61"/>
    <w:rsid w:val="00C159BD"/>
    <w:rsid w:val="00C179B0"/>
    <w:rsid w:val="00C17D01"/>
    <w:rsid w:val="00C216FA"/>
    <w:rsid w:val="00C21C55"/>
    <w:rsid w:val="00C23F10"/>
    <w:rsid w:val="00C24511"/>
    <w:rsid w:val="00C257E0"/>
    <w:rsid w:val="00C25DA8"/>
    <w:rsid w:val="00C25FBE"/>
    <w:rsid w:val="00C26DBE"/>
    <w:rsid w:val="00C27673"/>
    <w:rsid w:val="00C27706"/>
    <w:rsid w:val="00C31E6C"/>
    <w:rsid w:val="00C32F54"/>
    <w:rsid w:val="00C33348"/>
    <w:rsid w:val="00C33B35"/>
    <w:rsid w:val="00C3762C"/>
    <w:rsid w:val="00C42C35"/>
    <w:rsid w:val="00C42CD9"/>
    <w:rsid w:val="00C45978"/>
    <w:rsid w:val="00C46854"/>
    <w:rsid w:val="00C4706A"/>
    <w:rsid w:val="00C4751E"/>
    <w:rsid w:val="00C476C6"/>
    <w:rsid w:val="00C47C25"/>
    <w:rsid w:val="00C51352"/>
    <w:rsid w:val="00C54324"/>
    <w:rsid w:val="00C577B3"/>
    <w:rsid w:val="00C60B07"/>
    <w:rsid w:val="00C632E5"/>
    <w:rsid w:val="00C6496A"/>
    <w:rsid w:val="00C661C8"/>
    <w:rsid w:val="00C728D8"/>
    <w:rsid w:val="00C73470"/>
    <w:rsid w:val="00C74177"/>
    <w:rsid w:val="00C74F8E"/>
    <w:rsid w:val="00C754F1"/>
    <w:rsid w:val="00C82B5D"/>
    <w:rsid w:val="00C833E8"/>
    <w:rsid w:val="00C85D7F"/>
    <w:rsid w:val="00C8635D"/>
    <w:rsid w:val="00C86693"/>
    <w:rsid w:val="00C866F0"/>
    <w:rsid w:val="00C87A7D"/>
    <w:rsid w:val="00C90B7F"/>
    <w:rsid w:val="00C93D49"/>
    <w:rsid w:val="00C95344"/>
    <w:rsid w:val="00C9645A"/>
    <w:rsid w:val="00CA5C26"/>
    <w:rsid w:val="00CA6987"/>
    <w:rsid w:val="00CA74C9"/>
    <w:rsid w:val="00CB0003"/>
    <w:rsid w:val="00CB05EE"/>
    <w:rsid w:val="00CB13DB"/>
    <w:rsid w:val="00CB17AA"/>
    <w:rsid w:val="00CB17B1"/>
    <w:rsid w:val="00CB1C57"/>
    <w:rsid w:val="00CB61D8"/>
    <w:rsid w:val="00CB686F"/>
    <w:rsid w:val="00CB6A89"/>
    <w:rsid w:val="00CC0787"/>
    <w:rsid w:val="00CC3215"/>
    <w:rsid w:val="00CC6090"/>
    <w:rsid w:val="00CC63D3"/>
    <w:rsid w:val="00CC6A41"/>
    <w:rsid w:val="00CC72FD"/>
    <w:rsid w:val="00CC761B"/>
    <w:rsid w:val="00CD0267"/>
    <w:rsid w:val="00CD0E72"/>
    <w:rsid w:val="00CD225E"/>
    <w:rsid w:val="00CD5369"/>
    <w:rsid w:val="00CD56AC"/>
    <w:rsid w:val="00CD7550"/>
    <w:rsid w:val="00CE02B5"/>
    <w:rsid w:val="00CE1D26"/>
    <w:rsid w:val="00CE36BB"/>
    <w:rsid w:val="00CE4E3B"/>
    <w:rsid w:val="00CE4E5B"/>
    <w:rsid w:val="00CE5510"/>
    <w:rsid w:val="00CF074A"/>
    <w:rsid w:val="00CF0A8C"/>
    <w:rsid w:val="00CF0E6E"/>
    <w:rsid w:val="00CF1508"/>
    <w:rsid w:val="00CF2A34"/>
    <w:rsid w:val="00CF3018"/>
    <w:rsid w:val="00CF405E"/>
    <w:rsid w:val="00CF4F00"/>
    <w:rsid w:val="00CF534E"/>
    <w:rsid w:val="00CF6552"/>
    <w:rsid w:val="00CF6554"/>
    <w:rsid w:val="00CF7D11"/>
    <w:rsid w:val="00D0210A"/>
    <w:rsid w:val="00D11739"/>
    <w:rsid w:val="00D12C59"/>
    <w:rsid w:val="00D14CBF"/>
    <w:rsid w:val="00D15AB4"/>
    <w:rsid w:val="00D15F72"/>
    <w:rsid w:val="00D16044"/>
    <w:rsid w:val="00D16F40"/>
    <w:rsid w:val="00D17002"/>
    <w:rsid w:val="00D20FC0"/>
    <w:rsid w:val="00D24B68"/>
    <w:rsid w:val="00D25051"/>
    <w:rsid w:val="00D265DF"/>
    <w:rsid w:val="00D26E58"/>
    <w:rsid w:val="00D26F63"/>
    <w:rsid w:val="00D27348"/>
    <w:rsid w:val="00D31011"/>
    <w:rsid w:val="00D324D3"/>
    <w:rsid w:val="00D341D6"/>
    <w:rsid w:val="00D434FF"/>
    <w:rsid w:val="00D43E52"/>
    <w:rsid w:val="00D45B37"/>
    <w:rsid w:val="00D45D7F"/>
    <w:rsid w:val="00D47CF9"/>
    <w:rsid w:val="00D504A8"/>
    <w:rsid w:val="00D5263A"/>
    <w:rsid w:val="00D54418"/>
    <w:rsid w:val="00D54CC2"/>
    <w:rsid w:val="00D615F5"/>
    <w:rsid w:val="00D619F4"/>
    <w:rsid w:val="00D64345"/>
    <w:rsid w:val="00D67515"/>
    <w:rsid w:val="00D7067D"/>
    <w:rsid w:val="00D75EBD"/>
    <w:rsid w:val="00D77F0C"/>
    <w:rsid w:val="00D807BE"/>
    <w:rsid w:val="00D812FA"/>
    <w:rsid w:val="00D81A29"/>
    <w:rsid w:val="00D838B3"/>
    <w:rsid w:val="00D850ED"/>
    <w:rsid w:val="00D85233"/>
    <w:rsid w:val="00D85487"/>
    <w:rsid w:val="00D85EC9"/>
    <w:rsid w:val="00D86DA0"/>
    <w:rsid w:val="00D87507"/>
    <w:rsid w:val="00D9060F"/>
    <w:rsid w:val="00D90936"/>
    <w:rsid w:val="00D920F8"/>
    <w:rsid w:val="00D92496"/>
    <w:rsid w:val="00D92E7E"/>
    <w:rsid w:val="00D933AA"/>
    <w:rsid w:val="00D93C43"/>
    <w:rsid w:val="00D94C04"/>
    <w:rsid w:val="00D955F1"/>
    <w:rsid w:val="00DA09F3"/>
    <w:rsid w:val="00DA1614"/>
    <w:rsid w:val="00DA3B22"/>
    <w:rsid w:val="00DB0428"/>
    <w:rsid w:val="00DB05BD"/>
    <w:rsid w:val="00DB0CB1"/>
    <w:rsid w:val="00DB0EFE"/>
    <w:rsid w:val="00DB0F03"/>
    <w:rsid w:val="00DB1CF0"/>
    <w:rsid w:val="00DB3627"/>
    <w:rsid w:val="00DB37EE"/>
    <w:rsid w:val="00DB3E16"/>
    <w:rsid w:val="00DB4968"/>
    <w:rsid w:val="00DB5A0B"/>
    <w:rsid w:val="00DB6101"/>
    <w:rsid w:val="00DC14B8"/>
    <w:rsid w:val="00DC1E44"/>
    <w:rsid w:val="00DC2422"/>
    <w:rsid w:val="00DC3318"/>
    <w:rsid w:val="00DC39A2"/>
    <w:rsid w:val="00DC49F5"/>
    <w:rsid w:val="00DD007C"/>
    <w:rsid w:val="00DD0525"/>
    <w:rsid w:val="00DD07A2"/>
    <w:rsid w:val="00DD0910"/>
    <w:rsid w:val="00DD195F"/>
    <w:rsid w:val="00DD19B0"/>
    <w:rsid w:val="00DD282C"/>
    <w:rsid w:val="00DD4A3E"/>
    <w:rsid w:val="00DD5EFD"/>
    <w:rsid w:val="00DD740D"/>
    <w:rsid w:val="00DE0817"/>
    <w:rsid w:val="00DE1539"/>
    <w:rsid w:val="00DE347A"/>
    <w:rsid w:val="00DE71C9"/>
    <w:rsid w:val="00DF1E6C"/>
    <w:rsid w:val="00DF2926"/>
    <w:rsid w:val="00DF2DF4"/>
    <w:rsid w:val="00DF371A"/>
    <w:rsid w:val="00DF56AA"/>
    <w:rsid w:val="00DF687A"/>
    <w:rsid w:val="00DF7600"/>
    <w:rsid w:val="00E01D18"/>
    <w:rsid w:val="00E03069"/>
    <w:rsid w:val="00E037B5"/>
    <w:rsid w:val="00E05C88"/>
    <w:rsid w:val="00E05FC3"/>
    <w:rsid w:val="00E102A9"/>
    <w:rsid w:val="00E17619"/>
    <w:rsid w:val="00E178EB"/>
    <w:rsid w:val="00E23C47"/>
    <w:rsid w:val="00E26109"/>
    <w:rsid w:val="00E275DB"/>
    <w:rsid w:val="00E279DD"/>
    <w:rsid w:val="00E27E58"/>
    <w:rsid w:val="00E31356"/>
    <w:rsid w:val="00E32D3A"/>
    <w:rsid w:val="00E330F1"/>
    <w:rsid w:val="00E335A7"/>
    <w:rsid w:val="00E344C1"/>
    <w:rsid w:val="00E3567A"/>
    <w:rsid w:val="00E35BA0"/>
    <w:rsid w:val="00E35C69"/>
    <w:rsid w:val="00E3641F"/>
    <w:rsid w:val="00E40FF0"/>
    <w:rsid w:val="00E4102C"/>
    <w:rsid w:val="00E436DF"/>
    <w:rsid w:val="00E4447B"/>
    <w:rsid w:val="00E4496B"/>
    <w:rsid w:val="00E44A10"/>
    <w:rsid w:val="00E471DC"/>
    <w:rsid w:val="00E51A27"/>
    <w:rsid w:val="00E51BBC"/>
    <w:rsid w:val="00E5218C"/>
    <w:rsid w:val="00E54346"/>
    <w:rsid w:val="00E549E8"/>
    <w:rsid w:val="00E5794F"/>
    <w:rsid w:val="00E61AD5"/>
    <w:rsid w:val="00E62E31"/>
    <w:rsid w:val="00E63BBC"/>
    <w:rsid w:val="00E66D7A"/>
    <w:rsid w:val="00E67346"/>
    <w:rsid w:val="00E72D9E"/>
    <w:rsid w:val="00E73884"/>
    <w:rsid w:val="00E76384"/>
    <w:rsid w:val="00E77D56"/>
    <w:rsid w:val="00E81C27"/>
    <w:rsid w:val="00E81EC8"/>
    <w:rsid w:val="00E827E3"/>
    <w:rsid w:val="00E82BFA"/>
    <w:rsid w:val="00E82DBA"/>
    <w:rsid w:val="00E83608"/>
    <w:rsid w:val="00E84674"/>
    <w:rsid w:val="00E84D17"/>
    <w:rsid w:val="00E85277"/>
    <w:rsid w:val="00E8562E"/>
    <w:rsid w:val="00E86D44"/>
    <w:rsid w:val="00E87068"/>
    <w:rsid w:val="00E93AD7"/>
    <w:rsid w:val="00E96032"/>
    <w:rsid w:val="00E964B8"/>
    <w:rsid w:val="00EA0FBE"/>
    <w:rsid w:val="00EA17EF"/>
    <w:rsid w:val="00EA653F"/>
    <w:rsid w:val="00EA72A5"/>
    <w:rsid w:val="00EB0379"/>
    <w:rsid w:val="00EB0B41"/>
    <w:rsid w:val="00EB4D93"/>
    <w:rsid w:val="00EB6ACA"/>
    <w:rsid w:val="00EC075E"/>
    <w:rsid w:val="00EC094F"/>
    <w:rsid w:val="00EC0A61"/>
    <w:rsid w:val="00EC151A"/>
    <w:rsid w:val="00EC2DE9"/>
    <w:rsid w:val="00EC4082"/>
    <w:rsid w:val="00EC61A2"/>
    <w:rsid w:val="00ED0B82"/>
    <w:rsid w:val="00ED1DAF"/>
    <w:rsid w:val="00ED38EC"/>
    <w:rsid w:val="00ED4531"/>
    <w:rsid w:val="00ED57C4"/>
    <w:rsid w:val="00ED62D1"/>
    <w:rsid w:val="00ED6513"/>
    <w:rsid w:val="00ED6A75"/>
    <w:rsid w:val="00ED742C"/>
    <w:rsid w:val="00ED7ACE"/>
    <w:rsid w:val="00EE032B"/>
    <w:rsid w:val="00EE040D"/>
    <w:rsid w:val="00EE0FDA"/>
    <w:rsid w:val="00EE30AB"/>
    <w:rsid w:val="00EE3198"/>
    <w:rsid w:val="00EE50D3"/>
    <w:rsid w:val="00EE514C"/>
    <w:rsid w:val="00EE581F"/>
    <w:rsid w:val="00EE58B8"/>
    <w:rsid w:val="00EE69B2"/>
    <w:rsid w:val="00EE72F7"/>
    <w:rsid w:val="00EE774F"/>
    <w:rsid w:val="00EE7C3B"/>
    <w:rsid w:val="00EF2E89"/>
    <w:rsid w:val="00EF407E"/>
    <w:rsid w:val="00EF4586"/>
    <w:rsid w:val="00EF4E28"/>
    <w:rsid w:val="00EF6565"/>
    <w:rsid w:val="00EF701B"/>
    <w:rsid w:val="00EF75D4"/>
    <w:rsid w:val="00F03ADD"/>
    <w:rsid w:val="00F04DDF"/>
    <w:rsid w:val="00F0714F"/>
    <w:rsid w:val="00F10269"/>
    <w:rsid w:val="00F108BB"/>
    <w:rsid w:val="00F11F37"/>
    <w:rsid w:val="00F11FA8"/>
    <w:rsid w:val="00F1438F"/>
    <w:rsid w:val="00F14BC7"/>
    <w:rsid w:val="00F1549D"/>
    <w:rsid w:val="00F21ED2"/>
    <w:rsid w:val="00F22298"/>
    <w:rsid w:val="00F22BC7"/>
    <w:rsid w:val="00F22FB1"/>
    <w:rsid w:val="00F236C3"/>
    <w:rsid w:val="00F25E60"/>
    <w:rsid w:val="00F26541"/>
    <w:rsid w:val="00F275A1"/>
    <w:rsid w:val="00F27ACC"/>
    <w:rsid w:val="00F30D37"/>
    <w:rsid w:val="00F31B60"/>
    <w:rsid w:val="00F32D8C"/>
    <w:rsid w:val="00F33003"/>
    <w:rsid w:val="00F34800"/>
    <w:rsid w:val="00F36623"/>
    <w:rsid w:val="00F36CF8"/>
    <w:rsid w:val="00F37428"/>
    <w:rsid w:val="00F41BEF"/>
    <w:rsid w:val="00F429E8"/>
    <w:rsid w:val="00F42C37"/>
    <w:rsid w:val="00F4309A"/>
    <w:rsid w:val="00F43D52"/>
    <w:rsid w:val="00F447B7"/>
    <w:rsid w:val="00F44D5C"/>
    <w:rsid w:val="00F47347"/>
    <w:rsid w:val="00F50C6A"/>
    <w:rsid w:val="00F556EF"/>
    <w:rsid w:val="00F563A4"/>
    <w:rsid w:val="00F564C0"/>
    <w:rsid w:val="00F56B77"/>
    <w:rsid w:val="00F56BB9"/>
    <w:rsid w:val="00F56EED"/>
    <w:rsid w:val="00F57974"/>
    <w:rsid w:val="00F57A67"/>
    <w:rsid w:val="00F57FC2"/>
    <w:rsid w:val="00F607C2"/>
    <w:rsid w:val="00F635B5"/>
    <w:rsid w:val="00F63E6F"/>
    <w:rsid w:val="00F64A22"/>
    <w:rsid w:val="00F65CB0"/>
    <w:rsid w:val="00F6670A"/>
    <w:rsid w:val="00F67FA3"/>
    <w:rsid w:val="00F70B72"/>
    <w:rsid w:val="00F71D52"/>
    <w:rsid w:val="00F73286"/>
    <w:rsid w:val="00F73354"/>
    <w:rsid w:val="00F76242"/>
    <w:rsid w:val="00F80B65"/>
    <w:rsid w:val="00F81E41"/>
    <w:rsid w:val="00F85A84"/>
    <w:rsid w:val="00F87859"/>
    <w:rsid w:val="00F91B6C"/>
    <w:rsid w:val="00F9211B"/>
    <w:rsid w:val="00F9367F"/>
    <w:rsid w:val="00F93BBD"/>
    <w:rsid w:val="00F96E99"/>
    <w:rsid w:val="00F96F74"/>
    <w:rsid w:val="00F96F9C"/>
    <w:rsid w:val="00FA0755"/>
    <w:rsid w:val="00FA0E1A"/>
    <w:rsid w:val="00FA1975"/>
    <w:rsid w:val="00FA24AC"/>
    <w:rsid w:val="00FA35F3"/>
    <w:rsid w:val="00FA3ACC"/>
    <w:rsid w:val="00FA47AE"/>
    <w:rsid w:val="00FA5F93"/>
    <w:rsid w:val="00FA6820"/>
    <w:rsid w:val="00FA6C67"/>
    <w:rsid w:val="00FA7466"/>
    <w:rsid w:val="00FB021E"/>
    <w:rsid w:val="00FB232D"/>
    <w:rsid w:val="00FB2AB3"/>
    <w:rsid w:val="00FB38FF"/>
    <w:rsid w:val="00FB3939"/>
    <w:rsid w:val="00FB3CD8"/>
    <w:rsid w:val="00FB7262"/>
    <w:rsid w:val="00FB7931"/>
    <w:rsid w:val="00FC0349"/>
    <w:rsid w:val="00FC1905"/>
    <w:rsid w:val="00FC2D44"/>
    <w:rsid w:val="00FC5DB0"/>
    <w:rsid w:val="00FC5FCB"/>
    <w:rsid w:val="00FC7D79"/>
    <w:rsid w:val="00FD0688"/>
    <w:rsid w:val="00FD14D2"/>
    <w:rsid w:val="00FD2D1F"/>
    <w:rsid w:val="00FD331B"/>
    <w:rsid w:val="00FD3599"/>
    <w:rsid w:val="00FD46C7"/>
    <w:rsid w:val="00FD4C59"/>
    <w:rsid w:val="00FD5EC5"/>
    <w:rsid w:val="00FD7182"/>
    <w:rsid w:val="00FE13C9"/>
    <w:rsid w:val="00FE27B3"/>
    <w:rsid w:val="00FE2C1F"/>
    <w:rsid w:val="00FE2CCB"/>
    <w:rsid w:val="00FE2F7D"/>
    <w:rsid w:val="00FF2865"/>
    <w:rsid w:val="00FF3849"/>
    <w:rsid w:val="00FF459B"/>
    <w:rsid w:val="00FF5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40"/>
    <w:rPr>
      <w:rFonts w:ascii=".VnArial" w:hAnsi=".VnArial"/>
      <w:sz w:val="32"/>
      <w:szCs w:val="32"/>
    </w:rPr>
  </w:style>
  <w:style w:type="paragraph" w:styleId="Heading1">
    <w:name w:val="heading 1"/>
    <w:basedOn w:val="Normal"/>
    <w:next w:val="Normal"/>
    <w:qFormat/>
    <w:rsid w:val="00443F8F"/>
    <w:pPr>
      <w:keepNext/>
      <w:jc w:val="center"/>
      <w:outlineLvl w:val="0"/>
    </w:pPr>
    <w:rPr>
      <w:rFonts w:ascii="VNI-Times" w:eastAsia="Arial Unicode MS" w:hAnsi="VNI-Times" w:cs="Arial Unicode MS"/>
      <w:b/>
      <w:bCs/>
      <w:sz w:val="24"/>
      <w:szCs w:val="24"/>
    </w:rPr>
  </w:style>
  <w:style w:type="paragraph" w:styleId="Heading2">
    <w:name w:val="heading 2"/>
    <w:basedOn w:val="Normal"/>
    <w:next w:val="Normal"/>
    <w:qFormat/>
    <w:rsid w:val="007F7018"/>
    <w:pPr>
      <w:keepNext/>
      <w:tabs>
        <w:tab w:val="num" w:pos="720"/>
        <w:tab w:val="left" w:pos="1620"/>
      </w:tabs>
      <w:spacing w:before="80" w:after="80" w:line="312" w:lineRule="auto"/>
      <w:ind w:firstLine="720"/>
      <w:outlineLvl w:val="1"/>
    </w:pPr>
    <w:rPr>
      <w:rFonts w:ascii="Times New Roman" w:hAnsi="Times New Roman"/>
      <w:b/>
      <w:noProof/>
      <w:sz w:val="24"/>
      <w:szCs w:val="24"/>
      <w:lang w:val="vi-VN"/>
    </w:rPr>
  </w:style>
  <w:style w:type="paragraph" w:styleId="Heading3">
    <w:name w:val="heading 3"/>
    <w:basedOn w:val="Normal"/>
    <w:next w:val="Normal"/>
    <w:qFormat/>
    <w:rsid w:val="007F7018"/>
    <w:pPr>
      <w:keepNext/>
      <w:tabs>
        <w:tab w:val="left" w:pos="1080"/>
      </w:tabs>
      <w:spacing w:before="80" w:after="80" w:line="312" w:lineRule="auto"/>
      <w:ind w:firstLine="720"/>
      <w:jc w:val="center"/>
      <w:outlineLvl w:val="2"/>
    </w:pPr>
    <w:rPr>
      <w:rFonts w:ascii="Times New Roman" w:hAnsi="Times New Roman"/>
      <w:b/>
      <w:noProof/>
      <w:sz w:val="28"/>
      <w:szCs w:val="28"/>
      <w:lang w:val="vi-VN"/>
    </w:rPr>
  </w:style>
  <w:style w:type="paragraph" w:styleId="Heading4">
    <w:name w:val="heading 4"/>
    <w:basedOn w:val="Normal"/>
    <w:next w:val="Normal"/>
    <w:qFormat/>
    <w:rsid w:val="007F7018"/>
    <w:pPr>
      <w:keepNext/>
      <w:numPr>
        <w:numId w:val="1"/>
      </w:numPr>
      <w:tabs>
        <w:tab w:val="left" w:pos="1080"/>
        <w:tab w:val="left" w:pos="1620"/>
        <w:tab w:val="left" w:pos="1800"/>
      </w:tabs>
      <w:spacing w:before="80" w:after="80" w:line="312" w:lineRule="auto"/>
      <w:outlineLvl w:val="3"/>
    </w:pPr>
    <w:rPr>
      <w:rFonts w:ascii="Times New Roman" w:hAnsi="Times New Roman"/>
      <w:b/>
      <w:noProof/>
      <w:sz w:val="28"/>
      <w:szCs w:val="28"/>
      <w:lang w:val="vi-VN"/>
    </w:rPr>
  </w:style>
  <w:style w:type="paragraph" w:styleId="Heading5">
    <w:name w:val="heading 5"/>
    <w:basedOn w:val="Normal"/>
    <w:next w:val="Normal"/>
    <w:qFormat/>
    <w:rsid w:val="003F3558"/>
    <w:pPr>
      <w:keepNext/>
      <w:tabs>
        <w:tab w:val="left" w:pos="1080"/>
      </w:tabs>
      <w:spacing w:line="400" w:lineRule="exact"/>
      <w:ind w:left="1080"/>
      <w:jc w:val="both"/>
      <w:outlineLvl w:val="4"/>
    </w:pPr>
    <w:rPr>
      <w:rFonts w:ascii="Times New Roman" w:hAnsi="Times New Roman"/>
      <w:noProof/>
      <w:sz w:val="28"/>
      <w:szCs w:val="24"/>
    </w:rPr>
  </w:style>
  <w:style w:type="paragraph" w:styleId="Heading6">
    <w:name w:val="heading 6"/>
    <w:basedOn w:val="Normal"/>
    <w:next w:val="Normal"/>
    <w:qFormat/>
    <w:rsid w:val="007F7018"/>
    <w:pPr>
      <w:keepNext/>
      <w:tabs>
        <w:tab w:val="left" w:pos="1080"/>
      </w:tabs>
      <w:jc w:val="center"/>
      <w:outlineLvl w:val="5"/>
    </w:pPr>
    <w:rPr>
      <w:rFonts w:ascii="Times New Roman" w:hAnsi="Times New Roman"/>
      <w:noProof/>
      <w:spacing w:val="-1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018"/>
    <w:pPr>
      <w:tabs>
        <w:tab w:val="center" w:pos="4320"/>
        <w:tab w:val="right" w:pos="8640"/>
      </w:tabs>
    </w:pPr>
    <w:rPr>
      <w:rFonts w:ascii="Times New Roman" w:hAnsi="Times New Roman"/>
      <w:sz w:val="24"/>
      <w:szCs w:val="24"/>
      <w:lang w:val="x-none" w:eastAsia="x-none"/>
    </w:rPr>
  </w:style>
  <w:style w:type="character" w:styleId="PageNumber">
    <w:name w:val="page number"/>
    <w:basedOn w:val="DefaultParagraphFont"/>
    <w:rsid w:val="007F7018"/>
  </w:style>
  <w:style w:type="paragraph" w:styleId="BodyTextIndent">
    <w:name w:val="Body Text Indent"/>
    <w:basedOn w:val="Normal"/>
    <w:rsid w:val="007F7018"/>
    <w:pPr>
      <w:ind w:left="720" w:hanging="720"/>
      <w:jc w:val="both"/>
    </w:pPr>
    <w:rPr>
      <w:rFonts w:ascii="Times New Roman" w:hAnsi="Times New Roman"/>
      <w:noProof/>
      <w:sz w:val="24"/>
      <w:szCs w:val="24"/>
      <w:lang w:val="vi-VN"/>
    </w:rPr>
  </w:style>
  <w:style w:type="paragraph" w:styleId="BodyTextIndent2">
    <w:name w:val="Body Text Indent 2"/>
    <w:basedOn w:val="Normal"/>
    <w:rsid w:val="007F7018"/>
    <w:pPr>
      <w:spacing w:before="80" w:after="80" w:line="312" w:lineRule="auto"/>
      <w:ind w:firstLine="720"/>
      <w:jc w:val="both"/>
    </w:pPr>
    <w:rPr>
      <w:rFonts w:ascii="Times New Roman" w:hAnsi="Times New Roman"/>
      <w:noProof/>
      <w:sz w:val="24"/>
      <w:szCs w:val="24"/>
      <w:lang w:val="vi-VN"/>
    </w:rPr>
  </w:style>
  <w:style w:type="paragraph" w:styleId="Title">
    <w:name w:val="Title"/>
    <w:basedOn w:val="Normal"/>
    <w:qFormat/>
    <w:rsid w:val="007F7018"/>
    <w:pPr>
      <w:tabs>
        <w:tab w:val="left" w:pos="1080"/>
      </w:tabs>
      <w:spacing w:before="80" w:after="80" w:line="312" w:lineRule="auto"/>
      <w:ind w:firstLine="720"/>
      <w:jc w:val="center"/>
    </w:pPr>
    <w:rPr>
      <w:rFonts w:ascii="Times New Roman" w:hAnsi="Times New Roman"/>
      <w:b/>
      <w:noProof/>
      <w:sz w:val="46"/>
      <w:szCs w:val="28"/>
    </w:rPr>
  </w:style>
  <w:style w:type="table" w:styleId="TableGrid">
    <w:name w:val="Table Grid"/>
    <w:basedOn w:val="TableNormal"/>
    <w:rsid w:val="007F7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F7018"/>
    <w:pPr>
      <w:tabs>
        <w:tab w:val="left" w:pos="1080"/>
      </w:tabs>
      <w:spacing w:before="80" w:after="80" w:line="312" w:lineRule="auto"/>
      <w:ind w:firstLine="720"/>
      <w:jc w:val="both"/>
    </w:pPr>
    <w:rPr>
      <w:rFonts w:ascii="Times New Roman" w:hAnsi="Times New Roman"/>
      <w:noProof/>
      <w:sz w:val="28"/>
      <w:szCs w:val="28"/>
      <w:lang w:val="vi-VN"/>
    </w:rPr>
  </w:style>
  <w:style w:type="paragraph" w:styleId="BodyText">
    <w:name w:val="Body Text"/>
    <w:basedOn w:val="Normal"/>
    <w:rsid w:val="007F7018"/>
    <w:pPr>
      <w:tabs>
        <w:tab w:val="left" w:pos="1080"/>
      </w:tabs>
      <w:spacing w:before="80" w:after="80" w:line="312" w:lineRule="auto"/>
      <w:jc w:val="both"/>
    </w:pPr>
    <w:rPr>
      <w:rFonts w:ascii="Times New Roman" w:hAnsi="Times New Roman"/>
      <w:noProof/>
      <w:sz w:val="28"/>
      <w:szCs w:val="28"/>
    </w:rPr>
  </w:style>
  <w:style w:type="paragraph" w:styleId="BalloonText">
    <w:name w:val="Balloon Text"/>
    <w:basedOn w:val="Normal"/>
    <w:semiHidden/>
    <w:rsid w:val="00902792"/>
    <w:rPr>
      <w:rFonts w:ascii="Tahoma" w:hAnsi="Tahoma" w:cs="Tahoma"/>
      <w:sz w:val="16"/>
      <w:szCs w:val="16"/>
    </w:rPr>
  </w:style>
  <w:style w:type="paragraph" w:styleId="Caption">
    <w:name w:val="caption"/>
    <w:basedOn w:val="Normal"/>
    <w:next w:val="Normal"/>
    <w:qFormat/>
    <w:rsid w:val="00D0210A"/>
    <w:rPr>
      <w:b/>
      <w:bCs/>
      <w:sz w:val="20"/>
      <w:szCs w:val="20"/>
    </w:rPr>
  </w:style>
  <w:style w:type="paragraph" w:styleId="FootnoteText">
    <w:name w:val="footnote text"/>
    <w:basedOn w:val="Normal"/>
    <w:semiHidden/>
    <w:rsid w:val="00D0210A"/>
    <w:rPr>
      <w:sz w:val="20"/>
      <w:szCs w:val="20"/>
    </w:rPr>
  </w:style>
  <w:style w:type="character" w:styleId="FootnoteReference">
    <w:name w:val="footnote reference"/>
    <w:semiHidden/>
    <w:rsid w:val="00D0210A"/>
    <w:rPr>
      <w:vertAlign w:val="superscript"/>
    </w:rPr>
  </w:style>
  <w:style w:type="character" w:styleId="CommentReference">
    <w:name w:val="annotation reference"/>
    <w:semiHidden/>
    <w:rsid w:val="00D0210A"/>
    <w:rPr>
      <w:sz w:val="16"/>
      <w:szCs w:val="16"/>
    </w:rPr>
  </w:style>
  <w:style w:type="paragraph" w:styleId="CommentText">
    <w:name w:val="annotation text"/>
    <w:basedOn w:val="Normal"/>
    <w:semiHidden/>
    <w:rsid w:val="00D0210A"/>
    <w:rPr>
      <w:sz w:val="20"/>
      <w:szCs w:val="20"/>
    </w:rPr>
  </w:style>
  <w:style w:type="paragraph" w:styleId="CommentSubject">
    <w:name w:val="annotation subject"/>
    <w:basedOn w:val="CommentText"/>
    <w:next w:val="CommentText"/>
    <w:semiHidden/>
    <w:rsid w:val="00D0210A"/>
    <w:rPr>
      <w:b/>
      <w:bCs/>
    </w:rPr>
  </w:style>
  <w:style w:type="character" w:customStyle="1" w:styleId="normal-h1">
    <w:name w:val="normal-h1"/>
    <w:rsid w:val="008A2C74"/>
    <w:rPr>
      <w:rFonts w:ascii="Times New Roman" w:hAnsi="Times New Roman" w:cs="Times New Roman" w:hint="default"/>
      <w:color w:val="000000"/>
      <w:sz w:val="28"/>
      <w:szCs w:val="28"/>
    </w:rPr>
  </w:style>
  <w:style w:type="paragraph" w:customStyle="1" w:styleId="normal-p">
    <w:name w:val="normal-p"/>
    <w:basedOn w:val="Normal"/>
    <w:rsid w:val="008A2C74"/>
    <w:rPr>
      <w:rFonts w:ascii="Times New Roman" w:hAnsi="Times New Roman"/>
      <w:sz w:val="20"/>
      <w:szCs w:val="20"/>
    </w:rPr>
  </w:style>
  <w:style w:type="character" w:customStyle="1" w:styleId="bodytextindent2-h1">
    <w:name w:val="bodytextindent2-h1"/>
    <w:rsid w:val="009D275C"/>
    <w:rPr>
      <w:rFonts w:ascii=".VnTime" w:hAnsi=".VnTime" w:hint="default"/>
      <w:color w:val="auto"/>
      <w:sz w:val="28"/>
      <w:szCs w:val="28"/>
    </w:rPr>
  </w:style>
  <w:style w:type="character" w:styleId="Hyperlink">
    <w:name w:val="Hyperlink"/>
    <w:rsid w:val="006240BB"/>
    <w:rPr>
      <w:color w:val="0000FF"/>
      <w:u w:val="single"/>
    </w:rPr>
  </w:style>
  <w:style w:type="character" w:styleId="FollowedHyperlink">
    <w:name w:val="FollowedHyperlink"/>
    <w:rsid w:val="006240BB"/>
    <w:rPr>
      <w:color w:val="800080"/>
      <w:u w:val="single"/>
    </w:rPr>
  </w:style>
  <w:style w:type="character" w:styleId="HTMLCite">
    <w:name w:val="HTML Cite"/>
    <w:uiPriority w:val="99"/>
    <w:rsid w:val="00783ECC"/>
    <w:rPr>
      <w:i/>
      <w:iCs/>
    </w:rPr>
  </w:style>
  <w:style w:type="paragraph" w:styleId="NormalWeb">
    <w:name w:val="Normal (Web)"/>
    <w:basedOn w:val="Normal"/>
    <w:uiPriority w:val="99"/>
    <w:unhideWhenUsed/>
    <w:rsid w:val="00F03AD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564A62"/>
    <w:pPr>
      <w:tabs>
        <w:tab w:val="center" w:pos="4680"/>
        <w:tab w:val="right" w:pos="9360"/>
      </w:tabs>
    </w:pPr>
    <w:rPr>
      <w:lang w:val="x-none" w:eastAsia="x-none"/>
    </w:rPr>
  </w:style>
  <w:style w:type="character" w:customStyle="1" w:styleId="HeaderChar">
    <w:name w:val="Header Char"/>
    <w:link w:val="Header"/>
    <w:uiPriority w:val="99"/>
    <w:rsid w:val="00564A62"/>
    <w:rPr>
      <w:rFonts w:ascii=".VnArial" w:hAnsi=".VnArial"/>
      <w:sz w:val="32"/>
      <w:szCs w:val="32"/>
    </w:rPr>
  </w:style>
  <w:style w:type="paragraph" w:styleId="ListParagraph">
    <w:name w:val="List Paragraph"/>
    <w:basedOn w:val="Normal"/>
    <w:uiPriority w:val="34"/>
    <w:qFormat/>
    <w:rsid w:val="000F007F"/>
    <w:pPr>
      <w:ind w:left="720"/>
      <w:contextualSpacing/>
    </w:pPr>
  </w:style>
  <w:style w:type="character" w:customStyle="1" w:styleId="FooterChar">
    <w:name w:val="Footer Char"/>
    <w:link w:val="Footer"/>
    <w:uiPriority w:val="99"/>
    <w:rsid w:val="004C40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40"/>
    <w:rPr>
      <w:rFonts w:ascii=".VnArial" w:hAnsi=".VnArial"/>
      <w:sz w:val="32"/>
      <w:szCs w:val="32"/>
    </w:rPr>
  </w:style>
  <w:style w:type="paragraph" w:styleId="Heading1">
    <w:name w:val="heading 1"/>
    <w:basedOn w:val="Normal"/>
    <w:next w:val="Normal"/>
    <w:qFormat/>
    <w:rsid w:val="00443F8F"/>
    <w:pPr>
      <w:keepNext/>
      <w:jc w:val="center"/>
      <w:outlineLvl w:val="0"/>
    </w:pPr>
    <w:rPr>
      <w:rFonts w:ascii="VNI-Times" w:eastAsia="Arial Unicode MS" w:hAnsi="VNI-Times" w:cs="Arial Unicode MS"/>
      <w:b/>
      <w:bCs/>
      <w:sz w:val="24"/>
      <w:szCs w:val="24"/>
    </w:rPr>
  </w:style>
  <w:style w:type="paragraph" w:styleId="Heading2">
    <w:name w:val="heading 2"/>
    <w:basedOn w:val="Normal"/>
    <w:next w:val="Normal"/>
    <w:qFormat/>
    <w:rsid w:val="007F7018"/>
    <w:pPr>
      <w:keepNext/>
      <w:tabs>
        <w:tab w:val="num" w:pos="720"/>
        <w:tab w:val="left" w:pos="1620"/>
      </w:tabs>
      <w:spacing w:before="80" w:after="80" w:line="312" w:lineRule="auto"/>
      <w:ind w:firstLine="720"/>
      <w:outlineLvl w:val="1"/>
    </w:pPr>
    <w:rPr>
      <w:rFonts w:ascii="Times New Roman" w:hAnsi="Times New Roman"/>
      <w:b/>
      <w:noProof/>
      <w:sz w:val="24"/>
      <w:szCs w:val="24"/>
      <w:lang w:val="vi-VN"/>
    </w:rPr>
  </w:style>
  <w:style w:type="paragraph" w:styleId="Heading3">
    <w:name w:val="heading 3"/>
    <w:basedOn w:val="Normal"/>
    <w:next w:val="Normal"/>
    <w:qFormat/>
    <w:rsid w:val="007F7018"/>
    <w:pPr>
      <w:keepNext/>
      <w:tabs>
        <w:tab w:val="left" w:pos="1080"/>
      </w:tabs>
      <w:spacing w:before="80" w:after="80" w:line="312" w:lineRule="auto"/>
      <w:ind w:firstLine="720"/>
      <w:jc w:val="center"/>
      <w:outlineLvl w:val="2"/>
    </w:pPr>
    <w:rPr>
      <w:rFonts w:ascii="Times New Roman" w:hAnsi="Times New Roman"/>
      <w:b/>
      <w:noProof/>
      <w:sz w:val="28"/>
      <w:szCs w:val="28"/>
      <w:lang w:val="vi-VN"/>
    </w:rPr>
  </w:style>
  <w:style w:type="paragraph" w:styleId="Heading4">
    <w:name w:val="heading 4"/>
    <w:basedOn w:val="Normal"/>
    <w:next w:val="Normal"/>
    <w:qFormat/>
    <w:rsid w:val="007F7018"/>
    <w:pPr>
      <w:keepNext/>
      <w:numPr>
        <w:numId w:val="1"/>
      </w:numPr>
      <w:tabs>
        <w:tab w:val="left" w:pos="1080"/>
        <w:tab w:val="left" w:pos="1620"/>
        <w:tab w:val="left" w:pos="1800"/>
      </w:tabs>
      <w:spacing w:before="80" w:after="80" w:line="312" w:lineRule="auto"/>
      <w:outlineLvl w:val="3"/>
    </w:pPr>
    <w:rPr>
      <w:rFonts w:ascii="Times New Roman" w:hAnsi="Times New Roman"/>
      <w:b/>
      <w:noProof/>
      <w:sz w:val="28"/>
      <w:szCs w:val="28"/>
      <w:lang w:val="vi-VN"/>
    </w:rPr>
  </w:style>
  <w:style w:type="paragraph" w:styleId="Heading5">
    <w:name w:val="heading 5"/>
    <w:basedOn w:val="Normal"/>
    <w:next w:val="Normal"/>
    <w:qFormat/>
    <w:rsid w:val="003F3558"/>
    <w:pPr>
      <w:keepNext/>
      <w:tabs>
        <w:tab w:val="left" w:pos="1080"/>
      </w:tabs>
      <w:spacing w:line="400" w:lineRule="exact"/>
      <w:ind w:left="1080"/>
      <w:jc w:val="both"/>
      <w:outlineLvl w:val="4"/>
    </w:pPr>
    <w:rPr>
      <w:rFonts w:ascii="Times New Roman" w:hAnsi="Times New Roman"/>
      <w:noProof/>
      <w:sz w:val="28"/>
      <w:szCs w:val="24"/>
    </w:rPr>
  </w:style>
  <w:style w:type="paragraph" w:styleId="Heading6">
    <w:name w:val="heading 6"/>
    <w:basedOn w:val="Normal"/>
    <w:next w:val="Normal"/>
    <w:qFormat/>
    <w:rsid w:val="007F7018"/>
    <w:pPr>
      <w:keepNext/>
      <w:tabs>
        <w:tab w:val="left" w:pos="1080"/>
      </w:tabs>
      <w:jc w:val="center"/>
      <w:outlineLvl w:val="5"/>
    </w:pPr>
    <w:rPr>
      <w:rFonts w:ascii="Times New Roman" w:hAnsi="Times New Roman"/>
      <w:noProof/>
      <w:spacing w:val="-1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018"/>
    <w:pPr>
      <w:tabs>
        <w:tab w:val="center" w:pos="4320"/>
        <w:tab w:val="right" w:pos="8640"/>
      </w:tabs>
    </w:pPr>
    <w:rPr>
      <w:rFonts w:ascii="Times New Roman" w:hAnsi="Times New Roman"/>
      <w:sz w:val="24"/>
      <w:szCs w:val="24"/>
      <w:lang w:val="x-none" w:eastAsia="x-none"/>
    </w:rPr>
  </w:style>
  <w:style w:type="character" w:styleId="PageNumber">
    <w:name w:val="page number"/>
    <w:basedOn w:val="DefaultParagraphFont"/>
    <w:rsid w:val="007F7018"/>
  </w:style>
  <w:style w:type="paragraph" w:styleId="BodyTextIndent">
    <w:name w:val="Body Text Indent"/>
    <w:basedOn w:val="Normal"/>
    <w:rsid w:val="007F7018"/>
    <w:pPr>
      <w:ind w:left="720" w:hanging="720"/>
      <w:jc w:val="both"/>
    </w:pPr>
    <w:rPr>
      <w:rFonts w:ascii="Times New Roman" w:hAnsi="Times New Roman"/>
      <w:noProof/>
      <w:sz w:val="24"/>
      <w:szCs w:val="24"/>
      <w:lang w:val="vi-VN"/>
    </w:rPr>
  </w:style>
  <w:style w:type="paragraph" w:styleId="BodyTextIndent2">
    <w:name w:val="Body Text Indent 2"/>
    <w:basedOn w:val="Normal"/>
    <w:rsid w:val="007F7018"/>
    <w:pPr>
      <w:spacing w:before="80" w:after="80" w:line="312" w:lineRule="auto"/>
      <w:ind w:firstLine="720"/>
      <w:jc w:val="both"/>
    </w:pPr>
    <w:rPr>
      <w:rFonts w:ascii="Times New Roman" w:hAnsi="Times New Roman"/>
      <w:noProof/>
      <w:sz w:val="24"/>
      <w:szCs w:val="24"/>
      <w:lang w:val="vi-VN"/>
    </w:rPr>
  </w:style>
  <w:style w:type="paragraph" w:styleId="Title">
    <w:name w:val="Title"/>
    <w:basedOn w:val="Normal"/>
    <w:qFormat/>
    <w:rsid w:val="007F7018"/>
    <w:pPr>
      <w:tabs>
        <w:tab w:val="left" w:pos="1080"/>
      </w:tabs>
      <w:spacing w:before="80" w:after="80" w:line="312" w:lineRule="auto"/>
      <w:ind w:firstLine="720"/>
      <w:jc w:val="center"/>
    </w:pPr>
    <w:rPr>
      <w:rFonts w:ascii="Times New Roman" w:hAnsi="Times New Roman"/>
      <w:b/>
      <w:noProof/>
      <w:sz w:val="46"/>
      <w:szCs w:val="28"/>
    </w:rPr>
  </w:style>
  <w:style w:type="table" w:styleId="TableGrid">
    <w:name w:val="Table Grid"/>
    <w:basedOn w:val="TableNormal"/>
    <w:rsid w:val="007F7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F7018"/>
    <w:pPr>
      <w:tabs>
        <w:tab w:val="left" w:pos="1080"/>
      </w:tabs>
      <w:spacing w:before="80" w:after="80" w:line="312" w:lineRule="auto"/>
      <w:ind w:firstLine="720"/>
      <w:jc w:val="both"/>
    </w:pPr>
    <w:rPr>
      <w:rFonts w:ascii="Times New Roman" w:hAnsi="Times New Roman"/>
      <w:noProof/>
      <w:sz w:val="28"/>
      <w:szCs w:val="28"/>
      <w:lang w:val="vi-VN"/>
    </w:rPr>
  </w:style>
  <w:style w:type="paragraph" w:styleId="BodyText">
    <w:name w:val="Body Text"/>
    <w:basedOn w:val="Normal"/>
    <w:rsid w:val="007F7018"/>
    <w:pPr>
      <w:tabs>
        <w:tab w:val="left" w:pos="1080"/>
      </w:tabs>
      <w:spacing w:before="80" w:after="80" w:line="312" w:lineRule="auto"/>
      <w:jc w:val="both"/>
    </w:pPr>
    <w:rPr>
      <w:rFonts w:ascii="Times New Roman" w:hAnsi="Times New Roman"/>
      <w:noProof/>
      <w:sz w:val="28"/>
      <w:szCs w:val="28"/>
    </w:rPr>
  </w:style>
  <w:style w:type="paragraph" w:styleId="BalloonText">
    <w:name w:val="Balloon Text"/>
    <w:basedOn w:val="Normal"/>
    <w:semiHidden/>
    <w:rsid w:val="00902792"/>
    <w:rPr>
      <w:rFonts w:ascii="Tahoma" w:hAnsi="Tahoma" w:cs="Tahoma"/>
      <w:sz w:val="16"/>
      <w:szCs w:val="16"/>
    </w:rPr>
  </w:style>
  <w:style w:type="paragraph" w:styleId="Caption">
    <w:name w:val="caption"/>
    <w:basedOn w:val="Normal"/>
    <w:next w:val="Normal"/>
    <w:qFormat/>
    <w:rsid w:val="00D0210A"/>
    <w:rPr>
      <w:b/>
      <w:bCs/>
      <w:sz w:val="20"/>
      <w:szCs w:val="20"/>
    </w:rPr>
  </w:style>
  <w:style w:type="paragraph" w:styleId="FootnoteText">
    <w:name w:val="footnote text"/>
    <w:basedOn w:val="Normal"/>
    <w:semiHidden/>
    <w:rsid w:val="00D0210A"/>
    <w:rPr>
      <w:sz w:val="20"/>
      <w:szCs w:val="20"/>
    </w:rPr>
  </w:style>
  <w:style w:type="character" w:styleId="FootnoteReference">
    <w:name w:val="footnote reference"/>
    <w:semiHidden/>
    <w:rsid w:val="00D0210A"/>
    <w:rPr>
      <w:vertAlign w:val="superscript"/>
    </w:rPr>
  </w:style>
  <w:style w:type="character" w:styleId="CommentReference">
    <w:name w:val="annotation reference"/>
    <w:semiHidden/>
    <w:rsid w:val="00D0210A"/>
    <w:rPr>
      <w:sz w:val="16"/>
      <w:szCs w:val="16"/>
    </w:rPr>
  </w:style>
  <w:style w:type="paragraph" w:styleId="CommentText">
    <w:name w:val="annotation text"/>
    <w:basedOn w:val="Normal"/>
    <w:semiHidden/>
    <w:rsid w:val="00D0210A"/>
    <w:rPr>
      <w:sz w:val="20"/>
      <w:szCs w:val="20"/>
    </w:rPr>
  </w:style>
  <w:style w:type="paragraph" w:styleId="CommentSubject">
    <w:name w:val="annotation subject"/>
    <w:basedOn w:val="CommentText"/>
    <w:next w:val="CommentText"/>
    <w:semiHidden/>
    <w:rsid w:val="00D0210A"/>
    <w:rPr>
      <w:b/>
      <w:bCs/>
    </w:rPr>
  </w:style>
  <w:style w:type="character" w:customStyle="1" w:styleId="normal-h1">
    <w:name w:val="normal-h1"/>
    <w:rsid w:val="008A2C74"/>
    <w:rPr>
      <w:rFonts w:ascii="Times New Roman" w:hAnsi="Times New Roman" w:cs="Times New Roman" w:hint="default"/>
      <w:color w:val="000000"/>
      <w:sz w:val="28"/>
      <w:szCs w:val="28"/>
    </w:rPr>
  </w:style>
  <w:style w:type="paragraph" w:customStyle="1" w:styleId="normal-p">
    <w:name w:val="normal-p"/>
    <w:basedOn w:val="Normal"/>
    <w:rsid w:val="008A2C74"/>
    <w:rPr>
      <w:rFonts w:ascii="Times New Roman" w:hAnsi="Times New Roman"/>
      <w:sz w:val="20"/>
      <w:szCs w:val="20"/>
    </w:rPr>
  </w:style>
  <w:style w:type="character" w:customStyle="1" w:styleId="bodytextindent2-h1">
    <w:name w:val="bodytextindent2-h1"/>
    <w:rsid w:val="009D275C"/>
    <w:rPr>
      <w:rFonts w:ascii=".VnTime" w:hAnsi=".VnTime" w:hint="default"/>
      <w:color w:val="auto"/>
      <w:sz w:val="28"/>
      <w:szCs w:val="28"/>
    </w:rPr>
  </w:style>
  <w:style w:type="character" w:styleId="Hyperlink">
    <w:name w:val="Hyperlink"/>
    <w:rsid w:val="006240BB"/>
    <w:rPr>
      <w:color w:val="0000FF"/>
      <w:u w:val="single"/>
    </w:rPr>
  </w:style>
  <w:style w:type="character" w:styleId="FollowedHyperlink">
    <w:name w:val="FollowedHyperlink"/>
    <w:rsid w:val="006240BB"/>
    <w:rPr>
      <w:color w:val="800080"/>
      <w:u w:val="single"/>
    </w:rPr>
  </w:style>
  <w:style w:type="character" w:styleId="HTMLCite">
    <w:name w:val="HTML Cite"/>
    <w:uiPriority w:val="99"/>
    <w:rsid w:val="00783ECC"/>
    <w:rPr>
      <w:i/>
      <w:iCs/>
    </w:rPr>
  </w:style>
  <w:style w:type="paragraph" w:styleId="NormalWeb">
    <w:name w:val="Normal (Web)"/>
    <w:basedOn w:val="Normal"/>
    <w:uiPriority w:val="99"/>
    <w:unhideWhenUsed/>
    <w:rsid w:val="00F03AD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564A62"/>
    <w:pPr>
      <w:tabs>
        <w:tab w:val="center" w:pos="4680"/>
        <w:tab w:val="right" w:pos="9360"/>
      </w:tabs>
    </w:pPr>
    <w:rPr>
      <w:lang w:val="x-none" w:eastAsia="x-none"/>
    </w:rPr>
  </w:style>
  <w:style w:type="character" w:customStyle="1" w:styleId="HeaderChar">
    <w:name w:val="Header Char"/>
    <w:link w:val="Header"/>
    <w:uiPriority w:val="99"/>
    <w:rsid w:val="00564A62"/>
    <w:rPr>
      <w:rFonts w:ascii=".VnArial" w:hAnsi=".VnArial"/>
      <w:sz w:val="32"/>
      <w:szCs w:val="32"/>
    </w:rPr>
  </w:style>
  <w:style w:type="paragraph" w:styleId="ListParagraph">
    <w:name w:val="List Paragraph"/>
    <w:basedOn w:val="Normal"/>
    <w:uiPriority w:val="34"/>
    <w:qFormat/>
    <w:rsid w:val="000F007F"/>
    <w:pPr>
      <w:ind w:left="720"/>
      <w:contextualSpacing/>
    </w:pPr>
  </w:style>
  <w:style w:type="character" w:customStyle="1" w:styleId="FooterChar">
    <w:name w:val="Footer Char"/>
    <w:link w:val="Footer"/>
    <w:uiPriority w:val="99"/>
    <w:rsid w:val="004C40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79542">
      <w:bodyDiv w:val="1"/>
      <w:marLeft w:val="0"/>
      <w:marRight w:val="0"/>
      <w:marTop w:val="0"/>
      <w:marBottom w:val="0"/>
      <w:divBdr>
        <w:top w:val="none" w:sz="0" w:space="0" w:color="auto"/>
        <w:left w:val="none" w:sz="0" w:space="0" w:color="auto"/>
        <w:bottom w:val="none" w:sz="0" w:space="0" w:color="auto"/>
        <w:right w:val="none" w:sz="0" w:space="0" w:color="auto"/>
      </w:divBdr>
    </w:div>
    <w:div w:id="1527600069">
      <w:bodyDiv w:val="1"/>
      <w:marLeft w:val="0"/>
      <w:marRight w:val="0"/>
      <w:marTop w:val="0"/>
      <w:marBottom w:val="0"/>
      <w:divBdr>
        <w:top w:val="none" w:sz="0" w:space="0" w:color="auto"/>
        <w:left w:val="none" w:sz="0" w:space="0" w:color="auto"/>
        <w:bottom w:val="none" w:sz="0" w:space="0" w:color="auto"/>
        <w:right w:val="none" w:sz="0" w:space="0" w:color="auto"/>
      </w:divBdr>
    </w:div>
    <w:div w:id="1865745859">
      <w:bodyDiv w:val="1"/>
      <w:marLeft w:val="0"/>
      <w:marRight w:val="0"/>
      <w:marTop w:val="0"/>
      <w:marBottom w:val="0"/>
      <w:divBdr>
        <w:top w:val="none" w:sz="0" w:space="0" w:color="auto"/>
        <w:left w:val="none" w:sz="0" w:space="0" w:color="auto"/>
        <w:bottom w:val="none" w:sz="0" w:space="0" w:color="auto"/>
        <w:right w:val="none" w:sz="0" w:space="0" w:color="auto"/>
      </w:divBdr>
    </w:div>
    <w:div w:id="1960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33C7-6421-4FEB-8976-E3C25C2D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y chế mẫu</vt:lpstr>
    </vt:vector>
  </TitlesOfParts>
  <Company>SSC</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mẫu</dc:title>
  <dc:creator>congtq2</dc:creator>
  <cp:lastModifiedBy>Windows User</cp:lastModifiedBy>
  <cp:revision>2</cp:revision>
  <cp:lastPrinted>2015-12-08T04:17:00Z</cp:lastPrinted>
  <dcterms:created xsi:type="dcterms:W3CDTF">2015-12-09T02:53:00Z</dcterms:created>
  <dcterms:modified xsi:type="dcterms:W3CDTF">2015-12-09T02:53:00Z</dcterms:modified>
</cp:coreProperties>
</file>